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F967" w14:textId="77777777" w:rsidR="00084848" w:rsidRPr="00066FE1" w:rsidRDefault="00084848" w:rsidP="00084848">
      <w:pPr>
        <w:pStyle w:val="EWCtitle"/>
      </w:pPr>
      <w:r w:rsidRPr="00066FE1">
        <w:t>Rheolau Sefydlog</w:t>
      </w:r>
    </w:p>
    <w:p w14:paraId="083A8D7B" w14:textId="77777777" w:rsidR="00084848" w:rsidRPr="00066FE1" w:rsidRDefault="00084848" w:rsidP="00084848">
      <w:pPr>
        <w:pStyle w:val="EWCbody"/>
        <w:numPr>
          <w:ilvl w:val="0"/>
          <w:numId w:val="26"/>
        </w:numPr>
        <w:rPr>
          <w:lang w:val="cy-GB"/>
        </w:rPr>
      </w:pPr>
      <w:r w:rsidRPr="00066FE1">
        <w:rPr>
          <w:lang w:val="cy-GB"/>
        </w:rPr>
        <w:t>Mae Rheolau Sefydlog Cyngor y Gweithlu Addysg yn cofnodi ei systemau a’i weithdrefnau llywodraethu corfforaethol.</w:t>
      </w:r>
    </w:p>
    <w:p w14:paraId="49526FD7" w14:textId="77777777" w:rsidR="00084848" w:rsidRDefault="00084848" w:rsidP="00084848">
      <w:pPr>
        <w:pStyle w:val="EWCbody"/>
        <w:numPr>
          <w:ilvl w:val="0"/>
          <w:numId w:val="26"/>
        </w:numPr>
        <w:rPr>
          <w:lang w:val="cy-GB"/>
        </w:rPr>
      </w:pPr>
      <w:r w:rsidRPr="00066FE1">
        <w:rPr>
          <w:lang w:val="cy-GB"/>
        </w:rPr>
        <w:t>Mae'r Rheolau Sefydlog wedi'u rhannu'n bedair adran:</w:t>
      </w:r>
    </w:p>
    <w:p w14:paraId="7A9961DF" w14:textId="77777777" w:rsidR="00084848" w:rsidRDefault="00084848" w:rsidP="003C2210">
      <w:pPr>
        <w:pStyle w:val="EWCbody"/>
        <w:numPr>
          <w:ilvl w:val="0"/>
          <w:numId w:val="29"/>
        </w:numPr>
        <w:rPr>
          <w:lang w:val="cy-GB"/>
        </w:rPr>
      </w:pPr>
      <w:r w:rsidRPr="00066FE1">
        <w:rPr>
          <w:lang w:val="cy-GB"/>
        </w:rPr>
        <w:t xml:space="preserve">Adran I – Y Cyngor a'i </w:t>
      </w:r>
      <w:r>
        <w:rPr>
          <w:lang w:val="cy-GB"/>
        </w:rPr>
        <w:t>a</w:t>
      </w:r>
      <w:r w:rsidRPr="00066FE1">
        <w:rPr>
          <w:lang w:val="cy-GB"/>
        </w:rPr>
        <w:t>elodau</w:t>
      </w:r>
    </w:p>
    <w:p w14:paraId="694C8EE3" w14:textId="77777777" w:rsidR="00084848" w:rsidRDefault="00084848" w:rsidP="003C2210">
      <w:pPr>
        <w:pStyle w:val="EWCbody"/>
        <w:numPr>
          <w:ilvl w:val="0"/>
          <w:numId w:val="29"/>
        </w:numPr>
        <w:rPr>
          <w:lang w:val="cy-GB"/>
        </w:rPr>
      </w:pPr>
      <w:r w:rsidRPr="00066FE1">
        <w:rPr>
          <w:lang w:val="cy-GB"/>
        </w:rPr>
        <w:t xml:space="preserve">Adran II – Cynnal </w:t>
      </w:r>
      <w:r>
        <w:rPr>
          <w:lang w:val="cy-GB"/>
        </w:rPr>
        <w:t>c</w:t>
      </w:r>
      <w:r w:rsidRPr="00066FE1">
        <w:rPr>
          <w:lang w:val="cy-GB"/>
        </w:rPr>
        <w:t>yfarfodydd</w:t>
      </w:r>
    </w:p>
    <w:p w14:paraId="39128371" w14:textId="77777777" w:rsidR="00084848" w:rsidRDefault="00084848" w:rsidP="003C2210">
      <w:pPr>
        <w:pStyle w:val="EWCbody"/>
        <w:numPr>
          <w:ilvl w:val="0"/>
          <w:numId w:val="29"/>
        </w:numPr>
        <w:rPr>
          <w:lang w:val="cy-GB"/>
        </w:rPr>
      </w:pPr>
      <w:r w:rsidRPr="00066FE1">
        <w:rPr>
          <w:lang w:val="cy-GB"/>
        </w:rPr>
        <w:t xml:space="preserve">Adran III – Pwyllgorau a </w:t>
      </w:r>
      <w:r>
        <w:rPr>
          <w:lang w:val="cy-GB"/>
        </w:rPr>
        <w:t>d</w:t>
      </w:r>
      <w:r w:rsidRPr="00066FE1">
        <w:rPr>
          <w:lang w:val="cy-GB"/>
        </w:rPr>
        <w:t xml:space="preserve">irprwyo </w:t>
      </w:r>
      <w:r>
        <w:rPr>
          <w:lang w:val="cy-GB"/>
        </w:rPr>
        <w:t>s</w:t>
      </w:r>
      <w:r w:rsidRPr="00066FE1">
        <w:rPr>
          <w:lang w:val="cy-GB"/>
        </w:rPr>
        <w:t>wyddogaethau</w:t>
      </w:r>
    </w:p>
    <w:p w14:paraId="16494BE3" w14:textId="77777777" w:rsidR="00084848" w:rsidRPr="00066FE1" w:rsidRDefault="00084848" w:rsidP="003C2210">
      <w:pPr>
        <w:pStyle w:val="EWCbody"/>
        <w:numPr>
          <w:ilvl w:val="0"/>
          <w:numId w:val="29"/>
        </w:numPr>
        <w:rPr>
          <w:lang w:val="cy-GB"/>
        </w:rPr>
      </w:pPr>
      <w:r w:rsidRPr="00066FE1">
        <w:rPr>
          <w:lang w:val="cy-GB"/>
        </w:rPr>
        <w:t xml:space="preserve">Adran IV – Rheolaeth </w:t>
      </w:r>
      <w:r>
        <w:rPr>
          <w:lang w:val="cy-GB"/>
        </w:rPr>
        <w:t>a</w:t>
      </w:r>
      <w:r w:rsidRPr="00066FE1">
        <w:rPr>
          <w:lang w:val="cy-GB"/>
        </w:rPr>
        <w:t>riannol</w:t>
      </w:r>
    </w:p>
    <w:p w14:paraId="14F10208" w14:textId="77777777" w:rsidR="00084848" w:rsidRPr="00066FE1" w:rsidRDefault="00084848" w:rsidP="00084848">
      <w:pPr>
        <w:pStyle w:val="EWCbody"/>
        <w:numPr>
          <w:ilvl w:val="0"/>
          <w:numId w:val="26"/>
        </w:numPr>
        <w:rPr>
          <w:lang w:val="cy-GB"/>
        </w:rPr>
      </w:pPr>
      <w:r w:rsidRPr="00066FE1">
        <w:rPr>
          <w:lang w:val="cy-GB"/>
        </w:rPr>
        <w:t>Mae'r Rheolau Sefydlog hyn yn ategu darpariaethau Deddf Addysg (Cymru) 2014 (fel y’i diwygiwyd), a’r Rheoliadau cysylltiedig.</w:t>
      </w:r>
    </w:p>
    <w:p w14:paraId="7CE7BA14" w14:textId="77777777" w:rsidR="00084848" w:rsidRPr="00066FE1" w:rsidRDefault="00084848" w:rsidP="00084848">
      <w:pPr>
        <w:pStyle w:val="EWCbody"/>
        <w:numPr>
          <w:ilvl w:val="0"/>
          <w:numId w:val="26"/>
        </w:numPr>
        <w:rPr>
          <w:lang w:val="cy-GB"/>
        </w:rPr>
      </w:pPr>
      <w:r w:rsidRPr="00066FE1">
        <w:rPr>
          <w:lang w:val="cy-GB"/>
        </w:rPr>
        <w:t xml:space="preserve">Yn y Rheolau Sefydlog hyn, mae </w:t>
      </w:r>
      <w:r>
        <w:rPr>
          <w:lang w:val="cy-GB"/>
        </w:rPr>
        <w:t>‘</w:t>
      </w:r>
      <w:r w:rsidRPr="00066FE1">
        <w:rPr>
          <w:lang w:val="cy-GB"/>
        </w:rPr>
        <w:t>y Cyngor</w:t>
      </w:r>
      <w:r>
        <w:rPr>
          <w:lang w:val="cy-GB"/>
        </w:rPr>
        <w:t>’</w:t>
      </w:r>
      <w:r w:rsidRPr="00066FE1">
        <w:rPr>
          <w:lang w:val="cy-GB"/>
        </w:rPr>
        <w:t xml:space="preserve"> yn cyfeirio at Gyngor </w:t>
      </w:r>
      <w:r>
        <w:rPr>
          <w:lang w:val="cy-GB"/>
        </w:rPr>
        <w:t xml:space="preserve">Cyngor </w:t>
      </w:r>
      <w:r w:rsidRPr="00066FE1">
        <w:rPr>
          <w:lang w:val="cy-GB"/>
        </w:rPr>
        <w:t>y Gweithlu Addysg</w:t>
      </w:r>
      <w:r>
        <w:rPr>
          <w:lang w:val="cy-GB"/>
        </w:rPr>
        <w:t>,</w:t>
      </w:r>
      <w:r w:rsidRPr="00066FE1">
        <w:rPr>
          <w:lang w:val="cy-GB"/>
        </w:rPr>
        <w:t xml:space="preserve"> a Phwyllgor o'r Cyngor (pan fydd y cyd-destun yn caniatáu) sy'n gweithredu o dan rymoedd sydd wedi’u dirprwyo</w:t>
      </w:r>
      <w:r>
        <w:rPr>
          <w:lang w:val="cy-GB"/>
        </w:rPr>
        <w:t>, mae ‘CGA’ yn golygu’r sefydliad</w:t>
      </w:r>
      <w:r w:rsidRPr="00066FE1">
        <w:rPr>
          <w:lang w:val="cy-GB"/>
        </w:rPr>
        <w:t>.</w:t>
      </w:r>
    </w:p>
    <w:p w14:paraId="60DA94EA" w14:textId="77777777" w:rsidR="00084848" w:rsidRPr="00066FE1" w:rsidRDefault="00084848" w:rsidP="00084848">
      <w:pPr>
        <w:pStyle w:val="EWCbody"/>
        <w:numPr>
          <w:ilvl w:val="0"/>
          <w:numId w:val="26"/>
        </w:numPr>
        <w:rPr>
          <w:lang w:val="cy-GB"/>
        </w:rPr>
      </w:pPr>
      <w:r w:rsidRPr="00066FE1">
        <w:rPr>
          <w:lang w:val="cy-GB"/>
        </w:rPr>
        <w:t xml:space="preserve">Derbyniwyd y Rheolau Sefydlog hyn gan y Cyngor ar 14 Mawrth 2024 ac maent yn disodli pob fersiwn flaenorol. Maent yn gymwys i unrhyw gyfarfod Cyngor neu Bwyllgor a gynhelir ar neu ar ôl 14 Mawrth 2024. </w:t>
      </w:r>
    </w:p>
    <w:p w14:paraId="3C8FB464" w14:textId="77777777" w:rsidR="00084848" w:rsidRPr="00066FE1" w:rsidRDefault="00084848" w:rsidP="00084848">
      <w:pPr>
        <w:pStyle w:val="EWCheading1"/>
      </w:pPr>
      <w:r w:rsidRPr="00066FE1">
        <w:t>Adran I – Y Cyngor a'i Aelodau</w:t>
      </w:r>
    </w:p>
    <w:p w14:paraId="700842EE" w14:textId="77777777" w:rsidR="00084848" w:rsidRPr="00066FE1" w:rsidRDefault="00084848" w:rsidP="00084848">
      <w:pPr>
        <w:pStyle w:val="EWCheading2"/>
        <w:rPr>
          <w:lang w:val="cy-GB"/>
        </w:rPr>
      </w:pPr>
      <w:r w:rsidRPr="00066FE1">
        <w:rPr>
          <w:lang w:val="cy-GB"/>
        </w:rPr>
        <w:t>Y Cyngor</w:t>
      </w:r>
    </w:p>
    <w:p w14:paraId="07FCA62A" w14:textId="77777777" w:rsidR="00084848" w:rsidRPr="00F17018" w:rsidRDefault="00084848" w:rsidP="00084848">
      <w:pPr>
        <w:pStyle w:val="EWCbody"/>
        <w:numPr>
          <w:ilvl w:val="0"/>
          <w:numId w:val="26"/>
        </w:numPr>
        <w:rPr>
          <w:lang w:val="cy-GB"/>
        </w:rPr>
      </w:pPr>
      <w:r w:rsidRPr="00F17018">
        <w:rPr>
          <w:lang w:val="cy-GB"/>
        </w:rPr>
        <w:t>Adwaenir y sefydliad fel Cyngor y Gweithlu</w:t>
      </w:r>
      <w:r>
        <w:rPr>
          <w:lang w:val="cy-GB"/>
        </w:rPr>
        <w:t xml:space="preserve"> </w:t>
      </w:r>
      <w:r w:rsidRPr="00F17018">
        <w:rPr>
          <w:lang w:val="cy-GB"/>
        </w:rPr>
        <w:t>Addysg (CGA).</w:t>
      </w:r>
    </w:p>
    <w:p w14:paraId="027F5CEC" w14:textId="77777777" w:rsidR="00084848" w:rsidRPr="00066FE1" w:rsidRDefault="00084848" w:rsidP="00084848">
      <w:pPr>
        <w:pStyle w:val="EWCheading2"/>
        <w:rPr>
          <w:lang w:val="cy-GB"/>
        </w:rPr>
      </w:pPr>
      <w:r w:rsidRPr="00066FE1">
        <w:rPr>
          <w:lang w:val="cy-GB"/>
        </w:rPr>
        <w:t>Aelodaeth</w:t>
      </w:r>
    </w:p>
    <w:p w14:paraId="6B1C7E08" w14:textId="77777777" w:rsidR="00084848" w:rsidRDefault="00084848" w:rsidP="00084848">
      <w:pPr>
        <w:pStyle w:val="EWCbody"/>
        <w:numPr>
          <w:ilvl w:val="0"/>
          <w:numId w:val="26"/>
        </w:numPr>
        <w:rPr>
          <w:lang w:val="cy-GB"/>
        </w:rPr>
      </w:pPr>
      <w:r w:rsidRPr="006E4EEE">
        <w:rPr>
          <w:lang w:val="cy-GB"/>
        </w:rPr>
        <w:t>Mae gan y Cyngor 14 o aelodau, sy'n cynnwys, pan fo’n bosibl:</w:t>
      </w:r>
    </w:p>
    <w:p w14:paraId="3F1BF0DF" w14:textId="77777777" w:rsidR="00084848" w:rsidRDefault="00084848" w:rsidP="00084848">
      <w:pPr>
        <w:pStyle w:val="EWCbody"/>
        <w:numPr>
          <w:ilvl w:val="1"/>
          <w:numId w:val="28"/>
        </w:numPr>
        <w:rPr>
          <w:lang w:val="cy-GB"/>
        </w:rPr>
      </w:pPr>
      <w:r w:rsidRPr="006E4EEE">
        <w:rPr>
          <w:lang w:val="cy-GB"/>
        </w:rPr>
        <w:t>saith aelod a benodir gan Weinidogion Cymru o enwebeion sefydliadau a nodir yn Atodlen 2 o Reoliadau Cyngor y Gweithlu Addysg (Aelodaeth a Phenodi) (Cymru) 2014 (fel y’u diwygiwyd)</w:t>
      </w:r>
    </w:p>
    <w:p w14:paraId="2DF45E13" w14:textId="77777777" w:rsidR="00084848" w:rsidRPr="006E4EEE" w:rsidRDefault="00084848" w:rsidP="00084848">
      <w:pPr>
        <w:pStyle w:val="EWCbody"/>
        <w:numPr>
          <w:ilvl w:val="1"/>
          <w:numId w:val="28"/>
        </w:numPr>
        <w:rPr>
          <w:lang w:val="cy-GB"/>
        </w:rPr>
      </w:pPr>
      <w:r w:rsidRPr="006E4EEE">
        <w:rPr>
          <w:lang w:val="cy-GB"/>
        </w:rPr>
        <w:t>saith aelod a benodir yn uniongyrchol gan Weinidogion Cymru</w:t>
      </w:r>
    </w:p>
    <w:p w14:paraId="12C9C82F" w14:textId="77777777" w:rsidR="00084848" w:rsidRPr="00066FE1" w:rsidRDefault="00084848" w:rsidP="00084848">
      <w:pPr>
        <w:pStyle w:val="EWCheading2"/>
        <w:rPr>
          <w:lang w:val="cy-GB"/>
        </w:rPr>
      </w:pPr>
      <w:r w:rsidRPr="00066FE1">
        <w:rPr>
          <w:lang w:val="cy-GB"/>
        </w:rPr>
        <w:t>Tymor gwasanaeth a swyddi gwag</w:t>
      </w:r>
    </w:p>
    <w:p w14:paraId="62117F46" w14:textId="77777777" w:rsidR="00084848" w:rsidRPr="00066FE1" w:rsidRDefault="00084848" w:rsidP="00084848">
      <w:pPr>
        <w:pStyle w:val="EWCbody"/>
        <w:numPr>
          <w:ilvl w:val="0"/>
          <w:numId w:val="26"/>
        </w:numPr>
        <w:rPr>
          <w:lang w:val="cy-GB"/>
        </w:rPr>
      </w:pPr>
      <w:r w:rsidRPr="00066FE1">
        <w:rPr>
          <w:lang w:val="cy-GB"/>
        </w:rPr>
        <w:t>Caiff tymor gwasanaeth aelod ei bennu gan Weinidogion Cymru ond ni fydd yn fwy na 5 mlynedd. Tymor gwasanaeth yr aelodau presennol yw 4 blynedd.</w:t>
      </w:r>
    </w:p>
    <w:p w14:paraId="544C9637" w14:textId="77777777" w:rsidR="00084848" w:rsidRPr="00066FE1" w:rsidRDefault="00084848" w:rsidP="00084848">
      <w:pPr>
        <w:pStyle w:val="EWCbody"/>
        <w:numPr>
          <w:ilvl w:val="0"/>
          <w:numId w:val="26"/>
        </w:numPr>
        <w:rPr>
          <w:lang w:val="cy-GB"/>
        </w:rPr>
      </w:pPr>
      <w:r w:rsidRPr="00066FE1">
        <w:rPr>
          <w:lang w:val="cy-GB"/>
        </w:rPr>
        <w:lastRenderedPageBreak/>
        <w:t>Os bydd swydd wag yn codi, bydd Gweinidogion Cymru yn llenwi’r swydd wag yn unol â pharagraff 8 o Reoliadau Cyngor y Gweithlu Addysg (Aelodaeth a Phenodi) (Cymru) 2014 (fel y’u diwygiwyd).</w:t>
      </w:r>
    </w:p>
    <w:p w14:paraId="192BAA81" w14:textId="77777777" w:rsidR="00084848" w:rsidRPr="00066FE1" w:rsidRDefault="00084848" w:rsidP="00084848">
      <w:pPr>
        <w:pStyle w:val="EWCheading2"/>
        <w:rPr>
          <w:lang w:val="cy-GB"/>
        </w:rPr>
      </w:pPr>
      <w:r w:rsidRPr="00066FE1">
        <w:rPr>
          <w:lang w:val="cy-GB"/>
        </w:rPr>
        <w:t>Diarddel aelod o’i swydd</w:t>
      </w:r>
    </w:p>
    <w:p w14:paraId="3B38C745" w14:textId="77777777" w:rsidR="00084848" w:rsidRPr="00066FE1" w:rsidRDefault="00084848" w:rsidP="00084848">
      <w:pPr>
        <w:pStyle w:val="EWCbody"/>
        <w:numPr>
          <w:ilvl w:val="0"/>
          <w:numId w:val="26"/>
        </w:numPr>
        <w:rPr>
          <w:lang w:val="cy-GB"/>
        </w:rPr>
      </w:pPr>
      <w:r w:rsidRPr="00066FE1">
        <w:rPr>
          <w:lang w:val="cy-GB"/>
        </w:rPr>
        <w:t>Gellir diarddel aelod o'i swydd drwy bleidlais fwyafrifol o blith yr aelodau eraill, os yw'r aelod, heb achos da, wedi bod yn absennol o dri chyfarfod olynol o'r Cyngor neu os yw'r aelod yn absennol o gyfarfodydd am gyfnod o chwe mis neu fwy yn dechrau o'r dyddiad y mynychodd yr aelod gyfarfod o'r Cyngor diwethaf, ar yr amod bod yr aelod wedi cael cyfle i wneud cynrychioliadau ar lafar i’r Cyngor. Caiff yr aelod ddewis i hyn ddigwydd mewn Sesiwn Breifat.</w:t>
      </w:r>
    </w:p>
    <w:p w14:paraId="0C416295" w14:textId="77777777" w:rsidR="00084848" w:rsidRPr="00066FE1" w:rsidRDefault="00084848" w:rsidP="00084848">
      <w:pPr>
        <w:pStyle w:val="EWCbody"/>
        <w:numPr>
          <w:ilvl w:val="0"/>
          <w:numId w:val="26"/>
        </w:numPr>
        <w:rPr>
          <w:lang w:val="cy-GB"/>
        </w:rPr>
      </w:pPr>
      <w:r w:rsidRPr="00066FE1">
        <w:rPr>
          <w:lang w:val="cy-GB"/>
        </w:rPr>
        <w:t>Bydd aelod yn peidio â dal e</w:t>
      </w:r>
      <w:r>
        <w:rPr>
          <w:lang w:val="cy-GB"/>
        </w:rPr>
        <w:t>u</w:t>
      </w:r>
      <w:r w:rsidRPr="00066FE1">
        <w:rPr>
          <w:lang w:val="cy-GB"/>
        </w:rPr>
        <w:t xml:space="preserve"> swydd os bodlonir unrhyw un o’r meini prawf ym mharagraff</w:t>
      </w:r>
      <w:r>
        <w:rPr>
          <w:lang w:val="cy-GB"/>
        </w:rPr>
        <w:t xml:space="preserve"> </w:t>
      </w:r>
      <w:r w:rsidRPr="00066FE1">
        <w:rPr>
          <w:lang w:val="cy-GB"/>
        </w:rPr>
        <w:t>6(3) yn Atodlen 1 o Ddeddf Addysg (Cymru) 2014 (fel y’i diwygiwyd).</w:t>
      </w:r>
    </w:p>
    <w:p w14:paraId="436FB0AA" w14:textId="77777777" w:rsidR="00084848" w:rsidRPr="00066FE1" w:rsidRDefault="00084848" w:rsidP="00084848">
      <w:pPr>
        <w:pStyle w:val="EWCheading2"/>
        <w:rPr>
          <w:lang w:val="cy-GB"/>
        </w:rPr>
      </w:pPr>
      <w:r w:rsidRPr="00066FE1">
        <w:rPr>
          <w:lang w:val="cy-GB"/>
        </w:rPr>
        <w:t>Cadeirydd</w:t>
      </w:r>
    </w:p>
    <w:p w14:paraId="2ED94EFD" w14:textId="77777777" w:rsidR="00084848" w:rsidRPr="00066FE1" w:rsidRDefault="00084848" w:rsidP="00084848">
      <w:pPr>
        <w:pStyle w:val="EWCbody"/>
        <w:numPr>
          <w:ilvl w:val="0"/>
          <w:numId w:val="26"/>
        </w:numPr>
        <w:rPr>
          <w:lang w:val="cy-GB"/>
        </w:rPr>
      </w:pPr>
      <w:r w:rsidRPr="00066FE1">
        <w:rPr>
          <w:lang w:val="cy-GB"/>
        </w:rPr>
        <w:t xml:space="preserve">Bydd y Cyngor yn ethol </w:t>
      </w:r>
      <w:r>
        <w:rPr>
          <w:lang w:val="cy-GB"/>
        </w:rPr>
        <w:t>c</w:t>
      </w:r>
      <w:r w:rsidRPr="00066FE1">
        <w:rPr>
          <w:lang w:val="cy-GB"/>
        </w:rPr>
        <w:t>adeirydd o blith ei nifer.</w:t>
      </w:r>
    </w:p>
    <w:p w14:paraId="61B80298" w14:textId="77777777" w:rsidR="00084848" w:rsidRPr="006E4EEE" w:rsidRDefault="00084848" w:rsidP="00084848">
      <w:pPr>
        <w:pStyle w:val="EWCbody"/>
        <w:numPr>
          <w:ilvl w:val="0"/>
          <w:numId w:val="26"/>
        </w:numPr>
        <w:rPr>
          <w:lang w:val="cy-GB"/>
        </w:rPr>
      </w:pPr>
      <w:r w:rsidRPr="006E4EEE">
        <w:rPr>
          <w:lang w:val="cy-GB"/>
        </w:rPr>
        <w:t>Fel arfer, bydd y Cadeirydd yn gwasanaethu am dymor gwasanaeth o bedair blynedd. Caiff y Cadeirydd ymddiswyddo ar unrhyw adeg drwy roi rhybudd ysgrifenedig i’r Prif Weithredwr.</w:t>
      </w:r>
    </w:p>
    <w:p w14:paraId="6B487462" w14:textId="77777777" w:rsidR="00084848" w:rsidRPr="00066FE1" w:rsidRDefault="00084848" w:rsidP="00084848">
      <w:pPr>
        <w:pStyle w:val="EWCbody"/>
        <w:numPr>
          <w:ilvl w:val="0"/>
          <w:numId w:val="26"/>
        </w:numPr>
        <w:rPr>
          <w:lang w:val="cy-GB"/>
        </w:rPr>
      </w:pPr>
      <w:r w:rsidRPr="00066FE1">
        <w:rPr>
          <w:lang w:val="cy-GB"/>
        </w:rPr>
        <w:t xml:space="preserve">Mae manylion y system ar gyfer ethol y Cadeirydd wedi'u nodi yn </w:t>
      </w:r>
      <w:r>
        <w:rPr>
          <w:lang w:val="cy-GB"/>
        </w:rPr>
        <w:t>s</w:t>
      </w:r>
      <w:r w:rsidRPr="00066FE1">
        <w:rPr>
          <w:lang w:val="cy-GB"/>
        </w:rPr>
        <w:t xml:space="preserve">ystem ar gyfer </w:t>
      </w:r>
      <w:r>
        <w:rPr>
          <w:lang w:val="cy-GB"/>
        </w:rPr>
        <w:t>e</w:t>
      </w:r>
      <w:r w:rsidRPr="00066FE1">
        <w:rPr>
          <w:lang w:val="cy-GB"/>
        </w:rPr>
        <w:t>thol</w:t>
      </w:r>
      <w:r>
        <w:rPr>
          <w:lang w:val="cy-GB"/>
        </w:rPr>
        <w:t xml:space="preserve"> c</w:t>
      </w:r>
      <w:r w:rsidRPr="00066FE1">
        <w:rPr>
          <w:lang w:val="cy-GB"/>
        </w:rPr>
        <w:t xml:space="preserve">adeirydd y Cyngor. </w:t>
      </w:r>
    </w:p>
    <w:p w14:paraId="55A5B468" w14:textId="77777777" w:rsidR="00084848" w:rsidRPr="006E4EEE" w:rsidRDefault="00084848" w:rsidP="00084848">
      <w:pPr>
        <w:pStyle w:val="EWCbody"/>
        <w:numPr>
          <w:ilvl w:val="0"/>
          <w:numId w:val="26"/>
        </w:numPr>
        <w:rPr>
          <w:lang w:val="cy-GB"/>
        </w:rPr>
      </w:pPr>
      <w:r w:rsidRPr="006E4EEE">
        <w:rPr>
          <w:lang w:val="cy-GB"/>
        </w:rPr>
        <w:t>Gellir diswyddo'r Cadeirydd o'r swydd gan bleidlais fwyafrifol o ddwy ran o dair o aelodau'r Cyngor.</w:t>
      </w:r>
    </w:p>
    <w:p w14:paraId="5106EDB2" w14:textId="77777777" w:rsidR="00084848" w:rsidRPr="00066FE1" w:rsidRDefault="00084848" w:rsidP="00084848">
      <w:pPr>
        <w:pStyle w:val="EWCheading2"/>
        <w:rPr>
          <w:lang w:val="cy-GB"/>
        </w:rPr>
      </w:pPr>
      <w:r w:rsidRPr="00066FE1">
        <w:rPr>
          <w:lang w:val="cy-GB"/>
        </w:rPr>
        <w:t>Presenoldeb</w:t>
      </w:r>
    </w:p>
    <w:p w14:paraId="11D99F6E" w14:textId="77777777" w:rsidR="00084848" w:rsidRDefault="00084848" w:rsidP="00084848">
      <w:pPr>
        <w:pStyle w:val="EWCbody"/>
        <w:numPr>
          <w:ilvl w:val="0"/>
          <w:numId w:val="26"/>
        </w:numPr>
        <w:rPr>
          <w:lang w:val="cy-GB"/>
        </w:rPr>
      </w:pPr>
      <w:r w:rsidRPr="006E4EEE">
        <w:rPr>
          <w:lang w:val="cy-GB"/>
        </w:rPr>
        <w:t>Yn ogystal ag aelodau’r Cyngor, bydd swyddogion canlynol y Cyngor yn mynychu’r cyfarfod, fel arfer:</w:t>
      </w:r>
    </w:p>
    <w:p w14:paraId="64C609AA" w14:textId="77777777" w:rsidR="00084848" w:rsidRDefault="00084848" w:rsidP="003C2210">
      <w:pPr>
        <w:pStyle w:val="EWCbody"/>
        <w:numPr>
          <w:ilvl w:val="0"/>
          <w:numId w:val="30"/>
        </w:numPr>
        <w:rPr>
          <w:lang w:val="cy-GB"/>
        </w:rPr>
      </w:pPr>
      <w:r w:rsidRPr="006E4EEE">
        <w:rPr>
          <w:lang w:val="cy-GB"/>
        </w:rPr>
        <w:t>Prif Weithredwr</w:t>
      </w:r>
    </w:p>
    <w:p w14:paraId="1C6D9C45" w14:textId="77777777" w:rsidR="00084848" w:rsidRDefault="00084848" w:rsidP="003C2210">
      <w:pPr>
        <w:pStyle w:val="EWCbody"/>
        <w:numPr>
          <w:ilvl w:val="0"/>
          <w:numId w:val="30"/>
        </w:numPr>
        <w:rPr>
          <w:lang w:val="cy-GB"/>
        </w:rPr>
      </w:pPr>
      <w:r w:rsidRPr="006E4EEE">
        <w:rPr>
          <w:lang w:val="cy-GB"/>
        </w:rPr>
        <w:t>Cyfarwyddwyr</w:t>
      </w:r>
    </w:p>
    <w:p w14:paraId="3410D0EB" w14:textId="77777777" w:rsidR="00084848" w:rsidRDefault="00084848" w:rsidP="003C2210">
      <w:pPr>
        <w:pStyle w:val="EWCbody"/>
        <w:numPr>
          <w:ilvl w:val="0"/>
          <w:numId w:val="30"/>
        </w:numPr>
        <w:rPr>
          <w:lang w:val="cy-GB"/>
        </w:rPr>
      </w:pPr>
      <w:r w:rsidRPr="006E4EEE">
        <w:rPr>
          <w:lang w:val="cy-GB"/>
        </w:rPr>
        <w:t>Swyddog Llywodraethu Corfforaethol</w:t>
      </w:r>
    </w:p>
    <w:p w14:paraId="042B96A6" w14:textId="77777777" w:rsidR="00084848" w:rsidRDefault="00084848" w:rsidP="003C2210">
      <w:pPr>
        <w:pStyle w:val="EWCbody"/>
        <w:numPr>
          <w:ilvl w:val="0"/>
          <w:numId w:val="30"/>
        </w:numPr>
        <w:rPr>
          <w:lang w:val="cy-GB"/>
        </w:rPr>
      </w:pPr>
      <w:r w:rsidRPr="006E4EEE">
        <w:rPr>
          <w:lang w:val="cy-GB"/>
        </w:rPr>
        <w:t>aelodau eraill o staff ar gyfer eitemau agenda y maent yn cyflwyno papurau arnynt, i fod ar gael i ymateb i gwestiynau ar y papurau hynny</w:t>
      </w:r>
    </w:p>
    <w:p w14:paraId="173F1887" w14:textId="77777777" w:rsidR="00084848" w:rsidRPr="006E4EEE" w:rsidRDefault="00084848" w:rsidP="003C2210">
      <w:pPr>
        <w:pStyle w:val="EWCbody"/>
        <w:numPr>
          <w:ilvl w:val="0"/>
          <w:numId w:val="30"/>
        </w:numPr>
        <w:rPr>
          <w:lang w:val="cy-GB"/>
        </w:rPr>
      </w:pPr>
      <w:r w:rsidRPr="006E4EEE">
        <w:rPr>
          <w:lang w:val="cy-GB"/>
        </w:rPr>
        <w:t>swyddogion eraill CGA fel arsyllwyr i’r trafodion ar gyfer sesiwn gyhoeddus y cyfarfod</w:t>
      </w:r>
    </w:p>
    <w:p w14:paraId="6A9CABB0" w14:textId="77777777" w:rsidR="00084848" w:rsidRPr="00066FE1" w:rsidRDefault="00084848" w:rsidP="00084848">
      <w:pPr>
        <w:pStyle w:val="EWCheading2"/>
        <w:rPr>
          <w:lang w:val="cy-GB"/>
        </w:rPr>
      </w:pPr>
      <w:r w:rsidRPr="00066FE1">
        <w:rPr>
          <w:lang w:val="cy-GB"/>
        </w:rPr>
        <w:t xml:space="preserve">Statws </w:t>
      </w:r>
      <w:r>
        <w:rPr>
          <w:lang w:val="cy-GB"/>
        </w:rPr>
        <w:t>a</w:t>
      </w:r>
      <w:r w:rsidRPr="00066FE1">
        <w:rPr>
          <w:lang w:val="cy-GB"/>
        </w:rPr>
        <w:t>rsyllwr</w:t>
      </w:r>
    </w:p>
    <w:p w14:paraId="17736511" w14:textId="77777777" w:rsidR="00084848" w:rsidRPr="00066FE1" w:rsidRDefault="00084848" w:rsidP="00084848">
      <w:pPr>
        <w:pStyle w:val="EWCbody"/>
        <w:numPr>
          <w:ilvl w:val="0"/>
          <w:numId w:val="26"/>
        </w:numPr>
        <w:rPr>
          <w:lang w:val="cy-GB"/>
        </w:rPr>
      </w:pPr>
      <w:r w:rsidRPr="00066FE1">
        <w:rPr>
          <w:lang w:val="cy-GB"/>
        </w:rPr>
        <w:t xml:space="preserve">Lle mae sefydliadau o'r fath yn bodoli, caniateir statws arsyllwyr i Brif Weithredwyr a Chadeiryddion </w:t>
      </w:r>
      <w:r>
        <w:rPr>
          <w:lang w:val="cy-GB"/>
        </w:rPr>
        <w:t>c</w:t>
      </w:r>
      <w:r w:rsidRPr="00066FE1">
        <w:rPr>
          <w:lang w:val="cy-GB"/>
        </w:rPr>
        <w:t xml:space="preserve">ynghorau </w:t>
      </w:r>
      <w:r>
        <w:rPr>
          <w:lang w:val="cy-GB"/>
        </w:rPr>
        <w:t>a</w:t>
      </w:r>
      <w:r w:rsidRPr="00066FE1">
        <w:rPr>
          <w:lang w:val="cy-GB"/>
        </w:rPr>
        <w:t xml:space="preserve">ddysgu eraill y Deyrnas Unedig ac </w:t>
      </w:r>
      <w:r w:rsidRPr="00066FE1">
        <w:rPr>
          <w:lang w:val="cy-GB"/>
        </w:rPr>
        <w:lastRenderedPageBreak/>
        <w:t>Iwerddon, neu eu henwebeion, ar gyfer busnes cyhoeddus y Cyngor ar sail gilyddol. Caiff y Cadeirydd, os yw’n briodol ac os yw’r Cyngor yn cytuno, roi statws arsyllwr i’r cynrychiolwyr hyn ar gyfer busnes preifat y Cyngor.</w:t>
      </w:r>
    </w:p>
    <w:p w14:paraId="40F906C1" w14:textId="77777777" w:rsidR="00084848" w:rsidRPr="00066FE1" w:rsidRDefault="00084848" w:rsidP="00084848">
      <w:pPr>
        <w:pStyle w:val="EWCheading2"/>
        <w:rPr>
          <w:lang w:val="cy-GB"/>
        </w:rPr>
      </w:pPr>
      <w:r w:rsidRPr="00066FE1">
        <w:rPr>
          <w:lang w:val="cy-GB"/>
        </w:rPr>
        <w:t>Cyfarfodydd y Cyngor</w:t>
      </w:r>
    </w:p>
    <w:p w14:paraId="2C850231" w14:textId="77777777" w:rsidR="00084848" w:rsidRPr="00066FE1" w:rsidRDefault="00084848" w:rsidP="00084848">
      <w:pPr>
        <w:pStyle w:val="EWCbody"/>
        <w:numPr>
          <w:ilvl w:val="0"/>
          <w:numId w:val="26"/>
        </w:numPr>
        <w:rPr>
          <w:lang w:val="cy-GB"/>
        </w:rPr>
      </w:pPr>
      <w:r w:rsidRPr="00066FE1">
        <w:rPr>
          <w:lang w:val="cy-GB"/>
        </w:rPr>
        <w:t>Y Prif Weithredwr fydd yn galw cyfarfodydd y Cyngor. Cynhelir tri chyfarfod arferol o leiaf yn ystod pob blwyddyn galendr. Cynhelir y cyfarfodydd hyn wyneb yn wyneb neu’n rhithwir. Bydd amserlen o gyfarfodydd ar gael i’r holl aelodau, gan sicrhau digon o rybudd ymlaen llaw.</w:t>
      </w:r>
    </w:p>
    <w:p w14:paraId="05B1D0BF" w14:textId="77777777" w:rsidR="00084848" w:rsidRPr="00066FE1" w:rsidRDefault="00084848" w:rsidP="00084848">
      <w:pPr>
        <w:pStyle w:val="EWCbody"/>
        <w:numPr>
          <w:ilvl w:val="0"/>
          <w:numId w:val="26"/>
        </w:numPr>
        <w:rPr>
          <w:lang w:val="cy-GB"/>
        </w:rPr>
      </w:pPr>
      <w:r w:rsidRPr="00066FE1">
        <w:rPr>
          <w:lang w:val="cy-GB"/>
        </w:rPr>
        <w:t>Anfonir papurau ar gyfer cyfarfodydd y Cyngor at aelodau 14 diwrnod calendr cyn cynnal cyfarfod, cyn belled ag y bo’n bosibl.</w:t>
      </w:r>
    </w:p>
    <w:p w14:paraId="11A1D2AE" w14:textId="77777777" w:rsidR="00084848" w:rsidRPr="00066FE1" w:rsidRDefault="00084848" w:rsidP="00084848">
      <w:pPr>
        <w:pStyle w:val="EWCbody"/>
        <w:numPr>
          <w:ilvl w:val="0"/>
          <w:numId w:val="26"/>
        </w:numPr>
        <w:rPr>
          <w:lang w:val="cy-GB"/>
        </w:rPr>
      </w:pPr>
      <w:r w:rsidRPr="00066FE1">
        <w:rPr>
          <w:lang w:val="cy-GB"/>
        </w:rPr>
        <w:t xml:space="preserve">Bydd y Cadeirydd yn Cadeirio holl gyfarfodydd y Cyngor. Os na fydd y Cadeirydd ar gael ac ni ellir osgoi hynny, bydd y Swyddog Llywodraethu Corfforaethol yn cysylltu naill ai â Chadeirydd Pwyllgor Cofrestru a Rheoleiddio CGA neu Gadeirydd Archwilio a Chraffu CGA i gadeirio’r cyfarfod yn y lle cyntaf. Os na fydd y ddau ar gael, gellir troi at unrhyw aelod arall o’r Cyngor i </w:t>
      </w:r>
      <w:r>
        <w:rPr>
          <w:lang w:val="cy-GB"/>
        </w:rPr>
        <w:t>g</w:t>
      </w:r>
      <w:r w:rsidRPr="00066FE1">
        <w:rPr>
          <w:lang w:val="cy-GB"/>
        </w:rPr>
        <w:t>adeirio’r cyfarfod.</w:t>
      </w:r>
    </w:p>
    <w:p w14:paraId="081C25E5" w14:textId="77777777" w:rsidR="00084848" w:rsidRPr="00066FE1" w:rsidRDefault="00084848" w:rsidP="00084848">
      <w:pPr>
        <w:pStyle w:val="EWCbody"/>
        <w:numPr>
          <w:ilvl w:val="0"/>
          <w:numId w:val="26"/>
        </w:numPr>
        <w:rPr>
          <w:lang w:val="cy-GB"/>
        </w:rPr>
      </w:pPr>
      <w:r w:rsidRPr="00066FE1">
        <w:rPr>
          <w:lang w:val="cy-GB"/>
        </w:rPr>
        <w:t>Bydd y Swyddog Llywodraethu Corfforaethol yn cynnal cofrestr bresenoldeb a bydd presenoldeb ac ymddiheuriadau’n cael eu cofnodi yng nghofnodion cyfarfodydd y Cyngor a Phwyllgorau. Bydd cofnod o bresenoldeb aelodau mewn cyfarfodydd yn cael ei gyhoeddi yn Adroddiad Blynyddol CGA bob blwyddyn.</w:t>
      </w:r>
    </w:p>
    <w:p w14:paraId="3AE67D03" w14:textId="77777777" w:rsidR="00084848" w:rsidRPr="00066FE1" w:rsidRDefault="00084848" w:rsidP="00084848">
      <w:pPr>
        <w:pStyle w:val="EWCbody"/>
        <w:numPr>
          <w:ilvl w:val="0"/>
          <w:numId w:val="26"/>
        </w:numPr>
        <w:rPr>
          <w:lang w:val="cy-GB"/>
        </w:rPr>
      </w:pPr>
      <w:r w:rsidRPr="00066FE1">
        <w:rPr>
          <w:lang w:val="cy-GB"/>
        </w:rPr>
        <w:t>Caiff y Cadeirydd alw cyfarfod arbennig o'r Cyngor ar unrhyw adeg. Bydd y Prif Weithredwr, ac eithrio mewn achosion brys, yn anfon y wŷs ar gyfer cyfarfod arbennig o'r fath at bob aelod o leiaf saith diwrnod calendr cyn y cyfarfod.</w:t>
      </w:r>
    </w:p>
    <w:p w14:paraId="3756A61F" w14:textId="77777777" w:rsidR="00084848" w:rsidRPr="00066FE1" w:rsidRDefault="00084848" w:rsidP="00084848">
      <w:pPr>
        <w:pStyle w:val="EWCbody"/>
        <w:numPr>
          <w:ilvl w:val="0"/>
          <w:numId w:val="26"/>
        </w:numPr>
        <w:rPr>
          <w:lang w:val="cy-GB"/>
        </w:rPr>
      </w:pPr>
      <w:r w:rsidRPr="00066FE1">
        <w:rPr>
          <w:lang w:val="cy-GB"/>
        </w:rPr>
        <w:t xml:space="preserve">Caiff y Cadeirydd alw cyfarfod arbennig o'r Cyngor ar gais ysgrifenedig mwyafrif aelodau’r Cyngor. Bydd y Prif Weithredwr, ac eithrio mewn achosion brys, yn anfon manylion y cyfarfod o leiaf </w:t>
      </w:r>
      <w:r>
        <w:rPr>
          <w:lang w:val="cy-GB"/>
        </w:rPr>
        <w:t>saith</w:t>
      </w:r>
      <w:r w:rsidRPr="00066FE1">
        <w:rPr>
          <w:lang w:val="cy-GB"/>
        </w:rPr>
        <w:t xml:space="preserve"> diwrnod calendr cyn y cyfarfod.</w:t>
      </w:r>
    </w:p>
    <w:p w14:paraId="122FB86C" w14:textId="77777777" w:rsidR="00084848" w:rsidRPr="00066FE1" w:rsidRDefault="00084848" w:rsidP="00084848">
      <w:pPr>
        <w:pStyle w:val="EWCbody"/>
        <w:numPr>
          <w:ilvl w:val="0"/>
          <w:numId w:val="26"/>
        </w:numPr>
        <w:rPr>
          <w:lang w:val="cy-GB"/>
        </w:rPr>
      </w:pPr>
      <w:r w:rsidRPr="00066FE1">
        <w:rPr>
          <w:lang w:val="cy-GB"/>
        </w:rPr>
        <w:t>Os bydd mater brys yn codi y mae angen iddo gael cymeradwyaeth y Cyngor ac ni fyddai cyfarfod yn ymarferol nac yn gymesur, ceir cysylltu ag aelodau trwy e-bost a gofyn iddynt wneud sylwadau ar y cam gweithredu brys sy’n angenrheidiol a/neu ei gymeradwyo. Yn yr un modd â holl fusnes y Cyngor, rhoddir cymeradwyaeth trwy bleidlais fwyafrifol. Ar yr amod y rhoddir amser rhesymol i ymateb, os bydd aelod o’r Cyngor yn dewis peidio ag ymateb, tybir nad yw’n gwrthwynebu’r cynnig. Bydd cofnod o unrhyw fusnes a wnaed yn y modd hwn yn cael ei gynnal gan y Swyddog Llywodraethu Corfforaethol yn unol â holl ddogfennau eraill y Cyngor.</w:t>
      </w:r>
    </w:p>
    <w:p w14:paraId="4BC2D3D0" w14:textId="77777777" w:rsidR="00084848" w:rsidRPr="00066FE1" w:rsidRDefault="00084848" w:rsidP="00084848">
      <w:pPr>
        <w:pStyle w:val="EWCheading2"/>
        <w:rPr>
          <w:lang w:val="cy-GB"/>
        </w:rPr>
      </w:pPr>
      <w:r w:rsidRPr="00066FE1">
        <w:rPr>
          <w:lang w:val="cy-GB"/>
        </w:rPr>
        <w:t>Cofnodion o faterion</w:t>
      </w:r>
    </w:p>
    <w:p w14:paraId="0C449E78" w14:textId="77777777" w:rsidR="00084848" w:rsidRPr="00066FE1" w:rsidRDefault="00084848" w:rsidP="00084848">
      <w:pPr>
        <w:pStyle w:val="EWCbody"/>
        <w:numPr>
          <w:ilvl w:val="0"/>
          <w:numId w:val="26"/>
        </w:numPr>
        <w:rPr>
          <w:lang w:val="cy-GB"/>
        </w:rPr>
      </w:pPr>
      <w:r w:rsidRPr="00066FE1">
        <w:rPr>
          <w:lang w:val="cy-GB"/>
        </w:rPr>
        <w:t>Bydd cofnodion drafft o bob cyfarfod o’r Cyngor yn cael eu paratoi a'u cylchredeg i'r</w:t>
      </w:r>
      <w:r>
        <w:rPr>
          <w:lang w:val="cy-GB"/>
        </w:rPr>
        <w:t xml:space="preserve"> </w:t>
      </w:r>
      <w:r w:rsidRPr="00066FE1">
        <w:rPr>
          <w:lang w:val="cy-GB"/>
        </w:rPr>
        <w:t>Cadeirydd cyn gynted ag sy'n bosibl er mwyn gwneud sylw.</w:t>
      </w:r>
    </w:p>
    <w:p w14:paraId="3F801525" w14:textId="77777777" w:rsidR="00084848" w:rsidRPr="00066FE1" w:rsidRDefault="00084848" w:rsidP="00084848">
      <w:pPr>
        <w:pStyle w:val="EWCbody"/>
        <w:numPr>
          <w:ilvl w:val="0"/>
          <w:numId w:val="26"/>
        </w:numPr>
        <w:rPr>
          <w:lang w:val="cy-GB"/>
        </w:rPr>
      </w:pPr>
      <w:r w:rsidRPr="00066FE1">
        <w:rPr>
          <w:lang w:val="cy-GB"/>
        </w:rPr>
        <w:t>Caiff embargo ei roi ar gofnodion drafft pob cyfarfod o’r Cyngor nes iddynt gael eu cymeradwyo gan y Cyngor.</w:t>
      </w:r>
    </w:p>
    <w:p w14:paraId="2FB80515" w14:textId="77777777" w:rsidR="00084848" w:rsidRPr="00066FE1" w:rsidRDefault="00084848" w:rsidP="00084848">
      <w:pPr>
        <w:pStyle w:val="EWCbody"/>
        <w:numPr>
          <w:ilvl w:val="0"/>
          <w:numId w:val="26"/>
        </w:numPr>
        <w:rPr>
          <w:lang w:val="cy-GB"/>
        </w:rPr>
      </w:pPr>
      <w:r w:rsidRPr="00066FE1">
        <w:rPr>
          <w:lang w:val="cy-GB"/>
        </w:rPr>
        <w:lastRenderedPageBreak/>
        <w:t>Caiff cofnodion unrhyw gyfarfod cyhoeddus o’r Cyngor eu rhoi ar wefan y Cyngor unwaith iddynt gael eu cadarnhau.</w:t>
      </w:r>
    </w:p>
    <w:p w14:paraId="41A7CBE6" w14:textId="77777777" w:rsidR="00084848" w:rsidRPr="00066FE1" w:rsidRDefault="00084848" w:rsidP="00084848">
      <w:pPr>
        <w:pStyle w:val="EWCheading2"/>
        <w:rPr>
          <w:lang w:val="cy-GB"/>
        </w:rPr>
      </w:pPr>
      <w:r w:rsidRPr="00066FE1">
        <w:rPr>
          <w:lang w:val="cy-GB"/>
        </w:rPr>
        <w:t xml:space="preserve">Dogfennau </w:t>
      </w:r>
      <w:r>
        <w:rPr>
          <w:lang w:val="cy-GB"/>
        </w:rPr>
        <w:t>a</w:t>
      </w:r>
      <w:r w:rsidRPr="00066FE1">
        <w:rPr>
          <w:lang w:val="cy-GB"/>
        </w:rPr>
        <w:t>llweddol CGA</w:t>
      </w:r>
    </w:p>
    <w:p w14:paraId="5D460527" w14:textId="77777777" w:rsidR="00084848" w:rsidRPr="00066FE1" w:rsidRDefault="00084848" w:rsidP="00084848">
      <w:pPr>
        <w:pStyle w:val="EWCbody"/>
        <w:numPr>
          <w:ilvl w:val="0"/>
          <w:numId w:val="26"/>
        </w:numPr>
        <w:rPr>
          <w:lang w:val="cy-GB"/>
        </w:rPr>
      </w:pPr>
      <w:r w:rsidRPr="00066FE1">
        <w:rPr>
          <w:lang w:val="cy-GB"/>
        </w:rPr>
        <w:t>Mae cyfres o adroddiadau a chynlluniau corfforaethol yn cael eu hadolygu a’u cyflwyno i’r Cyngor eu cymeradwyo bob dwy flynedd. Mae cyfres C</w:t>
      </w:r>
      <w:r>
        <w:rPr>
          <w:lang w:val="cy-GB"/>
        </w:rPr>
        <w:t>GA</w:t>
      </w:r>
      <w:r w:rsidRPr="00066FE1">
        <w:rPr>
          <w:lang w:val="cy-GB"/>
        </w:rPr>
        <w:t xml:space="preserve"> o </w:t>
      </w:r>
      <w:r>
        <w:rPr>
          <w:lang w:val="cy-GB"/>
        </w:rPr>
        <w:t>g</w:t>
      </w:r>
      <w:r w:rsidRPr="00066FE1">
        <w:rPr>
          <w:lang w:val="cy-GB"/>
        </w:rPr>
        <w:t xml:space="preserve">ynlluniau yn cael eu hadolygu a’u cymeradwyo gan y Cyngor yn flynyddol. Mae aelodau’r Cyngor yn cyfrannu at yr adolygiad o’r gyfres o ddogfennau cynllunio mewn sesiwn </w:t>
      </w:r>
      <w:r>
        <w:rPr>
          <w:lang w:val="cy-GB"/>
        </w:rPr>
        <w:t>g</w:t>
      </w:r>
      <w:r w:rsidRPr="00066FE1">
        <w:rPr>
          <w:lang w:val="cy-GB"/>
        </w:rPr>
        <w:t xml:space="preserve">ynllunio flynyddol. Ystyrir yr holl ddogfennau </w:t>
      </w:r>
      <w:r>
        <w:rPr>
          <w:lang w:val="cy-GB"/>
        </w:rPr>
        <w:t>c</w:t>
      </w:r>
      <w:r w:rsidRPr="00066FE1">
        <w:rPr>
          <w:lang w:val="cy-GB"/>
        </w:rPr>
        <w:t xml:space="preserve">ynllunio a chorfforaethol allweddol gan y Pwyllgor Gweithredol yn y lle cyntaf ac yna </w:t>
      </w:r>
      <w:proofErr w:type="spellStart"/>
      <w:r w:rsidRPr="00066FE1">
        <w:rPr>
          <w:lang w:val="cy-GB"/>
        </w:rPr>
        <w:t>fe’u</w:t>
      </w:r>
      <w:proofErr w:type="spellEnd"/>
      <w:r w:rsidRPr="00066FE1">
        <w:rPr>
          <w:lang w:val="cy-GB"/>
        </w:rPr>
        <w:t xml:space="preserve"> cyflwynir i’r Cyngor i’w cymeradwyo yn sgil argymhelliad y Pwyllgor.</w:t>
      </w:r>
    </w:p>
    <w:p w14:paraId="624097C3" w14:textId="77777777" w:rsidR="00084848" w:rsidRPr="00066FE1" w:rsidRDefault="00084848" w:rsidP="00084848">
      <w:pPr>
        <w:pStyle w:val="EWCheading2"/>
        <w:rPr>
          <w:lang w:val="cy-GB"/>
        </w:rPr>
      </w:pPr>
      <w:r w:rsidRPr="00066FE1">
        <w:rPr>
          <w:lang w:val="cy-GB"/>
        </w:rPr>
        <w:t>Buddiannau ariannol aelodau mewn contractau a materion eraill</w:t>
      </w:r>
    </w:p>
    <w:p w14:paraId="630AF193" w14:textId="77777777" w:rsidR="00084848" w:rsidRPr="00066FE1" w:rsidRDefault="00084848" w:rsidP="00084848">
      <w:pPr>
        <w:pStyle w:val="EWCbody"/>
        <w:numPr>
          <w:ilvl w:val="0"/>
          <w:numId w:val="26"/>
        </w:numPr>
        <w:rPr>
          <w:lang w:val="cy-GB"/>
        </w:rPr>
      </w:pPr>
      <w:r w:rsidRPr="00066FE1">
        <w:rPr>
          <w:lang w:val="cy-GB"/>
        </w:rPr>
        <w:t xml:space="preserve">Caiff ymddygiad aelodau ei reoli gan </w:t>
      </w:r>
      <w:proofErr w:type="spellStart"/>
      <w:r w:rsidRPr="00066FE1">
        <w:rPr>
          <w:lang w:val="cy-GB"/>
        </w:rPr>
        <w:t>God</w:t>
      </w:r>
      <w:proofErr w:type="spellEnd"/>
      <w:r w:rsidRPr="00066FE1">
        <w:rPr>
          <w:lang w:val="cy-GB"/>
        </w:rPr>
        <w:t xml:space="preserve"> Ymddygiad ac Ymarfer Gorau Aelodau</w:t>
      </w:r>
      <w:r>
        <w:rPr>
          <w:lang w:val="cy-GB"/>
        </w:rPr>
        <w:t>’r Cyngor</w:t>
      </w:r>
      <w:r w:rsidRPr="00066FE1">
        <w:rPr>
          <w:lang w:val="cy-GB"/>
        </w:rPr>
        <w:t xml:space="preserve"> a gytunir gan y Cyngor ac sy’n cael ei adolygu bob dwy flynedd.</w:t>
      </w:r>
    </w:p>
    <w:p w14:paraId="35E27729" w14:textId="77777777" w:rsidR="00084848" w:rsidRPr="00066FE1" w:rsidRDefault="00084848" w:rsidP="00084848">
      <w:pPr>
        <w:pStyle w:val="EWCbody"/>
        <w:numPr>
          <w:ilvl w:val="0"/>
          <w:numId w:val="26"/>
        </w:numPr>
        <w:rPr>
          <w:lang w:val="cy-GB"/>
        </w:rPr>
      </w:pPr>
      <w:r w:rsidRPr="00066FE1">
        <w:rPr>
          <w:lang w:val="cy-GB"/>
        </w:rPr>
        <w:t xml:space="preserve">Pan dderbynnir y swydd, bydd aelodau’r Cyngor yn cytuno i ddatgan unrhyw fuddiannau sy'n berthnasol, neu y gellid tybio'u bod yn berthnasol, i'w gwaith fel aelod o'r Cyngor. Caiff y rhain eu cofnodi ar y Gofrestr </w:t>
      </w:r>
      <w:r>
        <w:rPr>
          <w:lang w:val="cy-GB"/>
        </w:rPr>
        <w:t>b</w:t>
      </w:r>
      <w:r w:rsidRPr="00066FE1">
        <w:rPr>
          <w:lang w:val="cy-GB"/>
        </w:rPr>
        <w:t xml:space="preserve">uddiannau </w:t>
      </w:r>
      <w:r>
        <w:rPr>
          <w:lang w:val="cy-GB"/>
        </w:rPr>
        <w:t>a</w:t>
      </w:r>
      <w:r w:rsidRPr="00066FE1">
        <w:rPr>
          <w:lang w:val="cy-GB"/>
        </w:rPr>
        <w:t xml:space="preserve">elodau. Mae hefyd yn ofynnol i aelodau’r Cyngor gofrestru unrhyw newidiadau i'r buddiannau hynny o fewn pedair wythnos o’r newid. Mae’r Gofrestr </w:t>
      </w:r>
      <w:r>
        <w:rPr>
          <w:lang w:val="cy-GB"/>
        </w:rPr>
        <w:t>b</w:t>
      </w:r>
      <w:r w:rsidRPr="00066FE1">
        <w:rPr>
          <w:lang w:val="cy-GB"/>
        </w:rPr>
        <w:t xml:space="preserve">uddiannau </w:t>
      </w:r>
      <w:r>
        <w:rPr>
          <w:lang w:val="cy-GB"/>
        </w:rPr>
        <w:t>a</w:t>
      </w:r>
      <w:r w:rsidRPr="00066FE1">
        <w:rPr>
          <w:lang w:val="cy-GB"/>
        </w:rPr>
        <w:t>elodau yn cael ei chyhoeddi ar wefan C</w:t>
      </w:r>
      <w:r>
        <w:rPr>
          <w:lang w:val="cy-GB"/>
        </w:rPr>
        <w:t>GA</w:t>
      </w:r>
      <w:r w:rsidRPr="00066FE1">
        <w:rPr>
          <w:lang w:val="cy-GB"/>
        </w:rPr>
        <w:t>.</w:t>
      </w:r>
    </w:p>
    <w:p w14:paraId="4C0222CE" w14:textId="77777777" w:rsidR="00084848" w:rsidRPr="00066FE1" w:rsidRDefault="00084848" w:rsidP="00084848">
      <w:pPr>
        <w:pStyle w:val="EWCbody"/>
        <w:numPr>
          <w:ilvl w:val="0"/>
          <w:numId w:val="26"/>
        </w:numPr>
        <w:rPr>
          <w:lang w:val="cy-GB"/>
        </w:rPr>
      </w:pPr>
      <w:r w:rsidRPr="00066FE1">
        <w:rPr>
          <w:lang w:val="cy-GB"/>
        </w:rPr>
        <w:t xml:space="preserve">Mae aelodau’r Cyngor hefyd yn cytuno i beidio â derbyn unrhyw rodd, lletygarwch na buddiannau neu fanteision materol eraill yn rhinwedd eu swydd fel aelod o’r Cyngor fel y manylir yn y Cod Ymddygiad ac Ymarfer Gorau ar gyfer Aelodau. Mae’n rhaid i unrhyw beth a </w:t>
      </w:r>
      <w:proofErr w:type="spellStart"/>
      <w:r w:rsidRPr="00066FE1">
        <w:rPr>
          <w:lang w:val="cy-GB"/>
        </w:rPr>
        <w:t>gynigiwyd</w:t>
      </w:r>
      <w:proofErr w:type="spellEnd"/>
      <w:r w:rsidRPr="00066FE1">
        <w:rPr>
          <w:lang w:val="cy-GB"/>
        </w:rPr>
        <w:t xml:space="preserve"> neu a dderbyniwyd oherwydd na ellid ei wrthod yn logistaidd gael ei ddatgan a’i gofnodi.</w:t>
      </w:r>
    </w:p>
    <w:p w14:paraId="08FE1A8C" w14:textId="77777777" w:rsidR="00084848" w:rsidRPr="00066FE1" w:rsidRDefault="00084848" w:rsidP="00084848">
      <w:pPr>
        <w:pStyle w:val="EWCbody"/>
        <w:numPr>
          <w:ilvl w:val="0"/>
          <w:numId w:val="26"/>
        </w:numPr>
        <w:rPr>
          <w:lang w:val="cy-GB"/>
        </w:rPr>
      </w:pPr>
      <w:r w:rsidRPr="00066FE1">
        <w:rPr>
          <w:lang w:val="cy-GB"/>
        </w:rPr>
        <w:t>Mae aelodau'r Cyngor yn cytuno i ddatgan cyn gynted ag sy'n bosibl ar ôl cychwyn cyfarfod os oes ganddynt fuddiannau ariannol neu fel arall mewn mater dan sylw. Os yw'r buddiannau yn fater niweidiol, bydd yr aelod yn gadael y cyfarfod yn ystod trafodaeth neu</w:t>
      </w:r>
      <w:r>
        <w:rPr>
          <w:lang w:val="cy-GB"/>
        </w:rPr>
        <w:t xml:space="preserve"> </w:t>
      </w:r>
      <w:r w:rsidRPr="00066FE1">
        <w:rPr>
          <w:lang w:val="cy-GB"/>
        </w:rPr>
        <w:t>benderfyniad y Cyngor ar y mater. Caiff natur y buddiannau ac unrhyw dynnu’n ôl o gyfarfod eu nodi yn y cofnodion.</w:t>
      </w:r>
    </w:p>
    <w:p w14:paraId="174D1AF1" w14:textId="77777777" w:rsidR="00084848" w:rsidRPr="00066FE1" w:rsidRDefault="00084848" w:rsidP="00084848">
      <w:pPr>
        <w:pStyle w:val="EWCbody"/>
        <w:numPr>
          <w:ilvl w:val="0"/>
          <w:numId w:val="26"/>
        </w:numPr>
        <w:rPr>
          <w:lang w:val="cy-GB"/>
        </w:rPr>
      </w:pPr>
      <w:r w:rsidRPr="00066FE1">
        <w:rPr>
          <w:lang w:val="cy-GB"/>
        </w:rPr>
        <w:t>Cyfrifoldeb aelodau'n unig yw datgan buddiannau.</w:t>
      </w:r>
    </w:p>
    <w:p w14:paraId="040F5E3B" w14:textId="77777777" w:rsidR="00084848" w:rsidRPr="00066FE1" w:rsidRDefault="00084848" w:rsidP="00084848">
      <w:pPr>
        <w:pStyle w:val="EWCheading2"/>
        <w:rPr>
          <w:lang w:val="cy-GB"/>
        </w:rPr>
      </w:pPr>
      <w:r w:rsidRPr="00066FE1">
        <w:rPr>
          <w:lang w:val="cy-GB"/>
        </w:rPr>
        <w:t>Buddiannau ariannol swyddogion mewn contractau</w:t>
      </w:r>
    </w:p>
    <w:p w14:paraId="5C9EA645" w14:textId="77777777" w:rsidR="00084848" w:rsidRPr="00066FE1" w:rsidRDefault="00084848" w:rsidP="00084848">
      <w:pPr>
        <w:pStyle w:val="EWCbody"/>
        <w:numPr>
          <w:ilvl w:val="0"/>
          <w:numId w:val="26"/>
        </w:numPr>
        <w:rPr>
          <w:lang w:val="cy-GB"/>
        </w:rPr>
      </w:pPr>
      <w:r w:rsidRPr="00066FE1">
        <w:rPr>
          <w:lang w:val="cy-GB"/>
        </w:rPr>
        <w:t xml:space="preserve">Caiff ymddygiad swyddogion y Cyngor ei reoli gan </w:t>
      </w:r>
      <w:proofErr w:type="spellStart"/>
      <w:r w:rsidRPr="00066FE1">
        <w:rPr>
          <w:lang w:val="cy-GB"/>
        </w:rPr>
        <w:t>God</w:t>
      </w:r>
      <w:proofErr w:type="spellEnd"/>
      <w:r w:rsidRPr="00066FE1">
        <w:rPr>
          <w:lang w:val="cy-GB"/>
        </w:rPr>
        <w:t xml:space="preserve"> Ymddygiad ar gyfer gweithwyr CGA.</w:t>
      </w:r>
    </w:p>
    <w:p w14:paraId="4D5D7EAE" w14:textId="77777777" w:rsidR="00084848" w:rsidRPr="00066FE1" w:rsidRDefault="00084848" w:rsidP="00084848">
      <w:pPr>
        <w:pStyle w:val="EWCheading2"/>
        <w:rPr>
          <w:lang w:val="cy-GB"/>
        </w:rPr>
      </w:pPr>
      <w:r w:rsidRPr="00066FE1">
        <w:rPr>
          <w:lang w:val="cy-GB"/>
        </w:rPr>
        <w:t>Archwilio dogfennau</w:t>
      </w:r>
    </w:p>
    <w:p w14:paraId="16D1BC58" w14:textId="77777777" w:rsidR="00084848" w:rsidRPr="00066FE1" w:rsidRDefault="00084848" w:rsidP="00084848">
      <w:pPr>
        <w:pStyle w:val="EWCbody"/>
        <w:numPr>
          <w:ilvl w:val="0"/>
          <w:numId w:val="26"/>
        </w:numPr>
        <w:rPr>
          <w:lang w:val="cy-GB"/>
        </w:rPr>
      </w:pPr>
      <w:r w:rsidRPr="00066FE1">
        <w:rPr>
          <w:lang w:val="cy-GB"/>
        </w:rPr>
        <w:t>Gellir archwilio papurau a chofnodion cyfarfodydd y Cyngor a’r Pwyllgorau yn unol â Deddf</w:t>
      </w:r>
      <w:r>
        <w:rPr>
          <w:lang w:val="cy-GB"/>
        </w:rPr>
        <w:t xml:space="preserve"> </w:t>
      </w:r>
      <w:r w:rsidRPr="00066FE1">
        <w:rPr>
          <w:lang w:val="cy-GB"/>
        </w:rPr>
        <w:t>Rhyddid Gwybodaeth 2000 a’r Rheoliadau Diogelu Data Cyffredinol (2018).</w:t>
      </w:r>
    </w:p>
    <w:p w14:paraId="07333B5D" w14:textId="77777777" w:rsidR="00084848" w:rsidRPr="00066FE1" w:rsidRDefault="00084848" w:rsidP="00084848">
      <w:pPr>
        <w:pStyle w:val="EWCheading2"/>
        <w:rPr>
          <w:lang w:val="cy-GB"/>
        </w:rPr>
      </w:pPr>
      <w:r w:rsidRPr="00066FE1">
        <w:rPr>
          <w:lang w:val="cy-GB"/>
        </w:rPr>
        <w:lastRenderedPageBreak/>
        <w:t>Archwilio tir, adeiladau, ac ati</w:t>
      </w:r>
    </w:p>
    <w:p w14:paraId="53790586" w14:textId="77777777" w:rsidR="00084848" w:rsidRPr="00066FE1" w:rsidRDefault="00084848" w:rsidP="00084848">
      <w:pPr>
        <w:pStyle w:val="EWCbody"/>
        <w:numPr>
          <w:ilvl w:val="0"/>
          <w:numId w:val="26"/>
        </w:numPr>
        <w:rPr>
          <w:lang w:val="cy-GB"/>
        </w:rPr>
      </w:pPr>
      <w:r w:rsidRPr="00066FE1">
        <w:rPr>
          <w:lang w:val="cy-GB"/>
        </w:rPr>
        <w:t>Oni bai y rhoddir awdurdod penodol gan y Cyngor neu Bwyllgor i wneud hynny, ni chaiff aelod o'r Cyngor archwilio unrhyw dir neu adeiladau y mae gan y Cyngor yr hawl neu'r ddyletswydd i'w harchwilio neu eu cyrchu, na chyhoeddi unrhyw orchymyn mewn perthynas ag unrhyw waith a wneir gan neu ar ran y Cyngor.</w:t>
      </w:r>
    </w:p>
    <w:p w14:paraId="64D5BBFF" w14:textId="77777777" w:rsidR="00084848" w:rsidRPr="00066FE1" w:rsidRDefault="00084848" w:rsidP="00084848">
      <w:pPr>
        <w:pStyle w:val="EWCheading2"/>
        <w:rPr>
          <w:lang w:val="cy-GB"/>
        </w:rPr>
      </w:pPr>
      <w:r w:rsidRPr="00066FE1">
        <w:rPr>
          <w:lang w:val="cy-GB"/>
        </w:rPr>
        <w:t>Amrywio a diddymu Rheolau Sefydlog</w:t>
      </w:r>
    </w:p>
    <w:p w14:paraId="769A0910" w14:textId="77777777" w:rsidR="00084848" w:rsidRPr="00066FE1" w:rsidRDefault="00084848" w:rsidP="00084848">
      <w:pPr>
        <w:pStyle w:val="EWCbody"/>
        <w:numPr>
          <w:ilvl w:val="0"/>
          <w:numId w:val="26"/>
        </w:numPr>
        <w:rPr>
          <w:lang w:val="cy-GB"/>
        </w:rPr>
      </w:pPr>
      <w:r w:rsidRPr="00066FE1">
        <w:rPr>
          <w:lang w:val="cy-GB"/>
        </w:rPr>
        <w:t>Caiff unrhyw gynnig i amrywio neu ddiddymu'r Rheolau Sefydlog hyn, pan gaiff ei gynnig a'i eilio, ei ohirio tan gyfarfod arferol nesaf y Cyngor.</w:t>
      </w:r>
    </w:p>
    <w:p w14:paraId="0E5AAC71" w14:textId="77777777" w:rsidR="00084848" w:rsidRPr="00066FE1" w:rsidRDefault="00084848" w:rsidP="00084848">
      <w:pPr>
        <w:pStyle w:val="EWCheading2"/>
        <w:rPr>
          <w:lang w:val="cy-GB"/>
        </w:rPr>
      </w:pPr>
      <w:r w:rsidRPr="00066FE1">
        <w:rPr>
          <w:lang w:val="cy-GB"/>
        </w:rPr>
        <w:t>Atal Rheolau Sefydlog</w:t>
      </w:r>
    </w:p>
    <w:p w14:paraId="479627D1" w14:textId="77777777" w:rsidR="00084848" w:rsidRPr="00066FE1" w:rsidRDefault="00084848" w:rsidP="00084848">
      <w:pPr>
        <w:pStyle w:val="EWCbody"/>
        <w:numPr>
          <w:ilvl w:val="0"/>
          <w:numId w:val="26"/>
        </w:numPr>
        <w:rPr>
          <w:lang w:val="cy-GB"/>
        </w:rPr>
      </w:pPr>
      <w:r w:rsidRPr="00066FE1">
        <w:rPr>
          <w:lang w:val="cy-GB"/>
        </w:rPr>
        <w:t xml:space="preserve">Gellir atal unrhyw rai o'r Rheolau Sefydlog blaenorol mewn perthynas ag unrhyw fusnes yn y cyfarfod pan gynigir eu hatal, ond ni ellir eu hatal oni bai bod o leiaf ddwy ran o dair o aelodau'r Cyngor yn bresennol. </w:t>
      </w:r>
    </w:p>
    <w:p w14:paraId="668262AD" w14:textId="77777777" w:rsidR="00084848" w:rsidRPr="00066FE1" w:rsidRDefault="00084848" w:rsidP="00084848">
      <w:pPr>
        <w:pStyle w:val="EWCheading1"/>
      </w:pPr>
      <w:r w:rsidRPr="00066FE1">
        <w:t xml:space="preserve">Adran II - Cynnal </w:t>
      </w:r>
      <w:r>
        <w:t>c</w:t>
      </w:r>
      <w:r w:rsidRPr="00066FE1">
        <w:t>yfarfodydd</w:t>
      </w:r>
    </w:p>
    <w:p w14:paraId="33107A50" w14:textId="77777777" w:rsidR="00084848" w:rsidRPr="00066FE1" w:rsidRDefault="00084848" w:rsidP="00084848">
      <w:pPr>
        <w:pStyle w:val="EWCheading2"/>
        <w:rPr>
          <w:lang w:val="cy-GB"/>
        </w:rPr>
      </w:pPr>
      <w:r w:rsidRPr="00066FE1">
        <w:rPr>
          <w:lang w:val="cy-GB"/>
        </w:rPr>
        <w:t>Cyffredinol</w:t>
      </w:r>
    </w:p>
    <w:p w14:paraId="1A312562" w14:textId="77777777" w:rsidR="00084848" w:rsidRPr="00066FE1" w:rsidRDefault="00084848" w:rsidP="00084848">
      <w:pPr>
        <w:pStyle w:val="EWCbody"/>
        <w:numPr>
          <w:ilvl w:val="0"/>
          <w:numId w:val="26"/>
        </w:numPr>
        <w:rPr>
          <w:lang w:val="cy-GB"/>
        </w:rPr>
      </w:pPr>
      <w:r w:rsidRPr="00066FE1">
        <w:rPr>
          <w:lang w:val="cy-GB"/>
        </w:rPr>
        <w:t>Caiff yr unigolyn sy'n llywyddu yn y cyfarfod arfer unrhyw rym neu ddyletswydd a roddir i'r</w:t>
      </w:r>
      <w:r>
        <w:rPr>
          <w:lang w:val="cy-GB"/>
        </w:rPr>
        <w:t xml:space="preserve"> </w:t>
      </w:r>
      <w:r w:rsidRPr="00066FE1">
        <w:rPr>
          <w:lang w:val="cy-GB"/>
        </w:rPr>
        <w:t>Cadeirydd mewn perthynas â threfn y cyfarfod.</w:t>
      </w:r>
    </w:p>
    <w:p w14:paraId="6A73DDAA" w14:textId="77777777" w:rsidR="00084848" w:rsidRPr="00066FE1" w:rsidRDefault="00084848" w:rsidP="00084848">
      <w:pPr>
        <w:pStyle w:val="EWCbody"/>
        <w:numPr>
          <w:ilvl w:val="0"/>
          <w:numId w:val="26"/>
        </w:numPr>
        <w:rPr>
          <w:lang w:val="cy-GB"/>
        </w:rPr>
      </w:pPr>
      <w:r w:rsidRPr="00066FE1">
        <w:rPr>
          <w:lang w:val="cy-GB"/>
        </w:rPr>
        <w:t>Lle bydd yn rhesymol bosibl, a lle na ddarperir fel arall am hyn, bydd y Rheolau Sefydlog hyn yn berthnasol i Bwyllgorau o'r Cyngor fel maent yn berthnasol i'r Cyngor.</w:t>
      </w:r>
    </w:p>
    <w:p w14:paraId="7A0BC461" w14:textId="77777777" w:rsidR="00084848" w:rsidRDefault="00084848" w:rsidP="00084848">
      <w:pPr>
        <w:pStyle w:val="EWCbody"/>
        <w:numPr>
          <w:ilvl w:val="0"/>
          <w:numId w:val="26"/>
        </w:numPr>
        <w:rPr>
          <w:lang w:val="cy-GB"/>
        </w:rPr>
      </w:pPr>
      <w:r w:rsidRPr="00066FE1">
        <w:rPr>
          <w:lang w:val="cy-GB"/>
        </w:rPr>
        <w:t>Mae’r Cyngor yn cadw’r hawl i arfer ei rymoedd i:</w:t>
      </w:r>
    </w:p>
    <w:p w14:paraId="3079C695" w14:textId="77777777" w:rsidR="00084848" w:rsidRDefault="00084848" w:rsidP="003C2210">
      <w:pPr>
        <w:pStyle w:val="EWCbody"/>
        <w:numPr>
          <w:ilvl w:val="0"/>
          <w:numId w:val="32"/>
        </w:numPr>
        <w:rPr>
          <w:lang w:val="cy-GB"/>
        </w:rPr>
      </w:pPr>
      <w:r w:rsidRPr="00E85372">
        <w:rPr>
          <w:lang w:val="cy-GB"/>
        </w:rPr>
        <w:t>gymeradwyo dogfennau polisi o bwys a materion eraill sy’n ymwneud â pholisi cyffredinol neu egwyddor y gallai’r Cyngor ddatgan mater i’w benderfynu o bryd i’w gilydd</w:t>
      </w:r>
    </w:p>
    <w:p w14:paraId="4AC41A05" w14:textId="77777777" w:rsidR="00084848" w:rsidRDefault="00084848" w:rsidP="003C2210">
      <w:pPr>
        <w:pStyle w:val="EWCbody"/>
        <w:numPr>
          <w:ilvl w:val="0"/>
          <w:numId w:val="32"/>
        </w:numPr>
        <w:rPr>
          <w:lang w:val="cy-GB"/>
        </w:rPr>
      </w:pPr>
      <w:r w:rsidRPr="00E85372">
        <w:rPr>
          <w:lang w:val="cy-GB"/>
        </w:rPr>
        <w:t>gwneud, diddymu neu ddiwygio Rheolau Sefydlog</w:t>
      </w:r>
    </w:p>
    <w:p w14:paraId="60270E20" w14:textId="77777777" w:rsidR="00084848" w:rsidRPr="00E85372" w:rsidRDefault="00084848" w:rsidP="003C2210">
      <w:pPr>
        <w:pStyle w:val="EWCbody"/>
        <w:numPr>
          <w:ilvl w:val="0"/>
          <w:numId w:val="32"/>
        </w:numPr>
        <w:rPr>
          <w:lang w:val="cy-GB"/>
        </w:rPr>
      </w:pPr>
      <w:r w:rsidRPr="00E85372">
        <w:rPr>
          <w:lang w:val="cy-GB"/>
        </w:rPr>
        <w:t>gwneud trefniadau i gyflawni swyddogaethau’r Cyngor gan Bwyllgorau.</w:t>
      </w:r>
    </w:p>
    <w:p w14:paraId="5555D96F" w14:textId="77777777" w:rsidR="00084848" w:rsidRDefault="00084848" w:rsidP="00084848">
      <w:pPr>
        <w:pStyle w:val="EWCbody"/>
        <w:numPr>
          <w:ilvl w:val="0"/>
          <w:numId w:val="26"/>
        </w:numPr>
        <w:rPr>
          <w:lang w:val="cy-GB"/>
        </w:rPr>
      </w:pPr>
      <w:r w:rsidRPr="00E85372">
        <w:rPr>
          <w:lang w:val="cy-GB"/>
        </w:rPr>
        <w:t>Bydd y Cyngor yn trafod y canlynol fel arfer:</w:t>
      </w:r>
    </w:p>
    <w:p w14:paraId="5983622C" w14:textId="77777777" w:rsidR="00084848" w:rsidRDefault="00084848" w:rsidP="003C2210">
      <w:pPr>
        <w:pStyle w:val="EWCbody"/>
        <w:numPr>
          <w:ilvl w:val="0"/>
          <w:numId w:val="33"/>
        </w:numPr>
        <w:rPr>
          <w:lang w:val="cy-GB"/>
        </w:rPr>
      </w:pPr>
      <w:r>
        <w:rPr>
          <w:lang w:val="cy-GB"/>
        </w:rPr>
        <w:t>m</w:t>
      </w:r>
      <w:r w:rsidRPr="00E85372">
        <w:rPr>
          <w:lang w:val="cy-GB"/>
        </w:rPr>
        <w:t>aterion sy’n berthnasol i swyddogaethau statudol CGA</w:t>
      </w:r>
    </w:p>
    <w:p w14:paraId="205A0C93" w14:textId="77777777" w:rsidR="00084848" w:rsidRDefault="00084848" w:rsidP="003C2210">
      <w:pPr>
        <w:pStyle w:val="EWCbody"/>
        <w:numPr>
          <w:ilvl w:val="0"/>
          <w:numId w:val="33"/>
        </w:numPr>
        <w:rPr>
          <w:lang w:val="cy-GB"/>
        </w:rPr>
      </w:pPr>
      <w:r>
        <w:rPr>
          <w:lang w:val="cy-GB"/>
        </w:rPr>
        <w:t>g</w:t>
      </w:r>
      <w:r w:rsidRPr="00E85372">
        <w:rPr>
          <w:lang w:val="cy-GB"/>
        </w:rPr>
        <w:t>waith a wneir ar ran Llywodraeth Cymru o dan delerau a chontractau grant neu gymorth grant</w:t>
      </w:r>
    </w:p>
    <w:p w14:paraId="39A12E08" w14:textId="77777777" w:rsidR="00084848" w:rsidRDefault="00084848" w:rsidP="003C2210">
      <w:pPr>
        <w:pStyle w:val="EWCbody"/>
        <w:numPr>
          <w:ilvl w:val="0"/>
          <w:numId w:val="33"/>
        </w:numPr>
        <w:rPr>
          <w:lang w:val="cy-GB"/>
        </w:rPr>
      </w:pPr>
      <w:r>
        <w:rPr>
          <w:lang w:val="cy-GB"/>
        </w:rPr>
        <w:t>g</w:t>
      </w:r>
      <w:r w:rsidRPr="00E85372">
        <w:rPr>
          <w:lang w:val="cy-GB"/>
        </w:rPr>
        <w:t>waith a wneir ar sail fasnachol</w:t>
      </w:r>
    </w:p>
    <w:p w14:paraId="776FBF72" w14:textId="77777777" w:rsidR="00084848" w:rsidRPr="00E85372" w:rsidRDefault="00084848" w:rsidP="003C2210">
      <w:pPr>
        <w:pStyle w:val="EWCbody"/>
        <w:numPr>
          <w:ilvl w:val="0"/>
          <w:numId w:val="33"/>
        </w:numPr>
        <w:rPr>
          <w:lang w:val="cy-GB"/>
        </w:rPr>
      </w:pPr>
      <w:r>
        <w:rPr>
          <w:lang w:val="cy-GB"/>
        </w:rPr>
        <w:t>m</w:t>
      </w:r>
      <w:r w:rsidRPr="00E85372">
        <w:rPr>
          <w:lang w:val="cy-GB"/>
        </w:rPr>
        <w:t xml:space="preserve">aterion sy’n ymwneud â llywodraethu CGA, gan gynnwys ei gyfres o ddogfennau cynllunio, fframwaith llywodraethu, cyllid ac archwilio a </w:t>
      </w:r>
      <w:r w:rsidRPr="00E85372">
        <w:rPr>
          <w:lang w:val="cy-GB"/>
        </w:rPr>
        <w:lastRenderedPageBreak/>
        <w:t>rhwymedigaethau o dan ddyletswydd cydraddoldeb y sector cyhoeddus a Safonau’r Gymraeg</w:t>
      </w:r>
    </w:p>
    <w:p w14:paraId="151070C0" w14:textId="77777777" w:rsidR="00084848" w:rsidRPr="00066FE1" w:rsidRDefault="00084848" w:rsidP="00084848">
      <w:pPr>
        <w:pStyle w:val="EWCheading2"/>
        <w:rPr>
          <w:lang w:val="cy-GB"/>
        </w:rPr>
      </w:pPr>
      <w:r w:rsidRPr="00066FE1">
        <w:rPr>
          <w:lang w:val="cy-GB"/>
        </w:rPr>
        <w:t>Cworwm</w:t>
      </w:r>
    </w:p>
    <w:p w14:paraId="32C244CD" w14:textId="77777777" w:rsidR="00084848" w:rsidRPr="00066FE1" w:rsidRDefault="00084848" w:rsidP="00084848">
      <w:pPr>
        <w:pStyle w:val="EWCbody"/>
        <w:numPr>
          <w:ilvl w:val="0"/>
          <w:numId w:val="26"/>
        </w:numPr>
        <w:rPr>
          <w:lang w:val="cy-GB"/>
        </w:rPr>
      </w:pPr>
      <w:r w:rsidRPr="00066FE1">
        <w:rPr>
          <w:lang w:val="cy-GB"/>
        </w:rPr>
        <w:t xml:space="preserve">Ni chyflawnir unrhyw fusnes mewn cyfarfod o'r Cyngor neu </w:t>
      </w:r>
      <w:r>
        <w:rPr>
          <w:lang w:val="cy-GB"/>
        </w:rPr>
        <w:t>b</w:t>
      </w:r>
      <w:r w:rsidRPr="00066FE1">
        <w:rPr>
          <w:lang w:val="cy-GB"/>
        </w:rPr>
        <w:t xml:space="preserve">wyllgor o'r Cyngor oni bai bod o leiaf hanner aelodau cyfredol y Cyngor neu o leiaf ddau aelod o'r </w:t>
      </w:r>
      <w:r>
        <w:rPr>
          <w:lang w:val="cy-GB"/>
        </w:rPr>
        <w:t>p</w:t>
      </w:r>
      <w:r w:rsidRPr="00066FE1">
        <w:rPr>
          <w:lang w:val="cy-GB"/>
        </w:rPr>
        <w:t>wyllgor yn bresennol.</w:t>
      </w:r>
    </w:p>
    <w:p w14:paraId="61D63826" w14:textId="77777777" w:rsidR="00084848" w:rsidRPr="00066FE1" w:rsidRDefault="00084848" w:rsidP="00084848">
      <w:pPr>
        <w:pStyle w:val="EWCbody"/>
        <w:numPr>
          <w:ilvl w:val="0"/>
          <w:numId w:val="26"/>
        </w:numPr>
        <w:rPr>
          <w:lang w:val="cy-GB"/>
        </w:rPr>
      </w:pPr>
      <w:r w:rsidRPr="00066FE1">
        <w:rPr>
          <w:lang w:val="cy-GB"/>
        </w:rPr>
        <w:t>Ceir cynnal cyfarfod o bell</w:t>
      </w:r>
      <w:r>
        <w:rPr>
          <w:lang w:val="cy-GB"/>
        </w:rPr>
        <w:t>,</w:t>
      </w:r>
      <w:r w:rsidRPr="00066FE1">
        <w:rPr>
          <w:lang w:val="cy-GB"/>
        </w:rPr>
        <w:t xml:space="preserve"> a bydd yr holl aelodau sy’n cymryd rhan yn cael eu hystyried yn bresennol ac yn cael eu cyfrif yn y cworwm.</w:t>
      </w:r>
    </w:p>
    <w:p w14:paraId="7234F52D" w14:textId="77777777" w:rsidR="00084848" w:rsidRPr="00066FE1" w:rsidRDefault="00084848" w:rsidP="00084848">
      <w:pPr>
        <w:pStyle w:val="EWCbody"/>
        <w:numPr>
          <w:ilvl w:val="0"/>
          <w:numId w:val="26"/>
        </w:numPr>
        <w:rPr>
          <w:lang w:val="cy-GB"/>
        </w:rPr>
      </w:pPr>
      <w:r w:rsidRPr="00066FE1">
        <w:rPr>
          <w:lang w:val="cy-GB"/>
        </w:rPr>
        <w:t>Yn ystod unrhyw gyfarfod, os bydd y Cadeirydd, ar ôl cyfrif nifer yr unigolion sy'n bresennol, yn datgan nad oes cworwm yn bresennol, caiff y cyfarfod ei ohirio neu gellir trafod materion ond ni chaniateir gwneud unrhyw benderfyniadau.</w:t>
      </w:r>
    </w:p>
    <w:p w14:paraId="74AEA459" w14:textId="77777777" w:rsidR="00084848" w:rsidRPr="00066FE1" w:rsidRDefault="00084848" w:rsidP="00084848">
      <w:pPr>
        <w:pStyle w:val="EWCbody"/>
        <w:numPr>
          <w:ilvl w:val="0"/>
          <w:numId w:val="26"/>
        </w:numPr>
        <w:rPr>
          <w:lang w:val="cy-GB"/>
        </w:rPr>
      </w:pPr>
      <w:r w:rsidRPr="00066FE1">
        <w:rPr>
          <w:lang w:val="cy-GB"/>
        </w:rPr>
        <w:t>Caiff y gwaith o ystyried unrhyw fusnes nas cyflawnwyd ei ohirio tan ddyddiad a gytunir.</w:t>
      </w:r>
    </w:p>
    <w:p w14:paraId="6AE3E4D6" w14:textId="77777777" w:rsidR="00084848" w:rsidRPr="00066FE1" w:rsidRDefault="00084848" w:rsidP="00084848">
      <w:pPr>
        <w:pStyle w:val="EWCbody"/>
        <w:numPr>
          <w:ilvl w:val="0"/>
          <w:numId w:val="26"/>
        </w:numPr>
        <w:rPr>
          <w:lang w:val="cy-GB"/>
        </w:rPr>
      </w:pPr>
      <w:r w:rsidRPr="00066FE1">
        <w:rPr>
          <w:lang w:val="cy-GB"/>
        </w:rPr>
        <w:t>Pan fydd angen penderfyniad ar unwaith, caiff y Cadeirydd fwrw ymlaen ag unrhyw fusnes, er na fydd hyn yn berthnasol gyda'r Pwyllgor Archwilio a Chraffu.</w:t>
      </w:r>
    </w:p>
    <w:p w14:paraId="43CEE558" w14:textId="77777777" w:rsidR="00084848" w:rsidRPr="00066FE1" w:rsidRDefault="00084848" w:rsidP="00084848">
      <w:pPr>
        <w:pStyle w:val="EWCheading2"/>
        <w:rPr>
          <w:lang w:val="cy-GB"/>
        </w:rPr>
      </w:pPr>
      <w:r w:rsidRPr="00066FE1">
        <w:rPr>
          <w:lang w:val="cy-GB"/>
        </w:rPr>
        <w:t>Trefn busnes</w:t>
      </w:r>
    </w:p>
    <w:p w14:paraId="734147B1" w14:textId="77777777" w:rsidR="00084848" w:rsidRDefault="00084848" w:rsidP="00084848">
      <w:pPr>
        <w:pStyle w:val="EWCbody"/>
        <w:numPr>
          <w:ilvl w:val="0"/>
          <w:numId w:val="26"/>
        </w:numPr>
        <w:rPr>
          <w:lang w:val="cy-GB"/>
        </w:rPr>
      </w:pPr>
      <w:r w:rsidRPr="00E85372">
        <w:rPr>
          <w:lang w:val="cy-GB"/>
        </w:rPr>
        <w:t>Fel arfer, trefn y busnes yng nghyfarfodydd y Cyngor fydd:</w:t>
      </w:r>
    </w:p>
    <w:p w14:paraId="2A6852A1" w14:textId="77777777" w:rsidR="00084848" w:rsidRDefault="00084848" w:rsidP="003C2210">
      <w:pPr>
        <w:pStyle w:val="EWCbody"/>
        <w:numPr>
          <w:ilvl w:val="0"/>
          <w:numId w:val="31"/>
        </w:numPr>
        <w:rPr>
          <w:lang w:val="cy-GB"/>
        </w:rPr>
      </w:pPr>
      <w:r w:rsidRPr="00E85372">
        <w:rPr>
          <w:lang w:val="cy-GB"/>
        </w:rPr>
        <w:t>derbyn unrhyw ohebiaeth y mae'r Cadeirydd yn dymuno'i chyflwyno gerbron y Cyngor</w:t>
      </w:r>
    </w:p>
    <w:p w14:paraId="7F36B1BE" w14:textId="77777777" w:rsidR="00084848" w:rsidRDefault="00084848" w:rsidP="003C2210">
      <w:pPr>
        <w:pStyle w:val="EWCbody"/>
        <w:numPr>
          <w:ilvl w:val="0"/>
          <w:numId w:val="31"/>
        </w:numPr>
        <w:rPr>
          <w:lang w:val="cy-GB"/>
        </w:rPr>
      </w:pPr>
      <w:r w:rsidRPr="00E85372">
        <w:rPr>
          <w:lang w:val="cy-GB"/>
        </w:rPr>
        <w:t>derbyn unrhyw ddatganiad buddiannau</w:t>
      </w:r>
    </w:p>
    <w:p w14:paraId="704DBC42" w14:textId="77777777" w:rsidR="00084848" w:rsidRDefault="00084848" w:rsidP="003C2210">
      <w:pPr>
        <w:pStyle w:val="EWCbody"/>
        <w:numPr>
          <w:ilvl w:val="0"/>
          <w:numId w:val="31"/>
        </w:numPr>
        <w:rPr>
          <w:lang w:val="cy-GB"/>
        </w:rPr>
      </w:pPr>
      <w:r w:rsidRPr="00E85372">
        <w:rPr>
          <w:lang w:val="cy-GB"/>
        </w:rPr>
        <w:t>derbyn a chymeradwyo cofnodion cyfarfod blaenorol y Cyngor fel cofnod cywir, ac ystyried materion sy’n codi</w:t>
      </w:r>
    </w:p>
    <w:p w14:paraId="713C2217" w14:textId="77777777" w:rsidR="00084848" w:rsidRDefault="00084848" w:rsidP="003C2210">
      <w:pPr>
        <w:pStyle w:val="EWCbody"/>
        <w:numPr>
          <w:ilvl w:val="0"/>
          <w:numId w:val="31"/>
        </w:numPr>
        <w:rPr>
          <w:lang w:val="cy-GB"/>
        </w:rPr>
      </w:pPr>
      <w:r w:rsidRPr="00E85372">
        <w:rPr>
          <w:lang w:val="cy-GB"/>
        </w:rPr>
        <w:t xml:space="preserve">derbyn ac ystyried adroddiadau neu gofnodion </w:t>
      </w:r>
      <w:r>
        <w:rPr>
          <w:lang w:val="cy-GB"/>
        </w:rPr>
        <w:t>p</w:t>
      </w:r>
      <w:r w:rsidRPr="00E85372">
        <w:rPr>
          <w:lang w:val="cy-GB"/>
        </w:rPr>
        <w:t>wyllgorau</w:t>
      </w:r>
    </w:p>
    <w:p w14:paraId="2AF4BEC6" w14:textId="77777777" w:rsidR="00084848" w:rsidRDefault="00084848" w:rsidP="003C2210">
      <w:pPr>
        <w:pStyle w:val="EWCbody"/>
        <w:numPr>
          <w:ilvl w:val="0"/>
          <w:numId w:val="31"/>
        </w:numPr>
        <w:rPr>
          <w:lang w:val="cy-GB"/>
        </w:rPr>
      </w:pPr>
      <w:r w:rsidRPr="00E85372">
        <w:rPr>
          <w:lang w:val="cy-GB"/>
        </w:rPr>
        <w:t>derbyn ac ystyried adroddiadau gan swyddogion y Cyngor</w:t>
      </w:r>
    </w:p>
    <w:p w14:paraId="0A47737F" w14:textId="77777777" w:rsidR="00084848" w:rsidRDefault="00084848" w:rsidP="003C2210">
      <w:pPr>
        <w:pStyle w:val="EWCbody"/>
        <w:numPr>
          <w:ilvl w:val="0"/>
          <w:numId w:val="31"/>
        </w:numPr>
        <w:rPr>
          <w:lang w:val="cy-GB"/>
        </w:rPr>
      </w:pPr>
      <w:r w:rsidRPr="00E85372">
        <w:rPr>
          <w:lang w:val="cy-GB"/>
        </w:rPr>
        <w:t>ystyried hysbysiadau o gynigion yn y drefn maent wedi'u derbyn</w:t>
      </w:r>
    </w:p>
    <w:p w14:paraId="72268023" w14:textId="77777777" w:rsidR="00084848" w:rsidRDefault="00084848" w:rsidP="003C2210">
      <w:pPr>
        <w:pStyle w:val="EWCbody"/>
        <w:numPr>
          <w:ilvl w:val="0"/>
          <w:numId w:val="31"/>
        </w:numPr>
        <w:rPr>
          <w:lang w:val="cy-GB"/>
        </w:rPr>
      </w:pPr>
      <w:r w:rsidRPr="00E85372">
        <w:rPr>
          <w:lang w:val="cy-GB"/>
        </w:rPr>
        <w:t>ystyried unrhyw fusnes arall ar yr amod y rhoddwyd 72 awr o rybudd i'r Prif Weithredwr</w:t>
      </w:r>
    </w:p>
    <w:p w14:paraId="4A0EB6F9" w14:textId="77777777" w:rsidR="00084848" w:rsidRPr="00E85372" w:rsidRDefault="00084848" w:rsidP="003C2210">
      <w:pPr>
        <w:pStyle w:val="EWCbody"/>
        <w:numPr>
          <w:ilvl w:val="0"/>
          <w:numId w:val="31"/>
        </w:numPr>
        <w:rPr>
          <w:lang w:val="cy-GB"/>
        </w:rPr>
      </w:pPr>
      <w:r>
        <w:rPr>
          <w:lang w:val="cy-GB"/>
        </w:rPr>
        <w:t>b</w:t>
      </w:r>
      <w:r w:rsidRPr="00E85372">
        <w:rPr>
          <w:lang w:val="cy-GB"/>
        </w:rPr>
        <w:t>usnes preifat</w:t>
      </w:r>
    </w:p>
    <w:p w14:paraId="318E5CD4" w14:textId="77777777" w:rsidR="00084848" w:rsidRPr="00066FE1" w:rsidRDefault="00084848" w:rsidP="00084848">
      <w:pPr>
        <w:pStyle w:val="EWCbody"/>
        <w:numPr>
          <w:ilvl w:val="0"/>
          <w:numId w:val="26"/>
        </w:numPr>
        <w:rPr>
          <w:lang w:val="cy-GB"/>
        </w:rPr>
      </w:pPr>
      <w:r w:rsidRPr="00066FE1">
        <w:rPr>
          <w:lang w:val="cy-GB"/>
        </w:rPr>
        <w:t xml:space="preserve">Gall y Cadeirydd ddewis amrywio trefn y busnes unrhyw bryd er mwyn ystyried materion brys neu bethau ymarferol cyffredinol. </w:t>
      </w:r>
    </w:p>
    <w:p w14:paraId="3D8BF9D9" w14:textId="77777777" w:rsidR="00084848" w:rsidRDefault="00084848" w:rsidP="00084848">
      <w:pPr>
        <w:pStyle w:val="EWCbody"/>
        <w:numPr>
          <w:ilvl w:val="0"/>
          <w:numId w:val="26"/>
        </w:numPr>
        <w:rPr>
          <w:lang w:val="cy-GB"/>
        </w:rPr>
      </w:pPr>
      <w:r w:rsidRPr="00E85372">
        <w:rPr>
          <w:lang w:val="cy-GB"/>
        </w:rPr>
        <w:t>Bydd y Cadeirydd:</w:t>
      </w:r>
    </w:p>
    <w:p w14:paraId="3DFCC296" w14:textId="77777777" w:rsidR="00084848" w:rsidRDefault="00084848" w:rsidP="003C2210">
      <w:pPr>
        <w:pStyle w:val="EWCbody"/>
        <w:numPr>
          <w:ilvl w:val="0"/>
          <w:numId w:val="34"/>
        </w:numPr>
        <w:rPr>
          <w:lang w:val="cy-GB"/>
        </w:rPr>
      </w:pPr>
      <w:r w:rsidRPr="00E85372">
        <w:rPr>
          <w:lang w:val="cy-GB"/>
        </w:rPr>
        <w:t>yn cynnal trefn ac yn sicrhau bod pob aelod yn cael digon o gyfle i fynegi e</w:t>
      </w:r>
      <w:r>
        <w:rPr>
          <w:lang w:val="cy-GB"/>
        </w:rPr>
        <w:t>u</w:t>
      </w:r>
      <w:r w:rsidRPr="00E85372">
        <w:rPr>
          <w:lang w:val="cy-GB"/>
        </w:rPr>
        <w:t xml:space="preserve"> </w:t>
      </w:r>
      <w:r>
        <w:rPr>
          <w:lang w:val="cy-GB"/>
        </w:rPr>
        <w:t>b</w:t>
      </w:r>
      <w:r w:rsidRPr="00E85372">
        <w:rPr>
          <w:lang w:val="cy-GB"/>
        </w:rPr>
        <w:t>arn am y materion sy’n cael eu trafod</w:t>
      </w:r>
    </w:p>
    <w:p w14:paraId="24C1DCA5" w14:textId="77777777" w:rsidR="00084848" w:rsidRDefault="00084848" w:rsidP="003C2210">
      <w:pPr>
        <w:pStyle w:val="EWCbody"/>
        <w:numPr>
          <w:ilvl w:val="0"/>
          <w:numId w:val="34"/>
        </w:numPr>
        <w:rPr>
          <w:lang w:val="cy-GB"/>
        </w:rPr>
      </w:pPr>
      <w:r w:rsidRPr="00E85372">
        <w:rPr>
          <w:lang w:val="cy-GB"/>
        </w:rPr>
        <w:lastRenderedPageBreak/>
        <w:t>yn penderfynu ar bob mater sy’n ymwneud â threfn, gweithdrefn</w:t>
      </w:r>
      <w:r>
        <w:rPr>
          <w:lang w:val="cy-GB"/>
        </w:rPr>
        <w:t>,</w:t>
      </w:r>
      <w:r w:rsidRPr="00E85372">
        <w:rPr>
          <w:lang w:val="cy-GB"/>
        </w:rPr>
        <w:t xml:space="preserve"> a pherthnasedd</w:t>
      </w:r>
    </w:p>
    <w:p w14:paraId="3C3A6BDA" w14:textId="77777777" w:rsidR="00084848" w:rsidRDefault="00084848" w:rsidP="003C2210">
      <w:pPr>
        <w:pStyle w:val="EWCbody"/>
        <w:numPr>
          <w:ilvl w:val="0"/>
          <w:numId w:val="34"/>
        </w:numPr>
        <w:rPr>
          <w:lang w:val="cy-GB"/>
        </w:rPr>
      </w:pPr>
      <w:r w:rsidRPr="00E85372">
        <w:rPr>
          <w:lang w:val="cy-GB"/>
        </w:rPr>
        <w:t>yn penderfynu ym mha drefn y dylai’r rhai sy’n bresennol siarad</w:t>
      </w:r>
    </w:p>
    <w:p w14:paraId="28484FBB" w14:textId="77777777" w:rsidR="00084848" w:rsidRPr="00E85372" w:rsidRDefault="00084848" w:rsidP="003C2210">
      <w:pPr>
        <w:pStyle w:val="EWCbody"/>
        <w:numPr>
          <w:ilvl w:val="0"/>
          <w:numId w:val="34"/>
        </w:numPr>
        <w:rPr>
          <w:lang w:val="cy-GB"/>
        </w:rPr>
      </w:pPr>
      <w:r w:rsidRPr="00E85372">
        <w:rPr>
          <w:lang w:val="cy-GB"/>
        </w:rPr>
        <w:t>yn penderfynu p’un a oes angen pleidlais a sut y dylid ei chynnal</w:t>
      </w:r>
    </w:p>
    <w:p w14:paraId="792781FC" w14:textId="77777777" w:rsidR="00084848" w:rsidRPr="00066FE1" w:rsidRDefault="00084848" w:rsidP="00084848">
      <w:pPr>
        <w:pStyle w:val="EWCbody"/>
        <w:numPr>
          <w:ilvl w:val="0"/>
          <w:numId w:val="26"/>
        </w:numPr>
        <w:rPr>
          <w:lang w:val="cy-GB"/>
        </w:rPr>
      </w:pPr>
      <w:r w:rsidRPr="00066FE1">
        <w:rPr>
          <w:lang w:val="cy-GB"/>
        </w:rPr>
        <w:t>Rhaid anfon hysbysiadau o gynigion at y Prif Weithredwr o leiaf 21 diwrnod calendr cyn cynnal y cyfarfod.</w:t>
      </w:r>
    </w:p>
    <w:p w14:paraId="7BB2A491" w14:textId="77777777" w:rsidR="00084848" w:rsidRPr="00066FE1" w:rsidRDefault="00084848" w:rsidP="00084848">
      <w:pPr>
        <w:pStyle w:val="EWCheading2"/>
        <w:rPr>
          <w:lang w:val="cy-GB"/>
        </w:rPr>
      </w:pPr>
      <w:r w:rsidRPr="00066FE1">
        <w:rPr>
          <w:lang w:val="cy-GB"/>
        </w:rPr>
        <w:t>Rheolau dadleuon</w:t>
      </w:r>
    </w:p>
    <w:p w14:paraId="0F6050FB" w14:textId="77777777" w:rsidR="00084848" w:rsidRPr="00066FE1" w:rsidRDefault="00084848" w:rsidP="00084848">
      <w:pPr>
        <w:pStyle w:val="EWCbody"/>
        <w:numPr>
          <w:ilvl w:val="0"/>
          <w:numId w:val="26"/>
        </w:numPr>
        <w:rPr>
          <w:lang w:val="cy-GB"/>
        </w:rPr>
      </w:pPr>
      <w:r w:rsidRPr="00066FE1">
        <w:rPr>
          <w:lang w:val="cy-GB"/>
        </w:rPr>
        <w:t>Bydd aelod yn cyfeirio'i araith at y cwestiwn a'r drafodaeth neu at esboniad neu at gwestiwn trefn.</w:t>
      </w:r>
    </w:p>
    <w:p w14:paraId="7D0F5BDC" w14:textId="77777777" w:rsidR="00084848" w:rsidRPr="00066FE1" w:rsidRDefault="00084848" w:rsidP="00084848">
      <w:pPr>
        <w:pStyle w:val="EWCbody"/>
        <w:numPr>
          <w:ilvl w:val="0"/>
          <w:numId w:val="26"/>
        </w:numPr>
        <w:rPr>
          <w:lang w:val="cy-GB"/>
        </w:rPr>
      </w:pPr>
      <w:r w:rsidRPr="00066FE1">
        <w:rPr>
          <w:lang w:val="cy-GB"/>
        </w:rPr>
        <w:t>Ni chaiff unrhyw welliannau'r effaith o gyflwyno cynnig newydd neu negyddu'r cynnig gerbron y Cyngor.</w:t>
      </w:r>
    </w:p>
    <w:p w14:paraId="51440D58" w14:textId="77777777" w:rsidR="00084848" w:rsidRPr="00066FE1" w:rsidRDefault="00084848" w:rsidP="00084848">
      <w:pPr>
        <w:pStyle w:val="EWCbody"/>
        <w:numPr>
          <w:ilvl w:val="0"/>
          <w:numId w:val="26"/>
        </w:numPr>
        <w:rPr>
          <w:lang w:val="cy-GB"/>
        </w:rPr>
      </w:pPr>
      <w:r w:rsidRPr="00066FE1">
        <w:rPr>
          <w:lang w:val="cy-GB"/>
        </w:rPr>
        <w:t>Caiff aelod godi pwynt trefn a chaiff yr hawl i gael ei glywed ar unwaith. Bydd pwynt trefn yn ymwneud yn unig ag achos o dorri Rheol Sefydlog neu ddarpariaeth statudol a bydd yr aelod yn pennu'r Rheol Sefydlog neu'r ddarpariaeth statudol a'r ffordd y mae'n ystyried y mae wedi'i thorri.</w:t>
      </w:r>
    </w:p>
    <w:p w14:paraId="3AC0BDB7" w14:textId="77777777" w:rsidR="00084848" w:rsidRPr="00066FE1" w:rsidRDefault="00084848" w:rsidP="00084848">
      <w:pPr>
        <w:pStyle w:val="EWCbody"/>
        <w:numPr>
          <w:ilvl w:val="0"/>
          <w:numId w:val="26"/>
        </w:numPr>
        <w:rPr>
          <w:lang w:val="cy-GB"/>
        </w:rPr>
      </w:pPr>
      <w:r w:rsidRPr="00066FE1">
        <w:rPr>
          <w:lang w:val="cy-GB"/>
        </w:rPr>
        <w:t>Ni fydd penderfyniad y Cadeirydd ynghylch pwynt trefn yn agored i'w drafod.</w:t>
      </w:r>
    </w:p>
    <w:p w14:paraId="0F3AD9AB" w14:textId="77777777" w:rsidR="00084848" w:rsidRPr="00066FE1" w:rsidRDefault="00084848" w:rsidP="00084848">
      <w:pPr>
        <w:pStyle w:val="EWCbody"/>
        <w:numPr>
          <w:ilvl w:val="0"/>
          <w:numId w:val="26"/>
        </w:numPr>
        <w:rPr>
          <w:lang w:val="cy-GB"/>
        </w:rPr>
      </w:pPr>
      <w:r w:rsidRPr="00066FE1">
        <w:rPr>
          <w:lang w:val="cy-GB"/>
        </w:rPr>
        <w:t>Pan fydd angen bwrw pleidlais ar fater neu gynnig bydd y Cadeirydd yn gwahodd yr aelodau i bleidleisio drwy godi dwylo. Yn achos pleidlais gydradd, y Cadeirydd fydd â'r bleidlais fwrw. Cedwir cofnod o'r bleidlais.</w:t>
      </w:r>
    </w:p>
    <w:p w14:paraId="5FBD33D6" w14:textId="77777777" w:rsidR="00084848" w:rsidRPr="00066FE1" w:rsidRDefault="00084848" w:rsidP="00084848">
      <w:pPr>
        <w:pStyle w:val="EWCheading2"/>
        <w:rPr>
          <w:lang w:val="cy-GB"/>
        </w:rPr>
      </w:pPr>
      <w:r w:rsidRPr="00066FE1">
        <w:rPr>
          <w:lang w:val="cy-GB"/>
        </w:rPr>
        <w:t>Mynediad y cyhoedd i gyfarfodydd</w:t>
      </w:r>
    </w:p>
    <w:p w14:paraId="787A73DA" w14:textId="77777777" w:rsidR="00084848" w:rsidRPr="00066FE1" w:rsidRDefault="00084848" w:rsidP="00084848">
      <w:pPr>
        <w:pStyle w:val="EWCbody"/>
        <w:numPr>
          <w:ilvl w:val="0"/>
          <w:numId w:val="26"/>
        </w:numPr>
        <w:rPr>
          <w:lang w:val="cy-GB"/>
        </w:rPr>
      </w:pPr>
      <w:r w:rsidRPr="00066FE1">
        <w:rPr>
          <w:lang w:val="cy-GB"/>
        </w:rPr>
        <w:t>Caiff y cyhoedd ei hysbysu o ddyddiadau cyfarfodydd y Cyngor trwy wefan C</w:t>
      </w:r>
      <w:r>
        <w:rPr>
          <w:lang w:val="cy-GB"/>
        </w:rPr>
        <w:t>GA</w:t>
      </w:r>
      <w:r w:rsidRPr="00066FE1">
        <w:rPr>
          <w:lang w:val="cy-GB"/>
        </w:rPr>
        <w:t>.</w:t>
      </w:r>
    </w:p>
    <w:p w14:paraId="0CBB6D9B" w14:textId="77777777" w:rsidR="00084848" w:rsidRPr="00066FE1" w:rsidRDefault="00084848" w:rsidP="00084848">
      <w:pPr>
        <w:pStyle w:val="EWCbody"/>
        <w:numPr>
          <w:ilvl w:val="0"/>
          <w:numId w:val="26"/>
        </w:numPr>
        <w:rPr>
          <w:lang w:val="cy-GB"/>
        </w:rPr>
      </w:pPr>
      <w:r w:rsidRPr="00066FE1">
        <w:rPr>
          <w:lang w:val="cy-GB"/>
        </w:rPr>
        <w:t>Bydd cyfarfodydd y Cyngor yn agored i'r cyhoedd</w:t>
      </w:r>
      <w:r>
        <w:rPr>
          <w:lang w:val="cy-GB"/>
        </w:rPr>
        <w:t>. F</w:t>
      </w:r>
      <w:r w:rsidRPr="00066FE1">
        <w:rPr>
          <w:lang w:val="cy-GB"/>
        </w:rPr>
        <w:t>odd bynnag, os bydd unrhyw faterion cyfrinachol neu sensitif yn rhan o’r busnes sydd i’w gynnal, gallai’r Cyngor ddymuno trafod y rhain mewn sesiwn breifat. Fel arfer, clywir busnes preifat ar ôl y busnes cyhoeddus.</w:t>
      </w:r>
    </w:p>
    <w:p w14:paraId="0D688D15" w14:textId="77777777" w:rsidR="00084848" w:rsidRPr="00066FE1" w:rsidRDefault="00084848" w:rsidP="00084848">
      <w:pPr>
        <w:pStyle w:val="EWCbody"/>
        <w:numPr>
          <w:ilvl w:val="0"/>
          <w:numId w:val="26"/>
        </w:numPr>
        <w:rPr>
          <w:lang w:val="cy-GB"/>
        </w:rPr>
      </w:pPr>
      <w:r w:rsidRPr="00066FE1">
        <w:rPr>
          <w:lang w:val="cy-GB"/>
        </w:rPr>
        <w:t xml:space="preserve">Bydd copïau o agendâu a phapurau’r Cyngor (heblaw am y rhai hynny mewn sesiwn breifat) ar gael i'r cyhoedd ar gais. </w:t>
      </w:r>
    </w:p>
    <w:p w14:paraId="7EF913D3" w14:textId="77777777" w:rsidR="00084848" w:rsidRPr="00066FE1" w:rsidRDefault="00084848" w:rsidP="00084848">
      <w:pPr>
        <w:pStyle w:val="EWCbody"/>
        <w:numPr>
          <w:ilvl w:val="0"/>
          <w:numId w:val="26"/>
        </w:numPr>
        <w:rPr>
          <w:lang w:val="cy-GB"/>
        </w:rPr>
      </w:pPr>
      <w:r w:rsidRPr="00066FE1">
        <w:rPr>
          <w:lang w:val="cy-GB"/>
        </w:rPr>
        <w:t>Nid yw cyfarfodydd Pwyllgor yn agored i'r cyhoedd.</w:t>
      </w:r>
    </w:p>
    <w:p w14:paraId="347A8482" w14:textId="77777777" w:rsidR="00084848" w:rsidRPr="00066FE1" w:rsidRDefault="00084848" w:rsidP="00084848">
      <w:pPr>
        <w:pStyle w:val="EWCheading2"/>
        <w:rPr>
          <w:lang w:val="cy-GB"/>
        </w:rPr>
      </w:pPr>
      <w:r w:rsidRPr="00066FE1">
        <w:rPr>
          <w:lang w:val="cy-GB"/>
        </w:rPr>
        <w:t>Iaith cyfarfodydd a phapurau</w:t>
      </w:r>
    </w:p>
    <w:p w14:paraId="5B3A36A2" w14:textId="77777777" w:rsidR="00084848" w:rsidRPr="00066FE1" w:rsidRDefault="00084848" w:rsidP="00084848">
      <w:pPr>
        <w:pStyle w:val="EWCbody"/>
        <w:numPr>
          <w:ilvl w:val="0"/>
          <w:numId w:val="26"/>
        </w:numPr>
        <w:rPr>
          <w:lang w:val="cy-GB"/>
        </w:rPr>
      </w:pPr>
      <w:r w:rsidRPr="00066FE1">
        <w:rPr>
          <w:lang w:val="cy-GB"/>
        </w:rPr>
        <w:t>Anogir a pherchir defnydd o'r iaith Gymraeg rhwng aelodau'r Cyngor. Cynhelir cyfarfodydd y Cyngor yn ddwyieithog a defnyddir gwasanaethau cyfieithu ar y pryd.</w:t>
      </w:r>
    </w:p>
    <w:p w14:paraId="634EC2A9" w14:textId="77777777" w:rsidR="00084848" w:rsidRPr="00066FE1" w:rsidRDefault="00084848" w:rsidP="00084848">
      <w:pPr>
        <w:pStyle w:val="EWCbody"/>
        <w:numPr>
          <w:ilvl w:val="0"/>
          <w:numId w:val="26"/>
        </w:numPr>
        <w:rPr>
          <w:lang w:val="cy-GB"/>
        </w:rPr>
      </w:pPr>
      <w:r w:rsidRPr="00066FE1">
        <w:rPr>
          <w:lang w:val="cy-GB"/>
        </w:rPr>
        <w:t>Bydd agendau a chofnodion y Cyngor yn ddwyieithog. Bydd papurau’r Cyngor fel arfer yn Saesneg.</w:t>
      </w:r>
    </w:p>
    <w:p w14:paraId="5F8EB71E" w14:textId="77777777" w:rsidR="00084848" w:rsidRPr="00066FE1" w:rsidRDefault="00084848" w:rsidP="00084848">
      <w:pPr>
        <w:pStyle w:val="EWCheading2"/>
        <w:rPr>
          <w:lang w:val="cy-GB"/>
        </w:rPr>
      </w:pPr>
      <w:r w:rsidRPr="00066FE1">
        <w:rPr>
          <w:lang w:val="cy-GB"/>
        </w:rPr>
        <w:lastRenderedPageBreak/>
        <w:t>Cylchredeg papurau</w:t>
      </w:r>
    </w:p>
    <w:p w14:paraId="0113DF0E" w14:textId="77777777" w:rsidR="00084848" w:rsidRPr="00066FE1" w:rsidRDefault="00084848" w:rsidP="00084848">
      <w:pPr>
        <w:pStyle w:val="EWCbody"/>
        <w:numPr>
          <w:ilvl w:val="0"/>
          <w:numId w:val="26"/>
        </w:numPr>
        <w:rPr>
          <w:lang w:val="cy-GB"/>
        </w:rPr>
      </w:pPr>
      <w:r w:rsidRPr="00066FE1">
        <w:rPr>
          <w:lang w:val="cy-GB"/>
        </w:rPr>
        <w:t>Bydd y Cyngor yn darparu copïau o bapurau ei sesiwn gyhoeddus i Gynghorau Addysgu’r Deyrnas Unedig ac Iwerddon, lle bydd sefydliadau o'r fath yn bodoli.</w:t>
      </w:r>
    </w:p>
    <w:p w14:paraId="7260D7CD" w14:textId="77777777" w:rsidR="00084848" w:rsidRPr="00066FE1" w:rsidRDefault="00084848" w:rsidP="00084848">
      <w:pPr>
        <w:pStyle w:val="EWCbody"/>
        <w:rPr>
          <w:lang w:val="cy-GB"/>
        </w:rPr>
      </w:pPr>
    </w:p>
    <w:p w14:paraId="0843CAC3" w14:textId="77777777" w:rsidR="00084848" w:rsidRPr="00066FE1" w:rsidRDefault="00084848" w:rsidP="00084848">
      <w:pPr>
        <w:pStyle w:val="EWCheading2"/>
        <w:rPr>
          <w:lang w:val="cy-GB"/>
        </w:rPr>
      </w:pPr>
      <w:r w:rsidRPr="00066FE1">
        <w:rPr>
          <w:lang w:val="cy-GB"/>
        </w:rPr>
        <w:t>Ymddygiad afreolus gan aelod</w:t>
      </w:r>
    </w:p>
    <w:p w14:paraId="2BC66073" w14:textId="77777777" w:rsidR="00084848" w:rsidRPr="00066FE1" w:rsidRDefault="00084848" w:rsidP="00084848">
      <w:pPr>
        <w:pStyle w:val="EWCbody"/>
        <w:numPr>
          <w:ilvl w:val="0"/>
          <w:numId w:val="26"/>
        </w:numPr>
        <w:rPr>
          <w:lang w:val="cy-GB"/>
        </w:rPr>
      </w:pPr>
      <w:r w:rsidRPr="00066FE1">
        <w:rPr>
          <w:lang w:val="cy-GB"/>
        </w:rPr>
        <w:t xml:space="preserve">Os, mewn cyfarfod, bydd unrhyw aelod o'r Cyngor, ym marn y Cadeirydd sy'n llywyddu, yn euog o gamymddygiad drwy barhau i ddiystyru rheolau'r Cadeirydd, neu drwy ymddwyn yn anaddas, yn amhriodol neu'n sarhaus, neu drwy rwystro busnes y Cyngor yn fwriadol, caiff aelod gynnig </w:t>
      </w:r>
      <w:r>
        <w:rPr>
          <w:lang w:val="cy-GB"/>
        </w:rPr>
        <w:t>‘</w:t>
      </w:r>
      <w:r w:rsidRPr="00066FE1">
        <w:rPr>
          <w:lang w:val="cy-GB"/>
        </w:rPr>
        <w:t>na ddylid gwrando bellach ar yr aelod a enwir</w:t>
      </w:r>
      <w:r>
        <w:rPr>
          <w:lang w:val="cy-GB"/>
        </w:rPr>
        <w:t>’</w:t>
      </w:r>
      <w:r w:rsidRPr="00066FE1">
        <w:rPr>
          <w:lang w:val="cy-GB"/>
        </w:rPr>
        <w:t xml:space="preserve"> neu </w:t>
      </w:r>
      <w:r>
        <w:rPr>
          <w:lang w:val="cy-GB"/>
        </w:rPr>
        <w:t>‘</w:t>
      </w:r>
      <w:r w:rsidRPr="00066FE1">
        <w:rPr>
          <w:lang w:val="cy-GB"/>
        </w:rPr>
        <w:t>fod yr aelod a enwir yn ymadael â'r cyfarfod</w:t>
      </w:r>
      <w:r>
        <w:rPr>
          <w:lang w:val="cy-GB"/>
        </w:rPr>
        <w:t>’</w:t>
      </w:r>
      <w:r w:rsidRPr="00066FE1">
        <w:rPr>
          <w:lang w:val="cy-GB"/>
        </w:rPr>
        <w:t xml:space="preserve"> a chaiff y cynnig, os caiff ei eilio, ei gyflwyno a'i benderfynu heb drafodaeth. </w:t>
      </w:r>
    </w:p>
    <w:p w14:paraId="746EEBCC" w14:textId="77777777" w:rsidR="00084848" w:rsidRPr="00066FE1" w:rsidRDefault="00084848" w:rsidP="00084848">
      <w:pPr>
        <w:pStyle w:val="EWCheading1"/>
      </w:pPr>
      <w:r w:rsidRPr="00066FE1">
        <w:t xml:space="preserve">Adran III – Pwyllgorau a </w:t>
      </w:r>
      <w:r>
        <w:t>d</w:t>
      </w:r>
      <w:r w:rsidRPr="00066FE1">
        <w:t xml:space="preserve">irprwyo </w:t>
      </w:r>
      <w:r>
        <w:t>s</w:t>
      </w:r>
      <w:r w:rsidRPr="00066FE1">
        <w:t>wyddogaethau</w:t>
      </w:r>
    </w:p>
    <w:p w14:paraId="5E58F103" w14:textId="77777777" w:rsidR="00084848" w:rsidRPr="00066FE1" w:rsidRDefault="00084848" w:rsidP="00084848">
      <w:pPr>
        <w:pStyle w:val="EWCheading2"/>
        <w:rPr>
          <w:lang w:val="cy-GB"/>
        </w:rPr>
      </w:pPr>
      <w:r w:rsidRPr="00066FE1">
        <w:rPr>
          <w:lang w:val="cy-GB"/>
        </w:rPr>
        <w:t xml:space="preserve">Penodi </w:t>
      </w:r>
      <w:r>
        <w:rPr>
          <w:lang w:val="cy-GB"/>
        </w:rPr>
        <w:t>p</w:t>
      </w:r>
      <w:r w:rsidRPr="00066FE1">
        <w:rPr>
          <w:lang w:val="cy-GB"/>
        </w:rPr>
        <w:t xml:space="preserve">wyllgorau ac </w:t>
      </w:r>
      <w:r>
        <w:rPr>
          <w:lang w:val="cy-GB"/>
        </w:rPr>
        <w:t>i</w:t>
      </w:r>
      <w:r w:rsidRPr="00066FE1">
        <w:rPr>
          <w:lang w:val="cy-GB"/>
        </w:rPr>
        <w:t>s-bwyllgorau a grymoedd dirprwyo</w:t>
      </w:r>
    </w:p>
    <w:p w14:paraId="1522DC54" w14:textId="77777777" w:rsidR="00084848" w:rsidRPr="00066FE1" w:rsidRDefault="00084848" w:rsidP="00084848">
      <w:pPr>
        <w:pStyle w:val="EWCbody"/>
        <w:numPr>
          <w:ilvl w:val="0"/>
          <w:numId w:val="26"/>
        </w:numPr>
        <w:rPr>
          <w:lang w:val="cy-GB"/>
        </w:rPr>
      </w:pPr>
      <w:r w:rsidRPr="00066FE1">
        <w:rPr>
          <w:lang w:val="cy-GB"/>
        </w:rPr>
        <w:t xml:space="preserve">Yn syth ar ôl cyfarfod cyntaf Cyngor newydd, bydd y Cadeirydd (p'un a </w:t>
      </w:r>
      <w:proofErr w:type="spellStart"/>
      <w:r w:rsidRPr="00066FE1">
        <w:rPr>
          <w:lang w:val="cy-GB"/>
        </w:rPr>
        <w:t>ydy</w:t>
      </w:r>
      <w:r>
        <w:rPr>
          <w:lang w:val="cy-GB"/>
        </w:rPr>
        <w:t>ntyn</w:t>
      </w:r>
      <w:proofErr w:type="spellEnd"/>
      <w:r>
        <w:rPr>
          <w:lang w:val="cy-GB"/>
        </w:rPr>
        <w:t xml:space="preserve"> </w:t>
      </w:r>
      <w:r w:rsidRPr="00066FE1">
        <w:rPr>
          <w:lang w:val="cy-GB"/>
        </w:rPr>
        <w:t xml:space="preserve">parhau’n Gadeirydd neu’n Gadeirydd interim yn unol â’r </w:t>
      </w:r>
      <w:r>
        <w:rPr>
          <w:lang w:val="cy-GB"/>
        </w:rPr>
        <w:t>s</w:t>
      </w:r>
      <w:r w:rsidRPr="00066FE1">
        <w:rPr>
          <w:lang w:val="cy-GB"/>
        </w:rPr>
        <w:t xml:space="preserve">ystem ar gyfer </w:t>
      </w:r>
      <w:r>
        <w:rPr>
          <w:lang w:val="cy-GB"/>
        </w:rPr>
        <w:t>e</w:t>
      </w:r>
      <w:r w:rsidRPr="00066FE1">
        <w:rPr>
          <w:lang w:val="cy-GB"/>
        </w:rPr>
        <w:t>thol Cadeirydd y Cyngor)</w:t>
      </w:r>
      <w:r>
        <w:rPr>
          <w:lang w:val="cy-GB"/>
        </w:rPr>
        <w:t>,</w:t>
      </w:r>
      <w:r w:rsidRPr="00066FE1">
        <w:rPr>
          <w:lang w:val="cy-GB"/>
        </w:rPr>
        <w:t xml:space="preserve"> yn gweithio gyda’r Swyddog Llywodraethu Corfforaethol i neilltuo aelodau i Bwyllgorau. Bydd hyn yn cynnwys pwyllgorau sefydlog y Cyngor a’u Cadeiryddion, fel y bo’n berthnasol, a’r Pwyllgor Adolygu Perfformiad.</w:t>
      </w:r>
      <w:r>
        <w:rPr>
          <w:lang w:val="cy-GB"/>
        </w:rPr>
        <w:t xml:space="preserve"> </w:t>
      </w:r>
      <w:r w:rsidRPr="00066FE1">
        <w:rPr>
          <w:lang w:val="cy-GB"/>
        </w:rPr>
        <w:t xml:space="preserve">Hefyd, bydd dau aelod Cyngor yn cael eu henwebu’n gysylltiadau Chwythu’r Chwiban enwebedig CGA (gweler </w:t>
      </w:r>
      <w:r>
        <w:rPr>
          <w:lang w:val="cy-GB"/>
        </w:rPr>
        <w:t>p</w:t>
      </w:r>
      <w:r w:rsidRPr="00066FE1">
        <w:rPr>
          <w:lang w:val="cy-GB"/>
        </w:rPr>
        <w:t xml:space="preserve">olisi CGA ar </w:t>
      </w:r>
      <w:r>
        <w:rPr>
          <w:lang w:val="cy-GB"/>
        </w:rPr>
        <w:t>c</w:t>
      </w:r>
      <w:r w:rsidRPr="00066FE1">
        <w:rPr>
          <w:lang w:val="cy-GB"/>
        </w:rPr>
        <w:t xml:space="preserve">hwythu’r </w:t>
      </w:r>
      <w:r>
        <w:rPr>
          <w:lang w:val="cy-GB"/>
        </w:rPr>
        <w:t>c</w:t>
      </w:r>
      <w:r w:rsidRPr="00066FE1">
        <w:rPr>
          <w:lang w:val="cy-GB"/>
        </w:rPr>
        <w:t>hwiban). Bydd y penodiadau’n ystyried dewisiadau aelodau a’u sgiliau penodol, gan gynnal cydbwysedd cymesur rhwng aelodau newydd ac aelodau wedi’u hailbenodi, i sicrhau parhad yng ngwaith y Cyngor.</w:t>
      </w:r>
    </w:p>
    <w:p w14:paraId="756B4CFE" w14:textId="77777777" w:rsidR="00084848" w:rsidRPr="00066FE1" w:rsidRDefault="00084848" w:rsidP="00084848">
      <w:pPr>
        <w:pStyle w:val="EWCbody"/>
        <w:numPr>
          <w:ilvl w:val="0"/>
          <w:numId w:val="26"/>
        </w:numPr>
        <w:rPr>
          <w:lang w:val="cy-GB"/>
        </w:rPr>
      </w:pPr>
      <w:r w:rsidRPr="00066FE1">
        <w:rPr>
          <w:lang w:val="cy-GB"/>
        </w:rPr>
        <w:t xml:space="preserve">Bydd gan Bwyllgorau'r Cyngor aelod o'r Cyngor yn Gadeirydd. </w:t>
      </w:r>
    </w:p>
    <w:p w14:paraId="30759B3E" w14:textId="77777777" w:rsidR="00084848" w:rsidRPr="00066FE1" w:rsidRDefault="00084848" w:rsidP="00084848">
      <w:pPr>
        <w:pStyle w:val="EWCbody"/>
        <w:numPr>
          <w:ilvl w:val="0"/>
          <w:numId w:val="26"/>
        </w:numPr>
        <w:rPr>
          <w:lang w:val="cy-GB"/>
        </w:rPr>
      </w:pPr>
      <w:r w:rsidRPr="00066FE1">
        <w:rPr>
          <w:lang w:val="cy-GB"/>
        </w:rPr>
        <w:t>Cadeirydd y Cyngor fydd Cadeirydd y Pwyllgor Gweithredol.</w:t>
      </w:r>
      <w:r>
        <w:rPr>
          <w:lang w:val="cy-GB"/>
        </w:rPr>
        <w:t xml:space="preserve"> </w:t>
      </w:r>
      <w:r w:rsidRPr="00066FE1">
        <w:rPr>
          <w:lang w:val="cy-GB"/>
        </w:rPr>
        <w:t>Penderfynir ar Gadeiryddion Pwyllgorau sefydlog eraill y Cyngor yn unol â’r broses a amlinellir ym mharagraff 6</w:t>
      </w:r>
      <w:r>
        <w:rPr>
          <w:lang w:val="cy-GB"/>
        </w:rPr>
        <w:t>5</w:t>
      </w:r>
      <w:r w:rsidRPr="00066FE1">
        <w:rPr>
          <w:lang w:val="cy-GB"/>
        </w:rPr>
        <w:t>.</w:t>
      </w:r>
    </w:p>
    <w:p w14:paraId="2AD173D0" w14:textId="77777777" w:rsidR="00084848" w:rsidRPr="00066FE1" w:rsidRDefault="00084848" w:rsidP="00084848">
      <w:pPr>
        <w:pStyle w:val="EWCbody"/>
        <w:numPr>
          <w:ilvl w:val="0"/>
          <w:numId w:val="26"/>
        </w:numPr>
        <w:rPr>
          <w:lang w:val="cy-GB"/>
        </w:rPr>
      </w:pPr>
      <w:r w:rsidRPr="00066FE1">
        <w:rPr>
          <w:lang w:val="cy-GB"/>
        </w:rPr>
        <w:t xml:space="preserve">Caiff y Cyngor drefnu i'w swyddogaethau mewn perthynas ag unrhyw fater penodol gael eu gweithredu gan </w:t>
      </w:r>
      <w:r>
        <w:rPr>
          <w:lang w:val="cy-GB"/>
        </w:rPr>
        <w:t>b</w:t>
      </w:r>
      <w:r w:rsidRPr="00066FE1">
        <w:rPr>
          <w:lang w:val="cy-GB"/>
        </w:rPr>
        <w:t xml:space="preserve">wyllgor a benodir at y diben hwnnw, neu'r Cadeirydd neu'r Prif Weithredwr. Caiff pob </w:t>
      </w:r>
      <w:r>
        <w:rPr>
          <w:lang w:val="cy-GB"/>
        </w:rPr>
        <w:t>p</w:t>
      </w:r>
      <w:r w:rsidRPr="00066FE1">
        <w:rPr>
          <w:lang w:val="cy-GB"/>
        </w:rPr>
        <w:t xml:space="preserve">wyllgor drefnu i'w swyddogaethau gael eu gweithredu gan is-bwyllgor o'r </w:t>
      </w:r>
      <w:r>
        <w:rPr>
          <w:lang w:val="cy-GB"/>
        </w:rPr>
        <w:t>p</w:t>
      </w:r>
      <w:r w:rsidRPr="00066FE1">
        <w:rPr>
          <w:lang w:val="cy-GB"/>
        </w:rPr>
        <w:t>wyllgor, neu'r Cadeirydd</w:t>
      </w:r>
      <w:r>
        <w:rPr>
          <w:lang w:val="cy-GB"/>
        </w:rPr>
        <w:t>,</w:t>
      </w:r>
      <w:r w:rsidRPr="00066FE1">
        <w:rPr>
          <w:lang w:val="cy-GB"/>
        </w:rPr>
        <w:t xml:space="preserve"> neu'r Prif Weithredwr.</w:t>
      </w:r>
    </w:p>
    <w:p w14:paraId="4054C7AE" w14:textId="77777777" w:rsidR="00084848" w:rsidRPr="00E85372" w:rsidRDefault="00084848" w:rsidP="00084848">
      <w:pPr>
        <w:pStyle w:val="EWCbody"/>
        <w:numPr>
          <w:ilvl w:val="0"/>
          <w:numId w:val="26"/>
        </w:numPr>
        <w:rPr>
          <w:lang w:val="cy-GB"/>
        </w:rPr>
      </w:pPr>
      <w:r w:rsidRPr="00E85372">
        <w:rPr>
          <w:lang w:val="cy-GB"/>
        </w:rPr>
        <w:t xml:space="preserve">Bydd pob </w:t>
      </w:r>
      <w:r>
        <w:rPr>
          <w:lang w:val="cy-GB"/>
        </w:rPr>
        <w:t>p</w:t>
      </w:r>
      <w:r w:rsidRPr="00E85372">
        <w:rPr>
          <w:lang w:val="cy-GB"/>
        </w:rPr>
        <w:t xml:space="preserve">wyllgor sy'n trefnu i unrhyw swyddogaeth gael ei gweithredu yn diffinio cylch gorchwyl trefniadau o'r fath, gan gynnwys pan fydd y </w:t>
      </w:r>
      <w:r>
        <w:rPr>
          <w:lang w:val="cy-GB"/>
        </w:rPr>
        <w:t>p</w:t>
      </w:r>
      <w:r w:rsidRPr="00E85372">
        <w:rPr>
          <w:lang w:val="cy-GB"/>
        </w:rPr>
        <w:t>wyllgor wedi dirprwyo grymoedd ac i ba raddau (os unrhyw rai) y mae polisi gwneud penderfyniadau'n cael ei ddirprwyo.</w:t>
      </w:r>
    </w:p>
    <w:p w14:paraId="0F7D453E" w14:textId="77777777" w:rsidR="00084848" w:rsidRPr="00066FE1" w:rsidRDefault="00084848" w:rsidP="00084848">
      <w:pPr>
        <w:pStyle w:val="EWCbody"/>
        <w:numPr>
          <w:ilvl w:val="0"/>
          <w:numId w:val="26"/>
        </w:numPr>
        <w:rPr>
          <w:lang w:val="cy-GB"/>
        </w:rPr>
      </w:pPr>
      <w:r w:rsidRPr="00066FE1">
        <w:rPr>
          <w:lang w:val="cy-GB"/>
        </w:rPr>
        <w:lastRenderedPageBreak/>
        <w:t xml:space="preserve">Caiff y Cyngor wneud trefniadau o'r fath fel y tybia sy'n briodol i ddirprwyo unrhyw rai o'i rymoedd i'r Cadeirydd, neu'r Prif Weithredwr. Ar yr amod bod y Cadeirydd neu'r Prif Weithredwr wedi'i awdurdodi'n briodol drwy hyn, yn yr achosion hynny lle nad yw'n bosibl galw cyfarfod, gall ef neu hi gymryd unrhyw gamau o ba natur neu fath bynnag, er budd y Cyngor, gan weithredu'r grymoedd sydd wedi'u cynnwys yn Neddf Addysg (Cymru) 2014 (fel y’i diwygiwyd). Mae’r broses ar gyfer llunio unrhyw gytundebau ariannol wedi’i hamlinellu yng </w:t>
      </w:r>
      <w:r>
        <w:rPr>
          <w:lang w:val="cy-GB"/>
        </w:rPr>
        <w:t>n</w:t>
      </w:r>
      <w:r w:rsidRPr="00066FE1">
        <w:rPr>
          <w:lang w:val="cy-GB"/>
        </w:rPr>
        <w:t xml:space="preserve">gweithdrefnau </w:t>
      </w:r>
      <w:r>
        <w:rPr>
          <w:lang w:val="cy-GB"/>
        </w:rPr>
        <w:t>r</w:t>
      </w:r>
      <w:r w:rsidRPr="00066FE1">
        <w:rPr>
          <w:lang w:val="cy-GB"/>
        </w:rPr>
        <w:t xml:space="preserve">heolaeth </w:t>
      </w:r>
      <w:r>
        <w:rPr>
          <w:lang w:val="cy-GB"/>
        </w:rPr>
        <w:t>a</w:t>
      </w:r>
      <w:r w:rsidRPr="00066FE1">
        <w:rPr>
          <w:lang w:val="cy-GB"/>
        </w:rPr>
        <w:t>riannol CGA sy’n cael eu hadolygu’n flynyddol. Mae hyn yn ychwanegol i rym a dyletswydd gyffredinol y Cadeirydd a'r Prif Weithredwr i gymryd unrhyw fath gamau fel sy'n briodol er budd pennaf y Cyngor wrth weinyddu ei waith perthnasol.</w:t>
      </w:r>
    </w:p>
    <w:p w14:paraId="53D605A2" w14:textId="77777777" w:rsidR="00084848" w:rsidRPr="00066FE1" w:rsidRDefault="00084848" w:rsidP="00084848">
      <w:pPr>
        <w:pStyle w:val="EWCheading2"/>
        <w:rPr>
          <w:lang w:val="cy-GB"/>
        </w:rPr>
      </w:pPr>
      <w:r w:rsidRPr="00066FE1">
        <w:rPr>
          <w:lang w:val="cy-GB"/>
        </w:rPr>
        <w:t xml:space="preserve">Cyfarfodydd </w:t>
      </w:r>
      <w:r>
        <w:rPr>
          <w:lang w:val="cy-GB"/>
        </w:rPr>
        <w:t>p</w:t>
      </w:r>
      <w:r w:rsidRPr="00066FE1">
        <w:rPr>
          <w:lang w:val="cy-GB"/>
        </w:rPr>
        <w:t>wyllgorau</w:t>
      </w:r>
    </w:p>
    <w:p w14:paraId="54A2F4D6" w14:textId="77777777" w:rsidR="00084848" w:rsidRPr="00066FE1" w:rsidRDefault="00084848" w:rsidP="00084848">
      <w:pPr>
        <w:pStyle w:val="EWCbody"/>
        <w:numPr>
          <w:ilvl w:val="0"/>
          <w:numId w:val="26"/>
        </w:numPr>
        <w:rPr>
          <w:lang w:val="cy-GB"/>
        </w:rPr>
      </w:pPr>
      <w:r w:rsidRPr="00066FE1">
        <w:rPr>
          <w:lang w:val="cy-GB"/>
        </w:rPr>
        <w:t xml:space="preserve">Y Prif Weithredwr fydd yn galw cyfarfodydd </w:t>
      </w:r>
      <w:r>
        <w:rPr>
          <w:lang w:val="cy-GB"/>
        </w:rPr>
        <w:t>p</w:t>
      </w:r>
      <w:r w:rsidRPr="00066FE1">
        <w:rPr>
          <w:lang w:val="cy-GB"/>
        </w:rPr>
        <w:t xml:space="preserve">wyllgorau a chynhelir </w:t>
      </w:r>
      <w:r>
        <w:rPr>
          <w:lang w:val="cy-GB"/>
        </w:rPr>
        <w:t xml:space="preserve">o leiaf </w:t>
      </w:r>
      <w:r w:rsidRPr="00066FE1">
        <w:rPr>
          <w:lang w:val="cy-GB"/>
        </w:rPr>
        <w:t xml:space="preserve">tri chyfarfod </w:t>
      </w:r>
      <w:r>
        <w:rPr>
          <w:lang w:val="cy-GB"/>
        </w:rPr>
        <w:t>rhithiol</w:t>
      </w:r>
      <w:r w:rsidRPr="00066FE1">
        <w:rPr>
          <w:lang w:val="cy-GB"/>
        </w:rPr>
        <w:t xml:space="preserve"> o bob </w:t>
      </w:r>
      <w:r>
        <w:rPr>
          <w:lang w:val="cy-GB"/>
        </w:rPr>
        <w:t>p</w:t>
      </w:r>
      <w:r w:rsidRPr="00066FE1">
        <w:rPr>
          <w:lang w:val="cy-GB"/>
        </w:rPr>
        <w:t>wyllgor yn ystod pob blwyddyn galendr. Bydd amserlen y cyfarfodydd yn cael ei chyfleu i aelodau, gan roi digon o rybudd ymlaen llaw.</w:t>
      </w:r>
    </w:p>
    <w:p w14:paraId="0A979F8B" w14:textId="77777777" w:rsidR="00084848" w:rsidRPr="00066FE1" w:rsidRDefault="00084848" w:rsidP="00084848">
      <w:pPr>
        <w:pStyle w:val="EWCbody"/>
        <w:numPr>
          <w:ilvl w:val="0"/>
          <w:numId w:val="26"/>
        </w:numPr>
        <w:rPr>
          <w:lang w:val="cy-GB"/>
        </w:rPr>
      </w:pPr>
      <w:r w:rsidRPr="00066FE1">
        <w:rPr>
          <w:lang w:val="cy-GB"/>
        </w:rPr>
        <w:t xml:space="preserve">Bydd papurau’r cyfarfodydd </w:t>
      </w:r>
      <w:r>
        <w:rPr>
          <w:lang w:val="cy-GB"/>
        </w:rPr>
        <w:t>p</w:t>
      </w:r>
      <w:r w:rsidRPr="00066FE1">
        <w:rPr>
          <w:lang w:val="cy-GB"/>
        </w:rPr>
        <w:t>wyllgor ar gael i’r aelodau o leiaf saith diwrnod calendr cyn cynnal cyfarfod.</w:t>
      </w:r>
    </w:p>
    <w:p w14:paraId="75D05D40" w14:textId="77777777" w:rsidR="00084848" w:rsidRPr="00066FE1" w:rsidRDefault="00084848" w:rsidP="00084848">
      <w:pPr>
        <w:pStyle w:val="EWCbody"/>
        <w:numPr>
          <w:ilvl w:val="0"/>
          <w:numId w:val="26"/>
        </w:numPr>
        <w:rPr>
          <w:lang w:val="cy-GB"/>
        </w:rPr>
      </w:pPr>
      <w:r w:rsidRPr="00066FE1">
        <w:rPr>
          <w:lang w:val="cy-GB"/>
        </w:rPr>
        <w:t>Caiff Cadeirydd y Pwyllgor perthnasol, yn dilyn trafodaeth gyda Chadeirydd y Cyngor, alw cyfarfod arbennig o’r Pwyllgor hwnnw. Bydd y Prif Weithredwr, ac eithrio mewn achosion brys, yn anfon yr wŷs ar gyfer cyfarfod arbennig o'r fath at bob aelod o leiaf saith diwrnod calendr cyn y cyfarfod.</w:t>
      </w:r>
    </w:p>
    <w:p w14:paraId="55966493" w14:textId="77777777" w:rsidR="00084848" w:rsidRPr="00066FE1" w:rsidRDefault="00084848" w:rsidP="00084848">
      <w:pPr>
        <w:pStyle w:val="EWCbody"/>
        <w:numPr>
          <w:ilvl w:val="0"/>
          <w:numId w:val="26"/>
        </w:numPr>
        <w:rPr>
          <w:lang w:val="cy-GB"/>
        </w:rPr>
      </w:pPr>
      <w:r w:rsidRPr="00066FE1">
        <w:rPr>
          <w:lang w:val="cy-GB"/>
        </w:rPr>
        <w:t xml:space="preserve">Pe bai Cadeirydd y </w:t>
      </w:r>
      <w:r>
        <w:rPr>
          <w:lang w:val="cy-GB"/>
        </w:rPr>
        <w:t>p</w:t>
      </w:r>
      <w:r w:rsidRPr="00066FE1">
        <w:rPr>
          <w:lang w:val="cy-GB"/>
        </w:rPr>
        <w:t>wyllgor yn anfon ei ymddiheuriadau cyn y cyfarfod, bydd y Swyddog Llywodraethu Corfforaethol yn troi at aelod arall o’r Pwyllgor gan ofyn idd</w:t>
      </w:r>
      <w:r>
        <w:rPr>
          <w:lang w:val="cy-GB"/>
        </w:rPr>
        <w:t>ynt</w:t>
      </w:r>
      <w:r w:rsidRPr="00066FE1">
        <w:rPr>
          <w:lang w:val="cy-GB"/>
        </w:rPr>
        <w:t xml:space="preserve"> </w:t>
      </w:r>
      <w:r>
        <w:rPr>
          <w:lang w:val="cy-GB"/>
        </w:rPr>
        <w:t>g</w:t>
      </w:r>
      <w:r w:rsidRPr="00066FE1">
        <w:rPr>
          <w:lang w:val="cy-GB"/>
        </w:rPr>
        <w:t>adeirio’r cyfarfod.</w:t>
      </w:r>
    </w:p>
    <w:p w14:paraId="059D2CDA" w14:textId="77777777" w:rsidR="00084848" w:rsidRPr="00066FE1" w:rsidRDefault="00084848" w:rsidP="00084848">
      <w:pPr>
        <w:pStyle w:val="EWCheading2"/>
        <w:rPr>
          <w:lang w:val="cy-GB"/>
        </w:rPr>
      </w:pPr>
      <w:r w:rsidRPr="00066FE1">
        <w:rPr>
          <w:lang w:val="cy-GB"/>
        </w:rPr>
        <w:t>Cofnod o drafodion</w:t>
      </w:r>
    </w:p>
    <w:p w14:paraId="79CE6BAD" w14:textId="77777777" w:rsidR="00084848" w:rsidRPr="00066FE1" w:rsidRDefault="00084848" w:rsidP="00084848">
      <w:pPr>
        <w:pStyle w:val="EWCbody"/>
        <w:numPr>
          <w:ilvl w:val="0"/>
          <w:numId w:val="26"/>
        </w:numPr>
        <w:rPr>
          <w:lang w:val="cy-GB"/>
        </w:rPr>
      </w:pPr>
      <w:r w:rsidRPr="00066FE1">
        <w:rPr>
          <w:lang w:val="cy-GB"/>
        </w:rPr>
        <w:t xml:space="preserve">Caiff cofnodion drafft o bob cyfarfod </w:t>
      </w:r>
      <w:r>
        <w:rPr>
          <w:lang w:val="cy-GB"/>
        </w:rPr>
        <w:t>p</w:t>
      </w:r>
      <w:r w:rsidRPr="00066FE1">
        <w:rPr>
          <w:lang w:val="cy-GB"/>
        </w:rPr>
        <w:t>wyllgor eu paratoi a'u cylchredeg i Gadeirydd y</w:t>
      </w:r>
      <w:r>
        <w:rPr>
          <w:lang w:val="cy-GB"/>
        </w:rPr>
        <w:t xml:space="preserve"> p</w:t>
      </w:r>
      <w:r w:rsidRPr="00066FE1">
        <w:rPr>
          <w:lang w:val="cy-GB"/>
        </w:rPr>
        <w:t>wyllgor perthnasol</w:t>
      </w:r>
      <w:r>
        <w:rPr>
          <w:lang w:val="cy-GB"/>
        </w:rPr>
        <w:t xml:space="preserve"> </w:t>
      </w:r>
      <w:r w:rsidRPr="00066FE1">
        <w:rPr>
          <w:lang w:val="cy-GB"/>
        </w:rPr>
        <w:t>cyn gynted ag sy'n bosibl ar gyfer sylwadau.</w:t>
      </w:r>
    </w:p>
    <w:p w14:paraId="7F05CCCC" w14:textId="77777777" w:rsidR="00084848" w:rsidRPr="00066FE1" w:rsidRDefault="00084848" w:rsidP="00084848">
      <w:pPr>
        <w:pStyle w:val="EWCbody"/>
        <w:numPr>
          <w:ilvl w:val="0"/>
          <w:numId w:val="26"/>
        </w:numPr>
        <w:rPr>
          <w:lang w:val="cy-GB"/>
        </w:rPr>
      </w:pPr>
      <w:r w:rsidRPr="00066FE1">
        <w:rPr>
          <w:lang w:val="cy-GB"/>
        </w:rPr>
        <w:t>Adroddir cofnodion drafft Pwyllgorau i'r Cyngor ond cânt eu cyflwyno i'r Pwyllgor perthnasol er mwyn eu cymeradwyo.</w:t>
      </w:r>
    </w:p>
    <w:p w14:paraId="1C8E9F2E" w14:textId="77777777" w:rsidR="00084848" w:rsidRPr="00066FE1" w:rsidRDefault="00084848" w:rsidP="00084848">
      <w:pPr>
        <w:pStyle w:val="EWCheading2"/>
        <w:rPr>
          <w:lang w:val="cy-GB"/>
        </w:rPr>
      </w:pPr>
      <w:r w:rsidRPr="00066FE1">
        <w:rPr>
          <w:lang w:val="cy-GB"/>
        </w:rPr>
        <w:t xml:space="preserve">Cyfyngiadau ar ddirprwyo i </w:t>
      </w:r>
      <w:r>
        <w:rPr>
          <w:lang w:val="cy-GB"/>
        </w:rPr>
        <w:t>b</w:t>
      </w:r>
      <w:r w:rsidRPr="00066FE1">
        <w:rPr>
          <w:lang w:val="cy-GB"/>
        </w:rPr>
        <w:t>wyllgorau</w:t>
      </w:r>
    </w:p>
    <w:p w14:paraId="267D5EEF" w14:textId="77777777" w:rsidR="00084848" w:rsidRDefault="00084848" w:rsidP="00084848">
      <w:pPr>
        <w:pStyle w:val="EWCbody"/>
        <w:numPr>
          <w:ilvl w:val="0"/>
          <w:numId w:val="26"/>
        </w:numPr>
        <w:rPr>
          <w:lang w:val="cy-GB"/>
        </w:rPr>
      </w:pPr>
      <w:r w:rsidRPr="00E85372">
        <w:rPr>
          <w:lang w:val="cy-GB"/>
        </w:rPr>
        <w:t xml:space="preserve">Bydd trefniadau ar gyfer cyflawni swyddogaethau </w:t>
      </w:r>
      <w:r>
        <w:rPr>
          <w:lang w:val="cy-GB"/>
        </w:rPr>
        <w:t>p</w:t>
      </w:r>
      <w:r w:rsidRPr="00E85372">
        <w:rPr>
          <w:lang w:val="cy-GB"/>
        </w:rPr>
        <w:t>wyllgorau'n amodol ar y canlynol:</w:t>
      </w:r>
    </w:p>
    <w:p w14:paraId="32AFCBA5" w14:textId="77777777" w:rsidR="00084848" w:rsidRDefault="00084848" w:rsidP="00084848">
      <w:pPr>
        <w:pStyle w:val="EWCbody"/>
        <w:numPr>
          <w:ilvl w:val="1"/>
          <w:numId w:val="26"/>
        </w:numPr>
        <w:rPr>
          <w:lang w:val="cy-GB"/>
        </w:rPr>
      </w:pPr>
      <w:r w:rsidRPr="00E85372">
        <w:rPr>
          <w:lang w:val="cy-GB"/>
        </w:rPr>
        <w:t>glynu wrth y Rheolau Sefydlog</w:t>
      </w:r>
    </w:p>
    <w:p w14:paraId="1D244419" w14:textId="77777777" w:rsidR="00084848" w:rsidRDefault="00084848" w:rsidP="00084848">
      <w:pPr>
        <w:pStyle w:val="EWCbody"/>
        <w:numPr>
          <w:ilvl w:val="1"/>
          <w:numId w:val="26"/>
        </w:numPr>
        <w:rPr>
          <w:lang w:val="cy-GB"/>
        </w:rPr>
      </w:pPr>
      <w:r w:rsidRPr="00E85372">
        <w:rPr>
          <w:lang w:val="cy-GB"/>
        </w:rPr>
        <w:t>arfer grym yn enw'r Cyngor</w:t>
      </w:r>
    </w:p>
    <w:p w14:paraId="13552DAE" w14:textId="77777777" w:rsidR="00084848" w:rsidRPr="00E85372" w:rsidRDefault="00084848" w:rsidP="00084848">
      <w:pPr>
        <w:pStyle w:val="EWCbody"/>
        <w:numPr>
          <w:ilvl w:val="1"/>
          <w:numId w:val="26"/>
        </w:numPr>
        <w:rPr>
          <w:lang w:val="cy-GB"/>
        </w:rPr>
      </w:pPr>
      <w:r w:rsidRPr="00E85372">
        <w:rPr>
          <w:lang w:val="cy-GB"/>
        </w:rPr>
        <w:t>dylai Pwyllgorau adrodd ar eu gweithgareddau yng nghyfarfod cyfleus nesaf y Cyngor, gydag argymhellion i'r Cyngor ar faterion a neilltuwyd i'r Cyngor</w:t>
      </w:r>
    </w:p>
    <w:p w14:paraId="45C62156" w14:textId="77777777" w:rsidR="00084848" w:rsidRPr="00066FE1" w:rsidRDefault="00084848" w:rsidP="00084848">
      <w:pPr>
        <w:pStyle w:val="EWCheading2"/>
        <w:rPr>
          <w:lang w:val="cy-GB"/>
        </w:rPr>
      </w:pPr>
      <w:r w:rsidRPr="00066FE1">
        <w:rPr>
          <w:lang w:val="cy-GB"/>
        </w:rPr>
        <w:lastRenderedPageBreak/>
        <w:t xml:space="preserve">Aelodaeth </w:t>
      </w:r>
      <w:r>
        <w:rPr>
          <w:lang w:val="cy-GB"/>
        </w:rPr>
        <w:t>p</w:t>
      </w:r>
      <w:r w:rsidRPr="00066FE1">
        <w:rPr>
          <w:lang w:val="cy-GB"/>
        </w:rPr>
        <w:t>wyllgorau</w:t>
      </w:r>
    </w:p>
    <w:p w14:paraId="5CF9B1C3" w14:textId="77777777" w:rsidR="00084848" w:rsidRPr="00066FE1" w:rsidRDefault="00084848" w:rsidP="00084848">
      <w:pPr>
        <w:pStyle w:val="EWCbody"/>
        <w:numPr>
          <w:ilvl w:val="0"/>
          <w:numId w:val="26"/>
        </w:numPr>
        <w:rPr>
          <w:lang w:val="cy-GB"/>
        </w:rPr>
      </w:pPr>
      <w:r w:rsidRPr="00066FE1">
        <w:rPr>
          <w:lang w:val="cy-GB"/>
        </w:rPr>
        <w:t xml:space="preserve">Bydd aelodau fel arfer yn gwasanaethu ar Bwyllgorau am hyd at bedair blynedd. Caiff aelodau wneud cais i'r Prif Weithredwr a/neu Gadeirydd y Cyngor i drosglwyddo i </w:t>
      </w:r>
      <w:r>
        <w:rPr>
          <w:lang w:val="cy-GB"/>
        </w:rPr>
        <w:t>b</w:t>
      </w:r>
      <w:r w:rsidRPr="00066FE1">
        <w:rPr>
          <w:lang w:val="cy-GB"/>
        </w:rPr>
        <w:t xml:space="preserve">wyllgor arall. Bydd y cais hwn yn amodol ar argaeledd swyddi gwag ar </w:t>
      </w:r>
      <w:r>
        <w:rPr>
          <w:lang w:val="cy-GB"/>
        </w:rPr>
        <w:t>b</w:t>
      </w:r>
      <w:r w:rsidRPr="00066FE1">
        <w:rPr>
          <w:lang w:val="cy-GB"/>
        </w:rPr>
        <w:t>wyllgorau eraill.</w:t>
      </w:r>
    </w:p>
    <w:p w14:paraId="722577A7" w14:textId="77777777" w:rsidR="00084848" w:rsidRPr="00066FE1" w:rsidRDefault="00084848" w:rsidP="00084848">
      <w:pPr>
        <w:pStyle w:val="EWCheading2"/>
        <w:rPr>
          <w:lang w:val="cy-GB"/>
        </w:rPr>
      </w:pPr>
      <w:r w:rsidRPr="00066FE1">
        <w:rPr>
          <w:lang w:val="cy-GB"/>
        </w:rPr>
        <w:t xml:space="preserve">Presenoldeb aelodau ym </w:t>
      </w:r>
      <w:r>
        <w:rPr>
          <w:lang w:val="cy-GB"/>
        </w:rPr>
        <w:t>m</w:t>
      </w:r>
      <w:r w:rsidRPr="00066FE1">
        <w:rPr>
          <w:lang w:val="cy-GB"/>
        </w:rPr>
        <w:t>hwyllgorau nad ydynt yn aelodau ohonynt</w:t>
      </w:r>
    </w:p>
    <w:p w14:paraId="226C3E80" w14:textId="77777777" w:rsidR="00084848" w:rsidRPr="00066FE1" w:rsidRDefault="00084848" w:rsidP="00084848">
      <w:pPr>
        <w:pStyle w:val="EWCbody"/>
        <w:numPr>
          <w:ilvl w:val="0"/>
          <w:numId w:val="26"/>
        </w:numPr>
        <w:rPr>
          <w:lang w:val="cy-GB"/>
        </w:rPr>
      </w:pPr>
      <w:r w:rsidRPr="00066FE1">
        <w:rPr>
          <w:lang w:val="cy-GB"/>
        </w:rPr>
        <w:t>Mae rhwydd hynt i unrhyw aelod o'r Cyngor fynychu cyfarfodydd unrhyw Bwyllgor nad ydynt yn aelod ohono, ond nid oes hawl ganddynt i gymryd rhan yn nhrefniadau'r Pwyllgor hwnnw oni bai eu bod wedi cael caniatâd blaenorol y Cadeirydd llywyddol. Gofynnir i aelodau roi gwybod i’r Swyddog Llywodraethu Corfforaethol a fydd yn hysbysu Cadeirydd y Cyngor a’r Prif Weithredwr.</w:t>
      </w:r>
    </w:p>
    <w:p w14:paraId="2DA67FA8" w14:textId="77777777" w:rsidR="00084848" w:rsidRPr="00066FE1" w:rsidRDefault="00084848" w:rsidP="00084848">
      <w:pPr>
        <w:pStyle w:val="EWCheading2"/>
        <w:rPr>
          <w:lang w:val="cy-GB"/>
        </w:rPr>
      </w:pPr>
      <w:r w:rsidRPr="00066FE1">
        <w:rPr>
          <w:lang w:val="cy-GB"/>
        </w:rPr>
        <w:t xml:space="preserve">Cylch gorchwyl a dirprwyo i </w:t>
      </w:r>
      <w:r>
        <w:rPr>
          <w:lang w:val="cy-GB"/>
        </w:rPr>
        <w:t>b</w:t>
      </w:r>
      <w:r w:rsidRPr="00066FE1">
        <w:rPr>
          <w:lang w:val="cy-GB"/>
        </w:rPr>
        <w:t>wyllgorau</w:t>
      </w:r>
    </w:p>
    <w:p w14:paraId="677C0AA0" w14:textId="77777777" w:rsidR="00084848" w:rsidRPr="00066FE1" w:rsidRDefault="00084848" w:rsidP="00084848">
      <w:pPr>
        <w:pStyle w:val="EWCbody"/>
        <w:numPr>
          <w:ilvl w:val="0"/>
          <w:numId w:val="26"/>
        </w:numPr>
        <w:rPr>
          <w:lang w:val="cy-GB"/>
        </w:rPr>
      </w:pPr>
      <w:r w:rsidRPr="00066FE1">
        <w:rPr>
          <w:lang w:val="cy-GB"/>
        </w:rPr>
        <w:t xml:space="preserve">Y canlynol (ynghyd â </w:t>
      </w:r>
      <w:r>
        <w:rPr>
          <w:lang w:val="cy-GB"/>
        </w:rPr>
        <w:t>p</w:t>
      </w:r>
      <w:r w:rsidRPr="00066FE1">
        <w:rPr>
          <w:lang w:val="cy-GB"/>
        </w:rPr>
        <w:t xml:space="preserve">hwyllgorau ychwanegol neu eraill o'r fath fel y pennir o bryd i'w gilydd) fydd </w:t>
      </w:r>
      <w:r>
        <w:rPr>
          <w:lang w:val="cy-GB"/>
        </w:rPr>
        <w:t>p</w:t>
      </w:r>
      <w:r w:rsidRPr="00066FE1">
        <w:rPr>
          <w:lang w:val="cy-GB"/>
        </w:rPr>
        <w:t>wyllgorau'r Cyngor, a byddant yn cynnwys nifer yr aelodau a bennir gan y Cyngor o bryd i'w gilydd.</w:t>
      </w:r>
    </w:p>
    <w:p w14:paraId="1CB0779D" w14:textId="77777777" w:rsidR="00084848" w:rsidRPr="00066FE1" w:rsidRDefault="00084848" w:rsidP="00084848">
      <w:pPr>
        <w:pStyle w:val="EWCheading3"/>
        <w:rPr>
          <w:lang w:val="cy-GB"/>
        </w:rPr>
      </w:pPr>
      <w:r w:rsidRPr="00066FE1">
        <w:rPr>
          <w:lang w:val="cy-GB"/>
        </w:rPr>
        <w:t>Pwyllgor Gweithredol</w:t>
      </w:r>
    </w:p>
    <w:p w14:paraId="38E9938F" w14:textId="77777777" w:rsidR="00084848" w:rsidRDefault="00084848" w:rsidP="00084848">
      <w:pPr>
        <w:pStyle w:val="EWCbody"/>
        <w:numPr>
          <w:ilvl w:val="0"/>
          <w:numId w:val="26"/>
        </w:numPr>
        <w:rPr>
          <w:lang w:val="cy-GB"/>
        </w:rPr>
      </w:pPr>
      <w:r w:rsidRPr="00066FE1">
        <w:rPr>
          <w:lang w:val="cy-GB"/>
        </w:rPr>
        <w:t>Bydd y Pwyllgor, gan weithredu â grymoedd dirprwyedig, yn gyfrifol am:</w:t>
      </w:r>
    </w:p>
    <w:p w14:paraId="73CEA066" w14:textId="77777777" w:rsidR="00084848" w:rsidRDefault="00084848" w:rsidP="003C2210">
      <w:pPr>
        <w:pStyle w:val="EWCbody"/>
        <w:numPr>
          <w:ilvl w:val="0"/>
          <w:numId w:val="35"/>
        </w:numPr>
        <w:rPr>
          <w:lang w:val="cy-GB"/>
        </w:rPr>
      </w:pPr>
      <w:r w:rsidRPr="00E85372">
        <w:rPr>
          <w:lang w:val="cy-GB"/>
        </w:rPr>
        <w:t>gynnal ac adolygu cyfres o ddogfennau llywodraethu, gan gynnwys Rheolau Sefydlog y Cyngor a’r Cod Ymddygiad ac Ymarfer Gorau ar gyfer Aelodau</w:t>
      </w:r>
    </w:p>
    <w:p w14:paraId="58EC65E2" w14:textId="77777777" w:rsidR="00084848" w:rsidRDefault="00084848" w:rsidP="003C2210">
      <w:pPr>
        <w:pStyle w:val="EWCbody"/>
        <w:numPr>
          <w:ilvl w:val="0"/>
          <w:numId w:val="35"/>
        </w:numPr>
        <w:rPr>
          <w:lang w:val="cy-GB"/>
        </w:rPr>
      </w:pPr>
      <w:r w:rsidRPr="00E85372">
        <w:rPr>
          <w:lang w:val="cy-GB"/>
        </w:rPr>
        <w:t>ffurfio a chraffu ar gyfres o gynlluniau’r Cyngor a monitro eu perfformiad ar hyd y flwyddyn</w:t>
      </w:r>
    </w:p>
    <w:p w14:paraId="000D809F" w14:textId="77777777" w:rsidR="00084848" w:rsidRDefault="00084848" w:rsidP="003C2210">
      <w:pPr>
        <w:pStyle w:val="EWCbody"/>
        <w:numPr>
          <w:ilvl w:val="0"/>
          <w:numId w:val="35"/>
        </w:numPr>
        <w:rPr>
          <w:lang w:val="cy-GB"/>
        </w:rPr>
      </w:pPr>
      <w:r w:rsidRPr="00E85372">
        <w:rPr>
          <w:lang w:val="cy-GB"/>
        </w:rPr>
        <w:t>goruchwylio cynnydd strategol a chyflawniad gweithredol nifer o swyddogaethau statudol y Cyngor</w:t>
      </w:r>
    </w:p>
    <w:p w14:paraId="210C0E5C" w14:textId="77777777" w:rsidR="00084848" w:rsidRDefault="00084848" w:rsidP="003C2210">
      <w:pPr>
        <w:pStyle w:val="EWCbody"/>
        <w:numPr>
          <w:ilvl w:val="0"/>
          <w:numId w:val="35"/>
        </w:numPr>
        <w:rPr>
          <w:lang w:val="cy-GB"/>
        </w:rPr>
      </w:pPr>
      <w:r w:rsidRPr="00E85372">
        <w:rPr>
          <w:lang w:val="cy-GB"/>
        </w:rPr>
        <w:t>unrhyw brosiectau cyfalaf dros £100,000</w:t>
      </w:r>
    </w:p>
    <w:p w14:paraId="668F948C" w14:textId="77777777" w:rsidR="00084848" w:rsidRDefault="00084848" w:rsidP="003C2210">
      <w:pPr>
        <w:pStyle w:val="EWCbody"/>
        <w:numPr>
          <w:ilvl w:val="0"/>
          <w:numId w:val="35"/>
        </w:numPr>
        <w:rPr>
          <w:lang w:val="cy-GB"/>
        </w:rPr>
      </w:pPr>
      <w:r w:rsidRPr="00E85372">
        <w:rPr>
          <w:lang w:val="cy-GB"/>
        </w:rPr>
        <w:t>cymeradwyo unrhyw eitemau gwariant o bwys dros £100,000 yn ychwanegol i'r rheiny a nodir yn y Cynllun Gweithredol</w:t>
      </w:r>
    </w:p>
    <w:p w14:paraId="2D429E05" w14:textId="77777777" w:rsidR="00084848" w:rsidRDefault="00084848" w:rsidP="003C2210">
      <w:pPr>
        <w:pStyle w:val="EWCbody"/>
        <w:numPr>
          <w:ilvl w:val="0"/>
          <w:numId w:val="35"/>
        </w:numPr>
        <w:rPr>
          <w:lang w:val="cy-GB"/>
        </w:rPr>
      </w:pPr>
      <w:r w:rsidRPr="00E85372">
        <w:rPr>
          <w:lang w:val="cy-GB"/>
        </w:rPr>
        <w:t xml:space="preserve">goruchwylio cynlluniau statudol y Cyngor, er enghraifft, mewn perthynas â </w:t>
      </w:r>
      <w:r>
        <w:rPr>
          <w:lang w:val="cy-GB"/>
        </w:rPr>
        <w:t>c</w:t>
      </w:r>
      <w:r w:rsidRPr="00E85372">
        <w:rPr>
          <w:lang w:val="cy-GB"/>
        </w:rPr>
        <w:t xml:space="preserve">hydraddoldeb ac </w:t>
      </w:r>
      <w:r>
        <w:rPr>
          <w:lang w:val="cy-GB"/>
        </w:rPr>
        <w:t>a</w:t>
      </w:r>
      <w:r w:rsidRPr="00E85372">
        <w:rPr>
          <w:lang w:val="cy-GB"/>
        </w:rPr>
        <w:t>mrywiaeth a’r Gymraeg, a goruchwylio cydymffurfiaeth CGA â Dyletswydd Cydraddoldeb y Sector Cyhoeddus</w:t>
      </w:r>
    </w:p>
    <w:p w14:paraId="6FB4F384" w14:textId="77777777" w:rsidR="00084848" w:rsidRDefault="00084848" w:rsidP="003C2210">
      <w:pPr>
        <w:pStyle w:val="EWCbody"/>
        <w:numPr>
          <w:ilvl w:val="0"/>
          <w:numId w:val="35"/>
        </w:numPr>
        <w:rPr>
          <w:lang w:val="cy-GB"/>
        </w:rPr>
      </w:pPr>
      <w:r w:rsidRPr="00E85372">
        <w:rPr>
          <w:lang w:val="cy-GB"/>
        </w:rPr>
        <w:t>goruchwylio gwaith yr ymgymerir ag ef o dan delerau ac amodau grant ar gyfer Llywodraeth Cymru</w:t>
      </w:r>
    </w:p>
    <w:p w14:paraId="0BEEF6A8" w14:textId="77777777" w:rsidR="00084848" w:rsidRDefault="00084848" w:rsidP="003C2210">
      <w:pPr>
        <w:pStyle w:val="EWCbody"/>
        <w:numPr>
          <w:ilvl w:val="0"/>
          <w:numId w:val="35"/>
        </w:numPr>
        <w:rPr>
          <w:lang w:val="cy-GB"/>
        </w:rPr>
      </w:pPr>
      <w:r w:rsidRPr="00E85372">
        <w:rPr>
          <w:lang w:val="cy-GB"/>
        </w:rPr>
        <w:t>gweithio ar y cyd â swyddogion CGA i ddatblygu ymatebion i ymgynghoriadau a galwadau am dystiolaeth Llywodraeth Cymru a rhanddeiliaid eraill</w:t>
      </w:r>
    </w:p>
    <w:p w14:paraId="69794D7E" w14:textId="77777777" w:rsidR="00084848" w:rsidRPr="00E85372" w:rsidRDefault="00084848" w:rsidP="003C2210">
      <w:pPr>
        <w:pStyle w:val="EWCbody"/>
        <w:numPr>
          <w:ilvl w:val="0"/>
          <w:numId w:val="35"/>
        </w:numPr>
        <w:rPr>
          <w:lang w:val="cy-GB"/>
        </w:rPr>
      </w:pPr>
      <w:r w:rsidRPr="00E85372">
        <w:rPr>
          <w:lang w:val="cy-GB"/>
        </w:rPr>
        <w:t>ystyried unrhyw faterion eraill pan fydd y Cyngor yn gofyn am hynny</w:t>
      </w:r>
    </w:p>
    <w:p w14:paraId="6D9EB908" w14:textId="77777777" w:rsidR="00084848" w:rsidRPr="00066FE1" w:rsidRDefault="00084848" w:rsidP="00084848">
      <w:pPr>
        <w:pStyle w:val="EWCbody"/>
        <w:numPr>
          <w:ilvl w:val="0"/>
          <w:numId w:val="26"/>
        </w:numPr>
        <w:rPr>
          <w:lang w:val="cy-GB"/>
        </w:rPr>
      </w:pPr>
      <w:r w:rsidRPr="00066FE1">
        <w:rPr>
          <w:lang w:val="cy-GB"/>
        </w:rPr>
        <w:lastRenderedPageBreak/>
        <w:t>Mae'r Pwyllgor yn atebol i'r Cyngor a bydd yn adrodd drwy gyfrwng ei gofnodion, a gaiff eu cyflwyno fel arfer gan y Prif Weithredwr.</w:t>
      </w:r>
    </w:p>
    <w:p w14:paraId="7D2D5513" w14:textId="77777777" w:rsidR="00084848" w:rsidRPr="00066FE1" w:rsidRDefault="00084848" w:rsidP="00084848">
      <w:pPr>
        <w:pStyle w:val="EWCbody"/>
        <w:numPr>
          <w:ilvl w:val="0"/>
          <w:numId w:val="26"/>
        </w:numPr>
        <w:rPr>
          <w:lang w:val="cy-GB"/>
        </w:rPr>
      </w:pPr>
      <w:r w:rsidRPr="00066FE1">
        <w:rPr>
          <w:lang w:val="cy-GB"/>
        </w:rPr>
        <w:t>Bydd y Pwyllgor yn cynnwys Cadeirydd y Cyngor a hyd at bedwar aelod arall o'r Cyngor.</w:t>
      </w:r>
      <w:r>
        <w:rPr>
          <w:lang w:val="cy-GB"/>
        </w:rPr>
        <w:t xml:space="preserve"> </w:t>
      </w:r>
      <w:r w:rsidRPr="00066FE1">
        <w:rPr>
          <w:lang w:val="cy-GB"/>
        </w:rPr>
        <w:t>Bydd y Prif Weithredwr, uwch swyddogion y Cyngor a Swyddog Llywodraethu Corfforaethol CGA yn mynychu'r cyfarfodydd fel arfer.</w:t>
      </w:r>
    </w:p>
    <w:p w14:paraId="4F25ACC4" w14:textId="77777777" w:rsidR="00084848" w:rsidRPr="00066FE1" w:rsidRDefault="00084848" w:rsidP="00084848">
      <w:pPr>
        <w:pStyle w:val="EWCheading3"/>
        <w:rPr>
          <w:lang w:val="cy-GB"/>
        </w:rPr>
      </w:pPr>
      <w:r w:rsidRPr="00066FE1">
        <w:rPr>
          <w:lang w:val="cy-GB"/>
        </w:rPr>
        <w:t>Pwyllgor Archwilio a Chraffu</w:t>
      </w:r>
    </w:p>
    <w:p w14:paraId="7361C693" w14:textId="77777777" w:rsidR="00084848" w:rsidRDefault="00084848" w:rsidP="00084848">
      <w:pPr>
        <w:pStyle w:val="EWCbody"/>
        <w:numPr>
          <w:ilvl w:val="0"/>
          <w:numId w:val="26"/>
        </w:numPr>
        <w:rPr>
          <w:lang w:val="cy-GB"/>
        </w:rPr>
      </w:pPr>
      <w:r w:rsidRPr="00066FE1">
        <w:rPr>
          <w:lang w:val="cy-GB"/>
        </w:rPr>
        <w:t>Bydd y Pwyllgor, gan weithredu â grymoedd dirprwyedig, yn gyfrifol am:</w:t>
      </w:r>
    </w:p>
    <w:p w14:paraId="090BDA69" w14:textId="77777777" w:rsidR="00084848" w:rsidRDefault="00084848" w:rsidP="00084848">
      <w:pPr>
        <w:pStyle w:val="EWCbody"/>
        <w:numPr>
          <w:ilvl w:val="1"/>
          <w:numId w:val="26"/>
        </w:numPr>
        <w:rPr>
          <w:lang w:val="cy-GB"/>
        </w:rPr>
      </w:pPr>
      <w:r w:rsidRPr="00E85372">
        <w:rPr>
          <w:lang w:val="cy-GB"/>
        </w:rPr>
        <w:t>oruchwylio a chraffu ar sefyllfa ariannol y Cyngor</w:t>
      </w:r>
    </w:p>
    <w:p w14:paraId="26C69BED" w14:textId="77777777" w:rsidR="00084848" w:rsidRDefault="00084848" w:rsidP="00084848">
      <w:pPr>
        <w:pStyle w:val="EWCbody"/>
        <w:numPr>
          <w:ilvl w:val="1"/>
          <w:numId w:val="26"/>
        </w:numPr>
        <w:rPr>
          <w:lang w:val="cy-GB"/>
        </w:rPr>
      </w:pPr>
      <w:r w:rsidRPr="00E85372">
        <w:rPr>
          <w:lang w:val="cy-GB"/>
        </w:rPr>
        <w:t>ystyried pob adroddiad perthnasol gan Archwilydd Cyffredinol Cymru, gan gynnwys adroddiadau ar gyfrifon C</w:t>
      </w:r>
      <w:r>
        <w:rPr>
          <w:lang w:val="cy-GB"/>
        </w:rPr>
        <w:t>GA</w:t>
      </w:r>
      <w:r w:rsidRPr="00E85372">
        <w:rPr>
          <w:lang w:val="cy-GB"/>
        </w:rPr>
        <w:t>, cyflawniadau o ran gwerth am arian a'r ymateb i unrhyw lythyrau rheoli</w:t>
      </w:r>
    </w:p>
    <w:p w14:paraId="2C58AC44" w14:textId="77777777" w:rsidR="00084848" w:rsidRDefault="00084848" w:rsidP="00084848">
      <w:pPr>
        <w:pStyle w:val="EWCbody"/>
        <w:numPr>
          <w:ilvl w:val="1"/>
          <w:numId w:val="26"/>
        </w:numPr>
        <w:rPr>
          <w:lang w:val="cy-GB"/>
        </w:rPr>
      </w:pPr>
      <w:r w:rsidRPr="00E85372">
        <w:rPr>
          <w:lang w:val="cy-GB"/>
        </w:rPr>
        <w:t xml:space="preserve">ystyried pob adroddiad perthnasol gan y swyddogaeth </w:t>
      </w:r>
      <w:r>
        <w:rPr>
          <w:lang w:val="cy-GB"/>
        </w:rPr>
        <w:t>a</w:t>
      </w:r>
      <w:r w:rsidRPr="00E85372">
        <w:rPr>
          <w:lang w:val="cy-GB"/>
        </w:rPr>
        <w:t xml:space="preserve">rchwilio </w:t>
      </w:r>
      <w:r>
        <w:rPr>
          <w:lang w:val="cy-GB"/>
        </w:rPr>
        <w:t>m</w:t>
      </w:r>
      <w:r w:rsidRPr="00E85372">
        <w:rPr>
          <w:lang w:val="cy-GB"/>
        </w:rPr>
        <w:t>ewnol, gan gynnwys y rhaglen archwilio mewnol flynyddol a thymor hir ac adroddiadau archwilio unigol</w:t>
      </w:r>
    </w:p>
    <w:p w14:paraId="60D56606" w14:textId="77777777" w:rsidR="00084848" w:rsidRDefault="00084848" w:rsidP="00084848">
      <w:pPr>
        <w:pStyle w:val="EWCbody"/>
        <w:numPr>
          <w:ilvl w:val="1"/>
          <w:numId w:val="26"/>
        </w:numPr>
        <w:rPr>
          <w:lang w:val="cy-GB"/>
        </w:rPr>
      </w:pPr>
      <w:r w:rsidRPr="00E85372">
        <w:rPr>
          <w:lang w:val="cy-GB"/>
        </w:rPr>
        <w:t>adolygu effeithiolrwydd system rheolaeth fewnol y corff a sefydlwyd i sicrhau bod nodau, amcanion a thargedau perfformiad allweddol y sefydliad yn cael eu cyflawni yn y ffordd fwyaf darbodus ac effeithiol</w:t>
      </w:r>
    </w:p>
    <w:p w14:paraId="75B7CC4B" w14:textId="77777777" w:rsidR="00084848" w:rsidRDefault="00084848" w:rsidP="00084848">
      <w:pPr>
        <w:pStyle w:val="EWCbody"/>
        <w:numPr>
          <w:ilvl w:val="1"/>
          <w:numId w:val="26"/>
        </w:numPr>
        <w:rPr>
          <w:lang w:val="cy-GB"/>
        </w:rPr>
      </w:pPr>
      <w:r w:rsidRPr="00E85372">
        <w:rPr>
          <w:lang w:val="cy-GB"/>
        </w:rPr>
        <w:t>cynnig sylwadau ar berfformiad archwilwyr mewnol ac allanol</w:t>
      </w:r>
    </w:p>
    <w:p w14:paraId="27254A77" w14:textId="77777777" w:rsidR="00084848" w:rsidRDefault="00084848" w:rsidP="00084848">
      <w:pPr>
        <w:pStyle w:val="EWCbody"/>
        <w:numPr>
          <w:ilvl w:val="1"/>
          <w:numId w:val="26"/>
        </w:numPr>
        <w:rPr>
          <w:lang w:val="cy-GB"/>
        </w:rPr>
      </w:pPr>
      <w:r w:rsidRPr="00E85372">
        <w:rPr>
          <w:lang w:val="cy-GB"/>
        </w:rPr>
        <w:t>cael sicrwydd bod caffaeliadau wedi cael eu dyfarnu’n gywir ac yn unol â pholisïau a gweithdrefnau C</w:t>
      </w:r>
      <w:r>
        <w:rPr>
          <w:lang w:val="cy-GB"/>
        </w:rPr>
        <w:t>GA</w:t>
      </w:r>
    </w:p>
    <w:p w14:paraId="5CA67C63" w14:textId="77777777" w:rsidR="00084848" w:rsidRDefault="00084848" w:rsidP="00084848">
      <w:pPr>
        <w:pStyle w:val="EWCbody"/>
        <w:numPr>
          <w:ilvl w:val="1"/>
          <w:numId w:val="26"/>
        </w:numPr>
        <w:rPr>
          <w:lang w:val="cy-GB"/>
        </w:rPr>
      </w:pPr>
      <w:r w:rsidRPr="00E85372">
        <w:rPr>
          <w:lang w:val="cy-GB"/>
        </w:rPr>
        <w:t>goruchwylio Polisi Rheoli Risg, Polisi Chwythu'r Chwiban a Pholisi Diogelwch TG C</w:t>
      </w:r>
      <w:r>
        <w:rPr>
          <w:lang w:val="cy-GB"/>
        </w:rPr>
        <w:t>GA</w:t>
      </w:r>
    </w:p>
    <w:p w14:paraId="79FED4E7" w14:textId="77777777" w:rsidR="00084848" w:rsidRDefault="00084848" w:rsidP="00084848">
      <w:pPr>
        <w:pStyle w:val="EWCbody"/>
        <w:numPr>
          <w:ilvl w:val="1"/>
          <w:numId w:val="26"/>
        </w:numPr>
        <w:rPr>
          <w:lang w:val="cy-GB"/>
        </w:rPr>
      </w:pPr>
      <w:r w:rsidRPr="00E85372">
        <w:rPr>
          <w:lang w:val="cy-GB"/>
        </w:rPr>
        <w:t xml:space="preserve">goruchwylio </w:t>
      </w:r>
      <w:proofErr w:type="spellStart"/>
      <w:r w:rsidRPr="00E85372">
        <w:rPr>
          <w:lang w:val="cy-GB"/>
        </w:rPr>
        <w:t>seiberddiogelwch</w:t>
      </w:r>
      <w:proofErr w:type="spellEnd"/>
      <w:r w:rsidRPr="00E85372">
        <w:rPr>
          <w:lang w:val="cy-GB"/>
        </w:rPr>
        <w:t xml:space="preserve"> C</w:t>
      </w:r>
      <w:r>
        <w:rPr>
          <w:lang w:val="cy-GB"/>
        </w:rPr>
        <w:t>GA</w:t>
      </w:r>
      <w:r w:rsidRPr="00E85372">
        <w:rPr>
          <w:lang w:val="cy-GB"/>
        </w:rPr>
        <w:t xml:space="preserve"> a’r mesurau sydd ar waith i sicrhau ei effeithiolrwydd</w:t>
      </w:r>
    </w:p>
    <w:p w14:paraId="403A942F" w14:textId="77777777" w:rsidR="00084848" w:rsidRDefault="00084848" w:rsidP="00084848">
      <w:pPr>
        <w:pStyle w:val="EWCbody"/>
        <w:numPr>
          <w:ilvl w:val="1"/>
          <w:numId w:val="26"/>
        </w:numPr>
        <w:rPr>
          <w:lang w:val="cy-GB"/>
        </w:rPr>
      </w:pPr>
      <w:r w:rsidRPr="00E85372">
        <w:rPr>
          <w:lang w:val="cy-GB"/>
        </w:rPr>
        <w:t xml:space="preserve">adolygu gweithrediad y Cod Ymddygiad ac Ymarfer Gorau ar gyfer </w:t>
      </w:r>
      <w:r>
        <w:rPr>
          <w:lang w:val="cy-GB"/>
        </w:rPr>
        <w:t>a</w:t>
      </w:r>
      <w:r w:rsidRPr="00E85372">
        <w:rPr>
          <w:lang w:val="cy-GB"/>
        </w:rPr>
        <w:t>elodau</w:t>
      </w:r>
      <w:r>
        <w:rPr>
          <w:lang w:val="cy-GB"/>
        </w:rPr>
        <w:t>’r Cyngor</w:t>
      </w:r>
    </w:p>
    <w:p w14:paraId="2253A911" w14:textId="77777777" w:rsidR="00084848" w:rsidRDefault="00084848" w:rsidP="00084848">
      <w:pPr>
        <w:pStyle w:val="EWCbody"/>
        <w:numPr>
          <w:ilvl w:val="1"/>
          <w:numId w:val="26"/>
        </w:numPr>
        <w:rPr>
          <w:lang w:val="cy-GB"/>
        </w:rPr>
      </w:pPr>
      <w:r w:rsidRPr="00E85372">
        <w:rPr>
          <w:lang w:val="cy-GB"/>
        </w:rPr>
        <w:t>cytuno ar y weithdrefn i benodi aelod lleyg i’r Pwyllgor</w:t>
      </w:r>
    </w:p>
    <w:p w14:paraId="7E89AA6B" w14:textId="77777777" w:rsidR="00084848" w:rsidRPr="00E85372" w:rsidRDefault="00084848" w:rsidP="00084848">
      <w:pPr>
        <w:pStyle w:val="EWCbody"/>
        <w:numPr>
          <w:ilvl w:val="1"/>
          <w:numId w:val="26"/>
        </w:numPr>
        <w:rPr>
          <w:lang w:val="cy-GB"/>
        </w:rPr>
      </w:pPr>
      <w:r w:rsidRPr="00E85372">
        <w:rPr>
          <w:lang w:val="cy-GB"/>
        </w:rPr>
        <w:t>ystyried unrhyw faterion eraill pan fydd y Cyngor yn gofyn am hynny</w:t>
      </w:r>
    </w:p>
    <w:p w14:paraId="025BC263" w14:textId="77777777" w:rsidR="00084848" w:rsidRPr="00066FE1" w:rsidRDefault="00084848" w:rsidP="00084848">
      <w:pPr>
        <w:pStyle w:val="EWCbody"/>
        <w:numPr>
          <w:ilvl w:val="0"/>
          <w:numId w:val="26"/>
        </w:numPr>
        <w:rPr>
          <w:lang w:val="cy-GB"/>
        </w:rPr>
      </w:pPr>
      <w:r w:rsidRPr="00066FE1">
        <w:rPr>
          <w:lang w:val="cy-GB"/>
        </w:rPr>
        <w:t>Mae'r Pwyllgor yn atebol i'r Cyngor a bydd yn adrodd drwy gyfrwng ei gofnodion, a gaiff eu cyflwyno fel arfer gan Gadeirydd y Pwyllgor.</w:t>
      </w:r>
    </w:p>
    <w:p w14:paraId="153CF8A7" w14:textId="77777777" w:rsidR="00084848" w:rsidRPr="00066FE1" w:rsidRDefault="00084848" w:rsidP="00084848">
      <w:pPr>
        <w:pStyle w:val="EWCheading3"/>
        <w:rPr>
          <w:lang w:val="cy-GB"/>
        </w:rPr>
      </w:pPr>
      <w:r w:rsidRPr="00066FE1">
        <w:rPr>
          <w:lang w:val="cy-GB"/>
        </w:rPr>
        <w:t>Aelodaeth a phresenoldeb</w:t>
      </w:r>
    </w:p>
    <w:p w14:paraId="5F1BEA59" w14:textId="77777777" w:rsidR="00084848" w:rsidRPr="00066FE1" w:rsidRDefault="00084848" w:rsidP="00084848">
      <w:pPr>
        <w:pStyle w:val="EWCbody"/>
        <w:numPr>
          <w:ilvl w:val="0"/>
          <w:numId w:val="26"/>
        </w:numPr>
        <w:rPr>
          <w:lang w:val="cy-GB"/>
        </w:rPr>
      </w:pPr>
      <w:r w:rsidRPr="00066FE1">
        <w:rPr>
          <w:lang w:val="cy-GB"/>
        </w:rPr>
        <w:t>Bydd Cadeirydd y Pwyllgor yn aelod o'r Cyngor heblaw Cadeirydd y Cyngor. Bydd y Pwyllgor yn cynnwys pedwar aelod o'r Cyngor, ac o leiaf un aelod lleyg.</w:t>
      </w:r>
    </w:p>
    <w:p w14:paraId="4CFA3458" w14:textId="77777777" w:rsidR="00084848" w:rsidRPr="00066FE1" w:rsidRDefault="00084848" w:rsidP="00084848">
      <w:pPr>
        <w:pStyle w:val="EWCbody"/>
        <w:numPr>
          <w:ilvl w:val="0"/>
          <w:numId w:val="26"/>
        </w:numPr>
        <w:rPr>
          <w:lang w:val="cy-GB"/>
        </w:rPr>
      </w:pPr>
      <w:r w:rsidRPr="00066FE1">
        <w:rPr>
          <w:lang w:val="cy-GB"/>
        </w:rPr>
        <w:t>Caiff cynrychiolwyr o Archwilio Cymru ac archwilwyr mewnol penodedig y Cyngor, fynychu pob Pwyllgor Archwilio mewn rôl ymgynghorol yn unig.</w:t>
      </w:r>
    </w:p>
    <w:p w14:paraId="35B6EFE8" w14:textId="77777777" w:rsidR="00084848" w:rsidRPr="00066FE1" w:rsidRDefault="00084848" w:rsidP="00084848">
      <w:pPr>
        <w:pStyle w:val="EWCbody"/>
        <w:numPr>
          <w:ilvl w:val="0"/>
          <w:numId w:val="26"/>
        </w:numPr>
        <w:rPr>
          <w:lang w:val="cy-GB"/>
        </w:rPr>
      </w:pPr>
      <w:r w:rsidRPr="00066FE1">
        <w:rPr>
          <w:lang w:val="cy-GB"/>
        </w:rPr>
        <w:lastRenderedPageBreak/>
        <w:t>Bydd y Prif Weithredwr, y Cyfarwyddwr Cyllid a Gwasanaethau Corfforaethol, Rheolwr Cyllid CGA</w:t>
      </w:r>
      <w:r>
        <w:rPr>
          <w:lang w:val="cy-GB"/>
        </w:rPr>
        <w:t>,</w:t>
      </w:r>
      <w:r w:rsidRPr="00066FE1">
        <w:rPr>
          <w:lang w:val="cy-GB"/>
        </w:rPr>
        <w:t xml:space="preserve"> a Swyddog Llywodraethu Corfforaethol CGA yn mynychu'r cyfarfodydd fel arfer.</w:t>
      </w:r>
    </w:p>
    <w:p w14:paraId="461E6C40" w14:textId="77777777" w:rsidR="00084848" w:rsidRPr="00066FE1" w:rsidRDefault="00084848" w:rsidP="00084848">
      <w:pPr>
        <w:pStyle w:val="EWCbody"/>
        <w:numPr>
          <w:ilvl w:val="0"/>
          <w:numId w:val="26"/>
        </w:numPr>
        <w:rPr>
          <w:lang w:val="cy-GB"/>
        </w:rPr>
      </w:pPr>
      <w:r w:rsidRPr="00066FE1">
        <w:rPr>
          <w:lang w:val="cy-GB"/>
        </w:rPr>
        <w:t>Caiff y Pwyllgor ofyn i bobl nad ydynt yn aelodau ymadael i hwyluso trafodaeth agored o faterion arbennig.</w:t>
      </w:r>
    </w:p>
    <w:p w14:paraId="182BAC58" w14:textId="77777777" w:rsidR="00084848" w:rsidRPr="00066FE1" w:rsidRDefault="00084848" w:rsidP="00084848">
      <w:pPr>
        <w:pStyle w:val="EWCheading3"/>
        <w:rPr>
          <w:lang w:val="cy-GB"/>
        </w:rPr>
      </w:pPr>
      <w:r w:rsidRPr="00066FE1">
        <w:rPr>
          <w:lang w:val="cy-GB"/>
        </w:rPr>
        <w:t>Aelod lleyg y Pwyllgor Archwilio a Chraffu</w:t>
      </w:r>
    </w:p>
    <w:p w14:paraId="5E7F5E52" w14:textId="77777777" w:rsidR="00084848" w:rsidRPr="00066FE1" w:rsidRDefault="00084848" w:rsidP="00084848">
      <w:pPr>
        <w:pStyle w:val="EWCbody"/>
        <w:numPr>
          <w:ilvl w:val="0"/>
          <w:numId w:val="26"/>
        </w:numPr>
        <w:rPr>
          <w:lang w:val="cy-GB"/>
        </w:rPr>
      </w:pPr>
      <w:r w:rsidRPr="00066FE1">
        <w:rPr>
          <w:lang w:val="cy-GB"/>
        </w:rPr>
        <w:t xml:space="preserve">Fel sy’n ofynnol ym mharagraff 20 Atodlen 1 Deddf Addysg (Cymru) 2014 (fel y’i diwygiwyd), mae’n rhaid i’r Pwyllgor gynnwys un aelod lleyg (a ddiffinnir fel unrhyw unigolyn heblaw am aelod o’r Cyngor neu un o </w:t>
      </w:r>
      <w:proofErr w:type="spellStart"/>
      <w:r w:rsidRPr="00066FE1">
        <w:rPr>
          <w:lang w:val="cy-GB"/>
        </w:rPr>
        <w:t>gyflogeion</w:t>
      </w:r>
      <w:proofErr w:type="spellEnd"/>
      <w:r w:rsidRPr="00066FE1">
        <w:rPr>
          <w:lang w:val="cy-GB"/>
        </w:rPr>
        <w:t xml:space="preserve"> C</w:t>
      </w:r>
      <w:r>
        <w:rPr>
          <w:lang w:val="cy-GB"/>
        </w:rPr>
        <w:t>GA</w:t>
      </w:r>
      <w:r w:rsidRPr="00066FE1">
        <w:rPr>
          <w:lang w:val="cy-GB"/>
        </w:rPr>
        <w:t>).</w:t>
      </w:r>
    </w:p>
    <w:p w14:paraId="57524C06" w14:textId="77777777" w:rsidR="00084848" w:rsidRPr="00066FE1" w:rsidRDefault="00084848" w:rsidP="00084848">
      <w:pPr>
        <w:pStyle w:val="EWCbody"/>
        <w:numPr>
          <w:ilvl w:val="0"/>
          <w:numId w:val="26"/>
        </w:numPr>
        <w:rPr>
          <w:lang w:val="cy-GB"/>
        </w:rPr>
      </w:pPr>
      <w:r w:rsidRPr="00066FE1">
        <w:rPr>
          <w:lang w:val="cy-GB"/>
        </w:rPr>
        <w:t>Yn wahanol i apwyntiadau aelodau’r Cyngor, CGA sy’n gyfrifol am recriwtio aelod lleyg i fod yn aelod o’r Pwyllgor Archwilio a Chraffu.</w:t>
      </w:r>
      <w:r>
        <w:rPr>
          <w:lang w:val="cy-GB"/>
        </w:rPr>
        <w:t xml:space="preserve"> </w:t>
      </w:r>
    </w:p>
    <w:p w14:paraId="0B3B7306" w14:textId="77777777" w:rsidR="00084848" w:rsidRPr="00066FE1" w:rsidRDefault="00084848" w:rsidP="00084848">
      <w:pPr>
        <w:pStyle w:val="EWCbody"/>
        <w:numPr>
          <w:ilvl w:val="0"/>
          <w:numId w:val="26"/>
        </w:numPr>
        <w:rPr>
          <w:lang w:val="cy-GB"/>
        </w:rPr>
      </w:pPr>
      <w:r w:rsidRPr="00066FE1">
        <w:rPr>
          <w:lang w:val="cy-GB"/>
        </w:rPr>
        <w:t>Bydd y Pwyllgor Archwilio a Chraffu yn trafod ac yn cymeradwyo’r cynnig i benodi aelod lleyg newydd cyn i’r broses recriwtio ddechrau.</w:t>
      </w:r>
      <w:r>
        <w:rPr>
          <w:lang w:val="cy-GB"/>
        </w:rPr>
        <w:t xml:space="preserve"> </w:t>
      </w:r>
      <w:r w:rsidRPr="00066FE1">
        <w:rPr>
          <w:lang w:val="cy-GB"/>
        </w:rPr>
        <w:t>Bydd C</w:t>
      </w:r>
      <w:r>
        <w:rPr>
          <w:lang w:val="cy-GB"/>
        </w:rPr>
        <w:t>GA</w:t>
      </w:r>
      <w:r w:rsidRPr="00066FE1">
        <w:rPr>
          <w:lang w:val="cy-GB"/>
        </w:rPr>
        <w:t xml:space="preserve"> yn hysbysebu ar gyfer y rôl trwy broses recriwtio wedi’i thargedu i sicrhau bod unrhyw bartïon â diddordeb yn meddu ar yr arbenigedd a’r cymwysterau perthnasol. </w:t>
      </w:r>
    </w:p>
    <w:p w14:paraId="02B875CA" w14:textId="77777777" w:rsidR="00084848" w:rsidRPr="00066FE1" w:rsidRDefault="00084848" w:rsidP="00084848">
      <w:pPr>
        <w:pStyle w:val="EWCbody"/>
        <w:numPr>
          <w:ilvl w:val="0"/>
          <w:numId w:val="26"/>
        </w:numPr>
        <w:rPr>
          <w:lang w:val="cy-GB"/>
        </w:rPr>
      </w:pPr>
      <w:r w:rsidRPr="00066FE1">
        <w:rPr>
          <w:lang w:val="cy-GB"/>
        </w:rPr>
        <w:t>Caiff swyddogion CGA geisio darpar ymgeiswyr sy’n meddu ar y cefndir a’r profiad ariannol perthnasol gyda chymorth gan ei archwilwyr mewnol. Mae’n ofynnol i unrhyw unigolyn cymwys sydd â diddordeb mewn gwneud cais am y rôl gwblhau’r broses ymgeisio.</w:t>
      </w:r>
    </w:p>
    <w:p w14:paraId="798B7A3B" w14:textId="77777777" w:rsidR="00084848" w:rsidRPr="00066FE1" w:rsidRDefault="00084848" w:rsidP="00084848">
      <w:pPr>
        <w:pStyle w:val="EWCbody"/>
        <w:numPr>
          <w:ilvl w:val="0"/>
          <w:numId w:val="26"/>
        </w:numPr>
        <w:rPr>
          <w:lang w:val="cy-GB"/>
        </w:rPr>
      </w:pPr>
      <w:r w:rsidRPr="00066FE1">
        <w:rPr>
          <w:lang w:val="cy-GB"/>
        </w:rPr>
        <w:t>Bydd y Prif Weithredwr, Cadeirydd y Cyngor, y Cyfarwyddwr Cyllid a Gwasanaethau Corfforaethol</w:t>
      </w:r>
      <w:r>
        <w:rPr>
          <w:lang w:val="cy-GB"/>
        </w:rPr>
        <w:t>,</w:t>
      </w:r>
      <w:r w:rsidRPr="00066FE1">
        <w:rPr>
          <w:lang w:val="cy-GB"/>
        </w:rPr>
        <w:t xml:space="preserve"> a’r Swyddog Llywodraethu Corfforaethol yn trafod yr holl geisiadau a dderbynnir ar y cyd ac yn gwneud penderfyniad ar gynnig penodiad. Rhoddir gwybod i’r Pwyllgor Archwilio a Chraffu am ganlyniad y broses.</w:t>
      </w:r>
    </w:p>
    <w:p w14:paraId="76DD1DF2" w14:textId="77777777" w:rsidR="00084848" w:rsidRPr="00066FE1" w:rsidRDefault="00084848" w:rsidP="00084848">
      <w:pPr>
        <w:pStyle w:val="EWCbody"/>
        <w:numPr>
          <w:ilvl w:val="0"/>
          <w:numId w:val="26"/>
        </w:numPr>
        <w:rPr>
          <w:lang w:val="cy-GB"/>
        </w:rPr>
      </w:pPr>
      <w:r w:rsidRPr="00066FE1">
        <w:rPr>
          <w:lang w:val="cy-GB"/>
        </w:rPr>
        <w:t>Fel sy’n wir ar gyfer aelodau’r Cyngor, penodir aelod lleyg y Pwyllgor Archwilio a Chraffu am dymor pedair blynedd. Bydd yr aelod lleyg hefyd yn cwblhau hyfforddiant sefydlu cyn dechrau ar ei rôl.</w:t>
      </w:r>
    </w:p>
    <w:p w14:paraId="1BD2CF11" w14:textId="77777777" w:rsidR="00084848" w:rsidRPr="00066FE1" w:rsidRDefault="00084848" w:rsidP="00084848">
      <w:pPr>
        <w:pStyle w:val="EWCheading2"/>
        <w:rPr>
          <w:lang w:val="cy-GB"/>
        </w:rPr>
      </w:pPr>
      <w:r w:rsidRPr="00066FE1">
        <w:rPr>
          <w:lang w:val="cy-GB"/>
        </w:rPr>
        <w:t>Mynediad</w:t>
      </w:r>
    </w:p>
    <w:p w14:paraId="015E8649" w14:textId="77777777" w:rsidR="00084848" w:rsidRPr="00066FE1" w:rsidRDefault="00084848" w:rsidP="00084848">
      <w:pPr>
        <w:pStyle w:val="EWCbody"/>
        <w:numPr>
          <w:ilvl w:val="0"/>
          <w:numId w:val="26"/>
        </w:numPr>
        <w:rPr>
          <w:lang w:val="cy-GB"/>
        </w:rPr>
      </w:pPr>
      <w:r w:rsidRPr="00066FE1">
        <w:rPr>
          <w:lang w:val="cy-GB"/>
        </w:rPr>
        <w:t xml:space="preserve">Bydd gan gynrychiolydd </w:t>
      </w:r>
      <w:r>
        <w:rPr>
          <w:lang w:val="cy-GB"/>
        </w:rPr>
        <w:t>a</w:t>
      </w:r>
      <w:r w:rsidRPr="00066FE1">
        <w:rPr>
          <w:lang w:val="cy-GB"/>
        </w:rPr>
        <w:t xml:space="preserve">rchwilio </w:t>
      </w:r>
      <w:r>
        <w:rPr>
          <w:lang w:val="cy-GB"/>
        </w:rPr>
        <w:t>m</w:t>
      </w:r>
      <w:r w:rsidRPr="00066FE1">
        <w:rPr>
          <w:lang w:val="cy-GB"/>
        </w:rPr>
        <w:t>ewnol ac Archwilio Cymru fynediad rhydd a chyfrinachol at Gadeirydd y Pwyllgor Archwilio a Chraffu.</w:t>
      </w:r>
    </w:p>
    <w:p w14:paraId="22526075" w14:textId="77777777" w:rsidR="00084848" w:rsidRPr="00066FE1" w:rsidRDefault="00084848" w:rsidP="00084848">
      <w:pPr>
        <w:pStyle w:val="EWCheading2"/>
        <w:rPr>
          <w:lang w:val="cy-GB"/>
        </w:rPr>
      </w:pPr>
      <w:r w:rsidRPr="00066FE1">
        <w:rPr>
          <w:lang w:val="cy-GB"/>
        </w:rPr>
        <w:t>Amlder cyfarfodydd</w:t>
      </w:r>
    </w:p>
    <w:p w14:paraId="4D4B3C59" w14:textId="77777777" w:rsidR="00084848" w:rsidRPr="00066FE1" w:rsidRDefault="00084848" w:rsidP="00084848">
      <w:pPr>
        <w:pStyle w:val="EWCbody"/>
        <w:numPr>
          <w:ilvl w:val="0"/>
          <w:numId w:val="26"/>
        </w:numPr>
        <w:rPr>
          <w:lang w:val="cy-GB"/>
        </w:rPr>
      </w:pPr>
      <w:r w:rsidRPr="00066FE1">
        <w:rPr>
          <w:lang w:val="cy-GB"/>
        </w:rPr>
        <w:t>Bydd y Pwyllgor Archwilio a Chraffu yn cyfarfod tair gwaith y flwyddyn o leiaf. Caiff Cadeirydd y Pwyllgor gynnull cyfarfodydd ychwanegol os ystyrir bod eu hangen.</w:t>
      </w:r>
    </w:p>
    <w:p w14:paraId="5A57117D" w14:textId="77777777" w:rsidR="00084848" w:rsidRPr="00066FE1" w:rsidRDefault="00084848" w:rsidP="00084848">
      <w:pPr>
        <w:pStyle w:val="EWCbody"/>
        <w:numPr>
          <w:ilvl w:val="0"/>
          <w:numId w:val="26"/>
        </w:numPr>
        <w:rPr>
          <w:lang w:val="cy-GB"/>
        </w:rPr>
      </w:pPr>
      <w:r w:rsidRPr="00066FE1">
        <w:rPr>
          <w:lang w:val="cy-GB"/>
        </w:rPr>
        <w:t>Yn ychwanegol i raglen arferol cyfarfodydd y Pwyllgor Archwilio a Chraffu a bennir gan y Cyngor, caiff cynrychiolydd Archwilio Cymru ofyn am gyfarfod os yw o'r farn bod angen un.</w:t>
      </w:r>
    </w:p>
    <w:p w14:paraId="5946C0D3" w14:textId="77777777" w:rsidR="00084848" w:rsidRPr="00066FE1" w:rsidRDefault="00084848" w:rsidP="00084848">
      <w:pPr>
        <w:pStyle w:val="EWCbody"/>
        <w:numPr>
          <w:ilvl w:val="0"/>
          <w:numId w:val="26"/>
        </w:numPr>
        <w:rPr>
          <w:lang w:val="cy-GB"/>
        </w:rPr>
      </w:pPr>
      <w:r w:rsidRPr="00066FE1">
        <w:rPr>
          <w:lang w:val="cy-GB"/>
        </w:rPr>
        <w:lastRenderedPageBreak/>
        <w:t>Caiff y Cyfarwyddwr Cyllid a Gwasanaethau Corfforaethol awgrymu bod Cadeirydd y Pwyllgor Archwilio a Chraffu yn mynychu unrhyw ddigwyddiadau hyfforddi sector cyhoeddus yng Nghymru fel y bo’n briodol.</w:t>
      </w:r>
    </w:p>
    <w:p w14:paraId="0A604562" w14:textId="77777777" w:rsidR="00084848" w:rsidRPr="00066FE1" w:rsidRDefault="00084848" w:rsidP="00084848">
      <w:pPr>
        <w:pStyle w:val="EWCheading2"/>
        <w:rPr>
          <w:lang w:val="cy-GB"/>
        </w:rPr>
      </w:pPr>
      <w:r w:rsidRPr="00066FE1">
        <w:rPr>
          <w:lang w:val="cy-GB"/>
        </w:rPr>
        <w:t>Awdurdod</w:t>
      </w:r>
    </w:p>
    <w:p w14:paraId="2A527534" w14:textId="77777777" w:rsidR="00084848" w:rsidRPr="00066FE1" w:rsidRDefault="00084848" w:rsidP="00084848">
      <w:pPr>
        <w:pStyle w:val="EWCbody"/>
        <w:numPr>
          <w:ilvl w:val="0"/>
          <w:numId w:val="26"/>
        </w:numPr>
        <w:rPr>
          <w:lang w:val="cy-GB"/>
        </w:rPr>
      </w:pPr>
      <w:r w:rsidRPr="00066FE1">
        <w:rPr>
          <w:lang w:val="cy-GB"/>
        </w:rPr>
        <w:t>Awdurdodir y Pwyllgor Archwilio a Chraffu gan y Cyngor i ymchwilio i unrhyw weithgarwch o fewn ei gylch gorchwyl, a cheisio dod o hyd i unrhyw wybodaeth sy'n ofynnol ganddo gan swyddogion C</w:t>
      </w:r>
      <w:r>
        <w:rPr>
          <w:lang w:val="cy-GB"/>
        </w:rPr>
        <w:t>GA</w:t>
      </w:r>
      <w:r w:rsidRPr="00066FE1">
        <w:rPr>
          <w:lang w:val="cy-GB"/>
        </w:rPr>
        <w:t>, y gofynnir iddynt gydweithredu â'r Pwyllgor wrth iddo gynnal ei ymholiadau.</w:t>
      </w:r>
    </w:p>
    <w:p w14:paraId="38671300" w14:textId="77777777" w:rsidR="00084848" w:rsidRPr="00066FE1" w:rsidRDefault="00084848" w:rsidP="00084848">
      <w:pPr>
        <w:pStyle w:val="EWCheading2"/>
        <w:rPr>
          <w:lang w:val="cy-GB"/>
        </w:rPr>
      </w:pPr>
      <w:r w:rsidRPr="00066FE1">
        <w:rPr>
          <w:lang w:val="cy-GB"/>
        </w:rPr>
        <w:t>Gofynion gwybodaeth</w:t>
      </w:r>
    </w:p>
    <w:p w14:paraId="6550A8EF" w14:textId="77777777" w:rsidR="00084848" w:rsidRDefault="00084848" w:rsidP="00084848">
      <w:pPr>
        <w:pStyle w:val="EWCbody"/>
        <w:numPr>
          <w:ilvl w:val="0"/>
          <w:numId w:val="26"/>
        </w:numPr>
        <w:rPr>
          <w:lang w:val="cy-GB"/>
        </w:rPr>
      </w:pPr>
      <w:r w:rsidRPr="00E85372">
        <w:rPr>
          <w:lang w:val="cy-GB"/>
        </w:rPr>
        <w:t>Darperir y canlynol i'r Pwyllgor Archwilio a Chraffu, fel sy'n briodol:</w:t>
      </w:r>
    </w:p>
    <w:p w14:paraId="626DD308" w14:textId="77777777" w:rsidR="00084848" w:rsidRDefault="00084848" w:rsidP="003C2210">
      <w:pPr>
        <w:pStyle w:val="EWCbody"/>
        <w:numPr>
          <w:ilvl w:val="0"/>
          <w:numId w:val="36"/>
        </w:numPr>
        <w:rPr>
          <w:lang w:val="cy-GB"/>
        </w:rPr>
      </w:pPr>
      <w:r w:rsidRPr="00E85372">
        <w:rPr>
          <w:lang w:val="cy-GB"/>
        </w:rPr>
        <w:t>cynllun archwilio a llythyr rheoli Archwilio Cymru</w:t>
      </w:r>
    </w:p>
    <w:p w14:paraId="2A45BD90" w14:textId="77777777" w:rsidR="00084848" w:rsidRDefault="00084848" w:rsidP="003C2210">
      <w:pPr>
        <w:pStyle w:val="EWCbody"/>
        <w:numPr>
          <w:ilvl w:val="0"/>
          <w:numId w:val="36"/>
        </w:numPr>
        <w:rPr>
          <w:lang w:val="cy-GB"/>
        </w:rPr>
      </w:pPr>
      <w:r>
        <w:rPr>
          <w:lang w:val="cy-GB"/>
        </w:rPr>
        <w:t>diweddariad llafar ar faterion o ddiddordeb i’r Pwyllgor</w:t>
      </w:r>
    </w:p>
    <w:p w14:paraId="5086071E" w14:textId="77777777" w:rsidR="00084848" w:rsidRDefault="00084848" w:rsidP="003C2210">
      <w:pPr>
        <w:pStyle w:val="EWCbody"/>
        <w:numPr>
          <w:ilvl w:val="0"/>
          <w:numId w:val="36"/>
        </w:numPr>
        <w:rPr>
          <w:lang w:val="cy-GB"/>
        </w:rPr>
      </w:pPr>
      <w:r w:rsidRPr="00E85372">
        <w:rPr>
          <w:lang w:val="cy-GB"/>
        </w:rPr>
        <w:t>adroddiadau o adroddiadau cynnydd yr archwilwyr mewnol, adroddiadau archwilio, yr adroddiad blynyddol a chyfrifon a’r strategaeth archwilio mewnol</w:t>
      </w:r>
    </w:p>
    <w:p w14:paraId="40CBE084" w14:textId="77777777" w:rsidR="00084848" w:rsidRDefault="00084848" w:rsidP="003C2210">
      <w:pPr>
        <w:pStyle w:val="EWCbody"/>
        <w:numPr>
          <w:ilvl w:val="0"/>
          <w:numId w:val="36"/>
        </w:numPr>
        <w:rPr>
          <w:lang w:val="cy-GB"/>
        </w:rPr>
      </w:pPr>
      <w:r w:rsidRPr="00E85372">
        <w:rPr>
          <w:lang w:val="cy-GB"/>
        </w:rPr>
        <w:t>adroddiadau ar unrhyw gynigion i dendro ar gyfer swyddogaethau archwilio</w:t>
      </w:r>
    </w:p>
    <w:p w14:paraId="687100E4" w14:textId="77777777" w:rsidR="00084848" w:rsidRDefault="00084848" w:rsidP="003C2210">
      <w:pPr>
        <w:pStyle w:val="EWCbody"/>
        <w:numPr>
          <w:ilvl w:val="0"/>
          <w:numId w:val="36"/>
        </w:numPr>
        <w:rPr>
          <w:lang w:val="cy-GB"/>
        </w:rPr>
      </w:pPr>
      <w:r w:rsidRPr="00E85372">
        <w:rPr>
          <w:lang w:val="cy-GB"/>
        </w:rPr>
        <w:t>fersiynau drafft o’r adroddiad blynyddol a’r cyfrifon</w:t>
      </w:r>
    </w:p>
    <w:p w14:paraId="523C1BF8" w14:textId="77777777" w:rsidR="00084848" w:rsidRDefault="00084848" w:rsidP="003C2210">
      <w:pPr>
        <w:pStyle w:val="EWCbody"/>
        <w:numPr>
          <w:ilvl w:val="0"/>
          <w:numId w:val="36"/>
        </w:numPr>
        <w:rPr>
          <w:lang w:val="cy-GB"/>
        </w:rPr>
      </w:pPr>
      <w:r w:rsidRPr="00E85372">
        <w:rPr>
          <w:lang w:val="cy-GB"/>
        </w:rPr>
        <w:t>y datganiad llywodraethu blynyddol</w:t>
      </w:r>
    </w:p>
    <w:p w14:paraId="6709DD92" w14:textId="77777777" w:rsidR="00084848" w:rsidRDefault="00084848" w:rsidP="003C2210">
      <w:pPr>
        <w:pStyle w:val="EWCbody"/>
        <w:numPr>
          <w:ilvl w:val="0"/>
          <w:numId w:val="36"/>
        </w:numPr>
        <w:rPr>
          <w:lang w:val="cy-GB"/>
        </w:rPr>
      </w:pPr>
      <w:r w:rsidRPr="00E85372">
        <w:rPr>
          <w:lang w:val="cy-GB"/>
        </w:rPr>
        <w:t>adolygiad o flwyddyn y Pwyllgor Archwilio a Chraffu</w:t>
      </w:r>
    </w:p>
    <w:p w14:paraId="00861A23" w14:textId="77777777" w:rsidR="00084848" w:rsidRDefault="00084848" w:rsidP="003C2210">
      <w:pPr>
        <w:pStyle w:val="EWCbody"/>
        <w:numPr>
          <w:ilvl w:val="0"/>
          <w:numId w:val="36"/>
        </w:numPr>
        <w:rPr>
          <w:lang w:val="cy-GB"/>
        </w:rPr>
      </w:pPr>
      <w:r w:rsidRPr="00E85372">
        <w:rPr>
          <w:lang w:val="cy-GB"/>
        </w:rPr>
        <w:t>adroddiadau ar gaffael a materion ariannol eraill</w:t>
      </w:r>
    </w:p>
    <w:p w14:paraId="33A55A00" w14:textId="77777777" w:rsidR="00084848" w:rsidRDefault="00084848" w:rsidP="003C2210">
      <w:pPr>
        <w:pStyle w:val="EWCbody"/>
        <w:numPr>
          <w:ilvl w:val="0"/>
          <w:numId w:val="36"/>
        </w:numPr>
        <w:rPr>
          <w:lang w:val="cy-GB"/>
        </w:rPr>
      </w:pPr>
      <w:r w:rsidRPr="00E85372">
        <w:rPr>
          <w:lang w:val="cy-GB"/>
        </w:rPr>
        <w:t xml:space="preserve">adroddiadau sy’n crynhoi unrhyw newidiadau o bwys i </w:t>
      </w:r>
      <w:r>
        <w:rPr>
          <w:lang w:val="cy-GB"/>
        </w:rPr>
        <w:t>g</w:t>
      </w:r>
      <w:r w:rsidRPr="00E85372">
        <w:rPr>
          <w:lang w:val="cy-GB"/>
        </w:rPr>
        <w:t xml:space="preserve">ofrestr </w:t>
      </w:r>
      <w:r>
        <w:rPr>
          <w:lang w:val="cy-GB"/>
        </w:rPr>
        <w:t>r</w:t>
      </w:r>
      <w:r w:rsidRPr="00E85372">
        <w:rPr>
          <w:lang w:val="cy-GB"/>
        </w:rPr>
        <w:t>isgiau’r sefydliad</w:t>
      </w:r>
    </w:p>
    <w:p w14:paraId="697A8F0F" w14:textId="77777777" w:rsidR="00084848" w:rsidRDefault="00084848" w:rsidP="003C2210">
      <w:pPr>
        <w:pStyle w:val="EWCbody"/>
        <w:numPr>
          <w:ilvl w:val="0"/>
          <w:numId w:val="36"/>
        </w:numPr>
        <w:rPr>
          <w:lang w:val="cy-GB"/>
        </w:rPr>
      </w:pPr>
      <w:r w:rsidRPr="00E85372">
        <w:rPr>
          <w:lang w:val="cy-GB"/>
        </w:rPr>
        <w:t xml:space="preserve">sicrwydd rheolaidd ynghylch </w:t>
      </w:r>
      <w:proofErr w:type="spellStart"/>
      <w:r w:rsidRPr="00E85372">
        <w:rPr>
          <w:lang w:val="cy-GB"/>
        </w:rPr>
        <w:t>seiberddiogelwch</w:t>
      </w:r>
      <w:proofErr w:type="spellEnd"/>
      <w:r w:rsidRPr="00E85372">
        <w:rPr>
          <w:lang w:val="cy-GB"/>
        </w:rPr>
        <w:t xml:space="preserve"> C</w:t>
      </w:r>
      <w:r>
        <w:rPr>
          <w:lang w:val="cy-GB"/>
        </w:rPr>
        <w:t>GA</w:t>
      </w:r>
      <w:r w:rsidRPr="00E85372">
        <w:rPr>
          <w:lang w:val="cy-GB"/>
        </w:rPr>
        <w:t>, gan gynnwys adolygiad blynyddol o wasanaethau TG C</w:t>
      </w:r>
      <w:r>
        <w:rPr>
          <w:lang w:val="cy-GB"/>
        </w:rPr>
        <w:t>GA</w:t>
      </w:r>
    </w:p>
    <w:p w14:paraId="1DCF2EB8" w14:textId="77777777" w:rsidR="00084848" w:rsidRDefault="00084848" w:rsidP="003C2210">
      <w:pPr>
        <w:pStyle w:val="EWCbody"/>
        <w:numPr>
          <w:ilvl w:val="0"/>
          <w:numId w:val="36"/>
        </w:numPr>
        <w:rPr>
          <w:lang w:val="cy-GB"/>
        </w:rPr>
      </w:pPr>
      <w:r w:rsidRPr="00E85372">
        <w:rPr>
          <w:lang w:val="cy-GB"/>
        </w:rPr>
        <w:t xml:space="preserve">sicrwydd ynghylch polisi </w:t>
      </w:r>
      <w:r>
        <w:rPr>
          <w:lang w:val="cy-GB"/>
        </w:rPr>
        <w:t>d</w:t>
      </w:r>
      <w:r w:rsidRPr="00E85372">
        <w:rPr>
          <w:lang w:val="cy-GB"/>
        </w:rPr>
        <w:t xml:space="preserve">iogelwch TG a pholisi </w:t>
      </w:r>
      <w:r>
        <w:rPr>
          <w:lang w:val="cy-GB"/>
        </w:rPr>
        <w:t>c</w:t>
      </w:r>
      <w:r w:rsidRPr="00E85372">
        <w:rPr>
          <w:lang w:val="cy-GB"/>
        </w:rPr>
        <w:t xml:space="preserve">hwythu’r </w:t>
      </w:r>
      <w:r>
        <w:rPr>
          <w:lang w:val="cy-GB"/>
        </w:rPr>
        <w:t>c</w:t>
      </w:r>
      <w:r w:rsidRPr="00E85372">
        <w:rPr>
          <w:lang w:val="cy-GB"/>
        </w:rPr>
        <w:t>hwiban C</w:t>
      </w:r>
      <w:r>
        <w:rPr>
          <w:lang w:val="cy-GB"/>
        </w:rPr>
        <w:t>GA</w:t>
      </w:r>
    </w:p>
    <w:p w14:paraId="3040192B" w14:textId="77777777" w:rsidR="00084848" w:rsidRDefault="00084848" w:rsidP="003C2210">
      <w:pPr>
        <w:pStyle w:val="EWCbody"/>
        <w:numPr>
          <w:ilvl w:val="0"/>
          <w:numId w:val="36"/>
        </w:numPr>
        <w:rPr>
          <w:lang w:val="cy-GB"/>
        </w:rPr>
      </w:pPr>
      <w:r w:rsidRPr="00E85372">
        <w:rPr>
          <w:lang w:val="cy-GB"/>
        </w:rPr>
        <w:t>cynigion ynglŷn ag aelod lleyg y Pwyllgor Archwilio a Chraffu</w:t>
      </w:r>
    </w:p>
    <w:p w14:paraId="261255AC" w14:textId="77777777" w:rsidR="00084848" w:rsidRPr="00E85372" w:rsidRDefault="00084848" w:rsidP="003C2210">
      <w:pPr>
        <w:pStyle w:val="EWCbody"/>
        <w:numPr>
          <w:ilvl w:val="0"/>
          <w:numId w:val="36"/>
        </w:numPr>
        <w:rPr>
          <w:lang w:val="cy-GB"/>
        </w:rPr>
      </w:pPr>
      <w:r w:rsidRPr="00E85372">
        <w:rPr>
          <w:lang w:val="cy-GB"/>
        </w:rPr>
        <w:t>adroddiadau ar ryddid gwybodaeth a diogelu data</w:t>
      </w:r>
    </w:p>
    <w:p w14:paraId="286D732A" w14:textId="77777777" w:rsidR="00084848" w:rsidRPr="00066FE1" w:rsidRDefault="00084848" w:rsidP="00084848">
      <w:pPr>
        <w:pStyle w:val="EWCbody"/>
        <w:numPr>
          <w:ilvl w:val="0"/>
          <w:numId w:val="26"/>
        </w:numPr>
        <w:rPr>
          <w:lang w:val="cy-GB"/>
        </w:rPr>
      </w:pPr>
      <w:r w:rsidRPr="00066FE1">
        <w:rPr>
          <w:lang w:val="cy-GB"/>
        </w:rPr>
        <w:t>Yn ogystal, darperir i'r Pwyllgor unrhyw bapurau o'r fath fel sy'n briodol iddo gyflawni ei swyddogaethau'n iawn, fel y rhestrir ym mharagraff 10</w:t>
      </w:r>
      <w:r>
        <w:rPr>
          <w:lang w:val="cy-GB"/>
        </w:rPr>
        <w:t>1</w:t>
      </w:r>
      <w:r w:rsidRPr="00066FE1">
        <w:rPr>
          <w:lang w:val="cy-GB"/>
        </w:rPr>
        <w:t xml:space="preserve"> uchod.</w:t>
      </w:r>
    </w:p>
    <w:p w14:paraId="09E7D745" w14:textId="77777777" w:rsidR="00084848" w:rsidRPr="00066FE1" w:rsidRDefault="00084848" w:rsidP="00084848">
      <w:pPr>
        <w:pStyle w:val="EWCheading2"/>
        <w:rPr>
          <w:lang w:val="cy-GB"/>
        </w:rPr>
      </w:pPr>
      <w:r w:rsidRPr="00066FE1">
        <w:rPr>
          <w:lang w:val="cy-GB"/>
        </w:rPr>
        <w:t>Pwyllgor Cofrestru a Rheoleiddio</w:t>
      </w:r>
    </w:p>
    <w:p w14:paraId="1E3A30B5" w14:textId="77777777" w:rsidR="00084848" w:rsidRDefault="00084848" w:rsidP="00084848">
      <w:pPr>
        <w:pStyle w:val="EWCbody"/>
        <w:numPr>
          <w:ilvl w:val="0"/>
          <w:numId w:val="26"/>
        </w:numPr>
        <w:rPr>
          <w:lang w:val="cy-GB"/>
        </w:rPr>
      </w:pPr>
      <w:r w:rsidRPr="00066FE1">
        <w:rPr>
          <w:lang w:val="cy-GB"/>
        </w:rPr>
        <w:t>Bydd y Pwyllgor, gan weithredu â grymoedd dirprwyedig, yn gyfrifol am:</w:t>
      </w:r>
    </w:p>
    <w:p w14:paraId="396B63E6" w14:textId="77777777" w:rsidR="00084848" w:rsidRDefault="00084848" w:rsidP="003C2210">
      <w:pPr>
        <w:pStyle w:val="EWCbody"/>
        <w:numPr>
          <w:ilvl w:val="0"/>
          <w:numId w:val="37"/>
        </w:numPr>
        <w:rPr>
          <w:lang w:val="cy-GB"/>
        </w:rPr>
      </w:pPr>
      <w:r w:rsidRPr="00526DEA">
        <w:rPr>
          <w:lang w:val="cy-GB"/>
        </w:rPr>
        <w:lastRenderedPageBreak/>
        <w:t>oruchwylio'r broses gofrestru a chynnal Cofrestr gywir</w:t>
      </w:r>
    </w:p>
    <w:p w14:paraId="67E447B8" w14:textId="77777777" w:rsidR="00084848" w:rsidRDefault="00084848" w:rsidP="003C2210">
      <w:pPr>
        <w:pStyle w:val="EWCbody"/>
        <w:numPr>
          <w:ilvl w:val="0"/>
          <w:numId w:val="37"/>
        </w:numPr>
        <w:rPr>
          <w:lang w:val="cy-GB"/>
        </w:rPr>
      </w:pPr>
      <w:r w:rsidRPr="00526DEA">
        <w:rPr>
          <w:lang w:val="cy-GB"/>
        </w:rPr>
        <w:t xml:space="preserve">goruchwylio datblygu a chynnal </w:t>
      </w:r>
      <w:r>
        <w:rPr>
          <w:lang w:val="cy-GB"/>
        </w:rPr>
        <w:t>c</w:t>
      </w:r>
      <w:r w:rsidRPr="00526DEA">
        <w:rPr>
          <w:lang w:val="cy-GB"/>
        </w:rPr>
        <w:t xml:space="preserve">ronfa </w:t>
      </w:r>
      <w:r>
        <w:rPr>
          <w:lang w:val="cy-GB"/>
        </w:rPr>
        <w:t>d</w:t>
      </w:r>
      <w:r w:rsidRPr="00526DEA">
        <w:rPr>
          <w:lang w:val="cy-GB"/>
        </w:rPr>
        <w:t xml:space="preserve">data </w:t>
      </w:r>
      <w:r>
        <w:rPr>
          <w:lang w:val="cy-GB"/>
        </w:rPr>
        <w:t>c</w:t>
      </w:r>
      <w:r w:rsidRPr="00526DEA">
        <w:rPr>
          <w:lang w:val="cy-GB"/>
        </w:rPr>
        <w:t>ofrestru CGA gan gynnwys diogelwch y data ar y Gofrestr a mynediad ato</w:t>
      </w:r>
    </w:p>
    <w:p w14:paraId="3BA03D87" w14:textId="77777777" w:rsidR="00084848" w:rsidRDefault="00084848" w:rsidP="003C2210">
      <w:pPr>
        <w:pStyle w:val="EWCbody"/>
        <w:numPr>
          <w:ilvl w:val="0"/>
          <w:numId w:val="37"/>
        </w:numPr>
        <w:rPr>
          <w:lang w:val="cy-GB"/>
        </w:rPr>
      </w:pPr>
      <w:r w:rsidRPr="00526DEA">
        <w:rPr>
          <w:lang w:val="cy-GB"/>
        </w:rPr>
        <w:t xml:space="preserve">goruchwylio gweinyddu dyfarnu </w:t>
      </w:r>
      <w:r>
        <w:rPr>
          <w:lang w:val="cy-GB"/>
        </w:rPr>
        <w:t>s</w:t>
      </w:r>
      <w:r w:rsidRPr="00526DEA">
        <w:rPr>
          <w:lang w:val="cy-GB"/>
        </w:rPr>
        <w:t xml:space="preserve">tatws </w:t>
      </w:r>
      <w:r>
        <w:rPr>
          <w:lang w:val="cy-GB"/>
        </w:rPr>
        <w:t>a</w:t>
      </w:r>
      <w:r w:rsidRPr="00526DEA">
        <w:rPr>
          <w:lang w:val="cy-GB"/>
        </w:rPr>
        <w:t xml:space="preserve">thro </w:t>
      </w:r>
      <w:r>
        <w:rPr>
          <w:lang w:val="cy-GB"/>
        </w:rPr>
        <w:t>c</w:t>
      </w:r>
      <w:r w:rsidRPr="00526DEA">
        <w:rPr>
          <w:lang w:val="cy-GB"/>
        </w:rPr>
        <w:t xml:space="preserve">ymwys a chyhoeddi tystysgrifau </w:t>
      </w:r>
      <w:r>
        <w:rPr>
          <w:lang w:val="cy-GB"/>
        </w:rPr>
        <w:t>s</w:t>
      </w:r>
      <w:r w:rsidRPr="00526DEA">
        <w:rPr>
          <w:lang w:val="cy-GB"/>
        </w:rPr>
        <w:t>efydlu</w:t>
      </w:r>
    </w:p>
    <w:p w14:paraId="0D653C29" w14:textId="77777777" w:rsidR="00084848" w:rsidRDefault="00084848" w:rsidP="003C2210">
      <w:pPr>
        <w:pStyle w:val="EWCbody"/>
        <w:numPr>
          <w:ilvl w:val="0"/>
          <w:numId w:val="37"/>
        </w:numPr>
        <w:rPr>
          <w:lang w:val="cy-GB"/>
        </w:rPr>
      </w:pPr>
      <w:r w:rsidRPr="00526DEA">
        <w:rPr>
          <w:lang w:val="cy-GB"/>
        </w:rPr>
        <w:t>goruchwylio gwaith data C</w:t>
      </w:r>
      <w:r>
        <w:rPr>
          <w:lang w:val="cy-GB"/>
        </w:rPr>
        <w:t>GA</w:t>
      </w:r>
      <w:r w:rsidRPr="00526DEA">
        <w:rPr>
          <w:lang w:val="cy-GB"/>
        </w:rPr>
        <w:t>, gan gynnwys ystadegau blynyddol y gweithlu addysg</w:t>
      </w:r>
    </w:p>
    <w:p w14:paraId="7FC1BBBF" w14:textId="77777777" w:rsidR="00084848" w:rsidRDefault="00084848" w:rsidP="003C2210">
      <w:pPr>
        <w:pStyle w:val="EWCbody"/>
        <w:numPr>
          <w:ilvl w:val="0"/>
          <w:numId w:val="37"/>
        </w:numPr>
        <w:rPr>
          <w:lang w:val="cy-GB"/>
        </w:rPr>
      </w:pPr>
      <w:r w:rsidRPr="00526DEA">
        <w:rPr>
          <w:lang w:val="cy-GB"/>
        </w:rPr>
        <w:t>adolygu'</w:t>
      </w:r>
      <w:r>
        <w:rPr>
          <w:lang w:val="cy-GB"/>
        </w:rPr>
        <w:t>r</w:t>
      </w:r>
      <w:r w:rsidRPr="00526DEA">
        <w:rPr>
          <w:lang w:val="cy-GB"/>
        </w:rPr>
        <w:t xml:space="preserve"> Cod Ymddygiad ac Ymarfer Proffesiynol</w:t>
      </w:r>
      <w:r>
        <w:rPr>
          <w:lang w:val="cy-GB"/>
        </w:rPr>
        <w:t xml:space="preserve"> yn barhaus</w:t>
      </w:r>
    </w:p>
    <w:p w14:paraId="464C79D5" w14:textId="77777777" w:rsidR="00084848" w:rsidRDefault="00084848" w:rsidP="003C2210">
      <w:pPr>
        <w:pStyle w:val="EWCbody"/>
        <w:numPr>
          <w:ilvl w:val="0"/>
          <w:numId w:val="37"/>
        </w:numPr>
        <w:rPr>
          <w:lang w:val="cy-GB"/>
        </w:rPr>
      </w:pPr>
      <w:r w:rsidRPr="00526DEA">
        <w:rPr>
          <w:lang w:val="cy-GB"/>
        </w:rPr>
        <w:t>adolygu</w:t>
      </w:r>
      <w:r>
        <w:rPr>
          <w:lang w:val="cy-GB"/>
        </w:rPr>
        <w:t xml:space="preserve"> </w:t>
      </w:r>
      <w:r w:rsidRPr="00526DEA">
        <w:rPr>
          <w:lang w:val="cy-GB"/>
        </w:rPr>
        <w:t>Gweithdrefnau a Rheolau Disgyblu’r Cyngor</w:t>
      </w:r>
      <w:r>
        <w:rPr>
          <w:lang w:val="cy-GB"/>
        </w:rPr>
        <w:t xml:space="preserve"> yn </w:t>
      </w:r>
      <w:r w:rsidRPr="00526DEA">
        <w:rPr>
          <w:lang w:val="cy-GB"/>
        </w:rPr>
        <w:t xml:space="preserve">barhaus, y </w:t>
      </w:r>
      <w:r>
        <w:rPr>
          <w:lang w:val="cy-GB"/>
        </w:rPr>
        <w:t>r</w:t>
      </w:r>
      <w:r w:rsidRPr="00526DEA">
        <w:rPr>
          <w:lang w:val="cy-GB"/>
        </w:rPr>
        <w:t xml:space="preserve">heolau </w:t>
      </w:r>
      <w:r>
        <w:rPr>
          <w:lang w:val="cy-GB"/>
        </w:rPr>
        <w:t>c</w:t>
      </w:r>
      <w:r w:rsidRPr="00526DEA">
        <w:rPr>
          <w:lang w:val="cy-GB"/>
        </w:rPr>
        <w:t xml:space="preserve">ofrestru a’r </w:t>
      </w:r>
      <w:r>
        <w:rPr>
          <w:lang w:val="cy-GB"/>
        </w:rPr>
        <w:t>a</w:t>
      </w:r>
      <w:r w:rsidRPr="00526DEA">
        <w:rPr>
          <w:lang w:val="cy-GB"/>
        </w:rPr>
        <w:t xml:space="preserve">rweiniad a </w:t>
      </w:r>
      <w:r>
        <w:rPr>
          <w:lang w:val="cy-GB"/>
        </w:rPr>
        <w:t>g</w:t>
      </w:r>
      <w:r w:rsidRPr="00526DEA">
        <w:rPr>
          <w:lang w:val="cy-GB"/>
        </w:rPr>
        <w:t xml:space="preserve">weithdrefn ar gyfer </w:t>
      </w:r>
      <w:r>
        <w:rPr>
          <w:lang w:val="cy-GB"/>
        </w:rPr>
        <w:t>g</w:t>
      </w:r>
      <w:r w:rsidRPr="00526DEA">
        <w:rPr>
          <w:lang w:val="cy-GB"/>
        </w:rPr>
        <w:t xml:space="preserve">wrando ar </w:t>
      </w:r>
      <w:r>
        <w:rPr>
          <w:lang w:val="cy-GB"/>
        </w:rPr>
        <w:t>a</w:t>
      </w:r>
      <w:r w:rsidRPr="00526DEA">
        <w:rPr>
          <w:lang w:val="cy-GB"/>
        </w:rPr>
        <w:t xml:space="preserve">peliadau </w:t>
      </w:r>
      <w:r>
        <w:rPr>
          <w:lang w:val="cy-GB"/>
        </w:rPr>
        <w:t>s</w:t>
      </w:r>
      <w:r w:rsidRPr="00526DEA">
        <w:rPr>
          <w:lang w:val="cy-GB"/>
        </w:rPr>
        <w:t>efydlu</w:t>
      </w:r>
    </w:p>
    <w:p w14:paraId="7EEACC7F" w14:textId="77777777" w:rsidR="00084848" w:rsidRDefault="00084848" w:rsidP="003C2210">
      <w:pPr>
        <w:pStyle w:val="EWCbody"/>
        <w:numPr>
          <w:ilvl w:val="0"/>
          <w:numId w:val="37"/>
        </w:numPr>
        <w:rPr>
          <w:lang w:val="cy-GB"/>
        </w:rPr>
      </w:pPr>
      <w:r w:rsidRPr="00526DEA">
        <w:rPr>
          <w:lang w:val="cy-GB"/>
        </w:rPr>
        <w:t>goruchwylio cyhoeddi Adroddiad Priodoldeb i Ymarfer blynyddol C</w:t>
      </w:r>
      <w:r>
        <w:rPr>
          <w:lang w:val="cy-GB"/>
        </w:rPr>
        <w:t>GA</w:t>
      </w:r>
    </w:p>
    <w:p w14:paraId="10B42877" w14:textId="77777777" w:rsidR="00084848" w:rsidRDefault="00084848" w:rsidP="003C2210">
      <w:pPr>
        <w:pStyle w:val="EWCbody"/>
        <w:numPr>
          <w:ilvl w:val="0"/>
          <w:numId w:val="37"/>
        </w:numPr>
        <w:rPr>
          <w:lang w:val="cy-GB"/>
        </w:rPr>
      </w:pPr>
      <w:r w:rsidRPr="00526DEA">
        <w:rPr>
          <w:lang w:val="cy-GB"/>
        </w:rPr>
        <w:t>ystyried materion sy'n codi mewn perthynas â gwaith Priodoldeb i Ymarfer C</w:t>
      </w:r>
      <w:r>
        <w:rPr>
          <w:lang w:val="cy-GB"/>
        </w:rPr>
        <w:t>GA</w:t>
      </w:r>
    </w:p>
    <w:p w14:paraId="6A810850" w14:textId="77777777" w:rsidR="00084848" w:rsidRDefault="00084848" w:rsidP="003C2210">
      <w:pPr>
        <w:pStyle w:val="EWCbody"/>
        <w:numPr>
          <w:ilvl w:val="0"/>
          <w:numId w:val="37"/>
        </w:numPr>
        <w:rPr>
          <w:lang w:val="cy-GB"/>
        </w:rPr>
      </w:pPr>
      <w:r w:rsidRPr="00526DEA">
        <w:rPr>
          <w:lang w:val="cy-GB"/>
        </w:rPr>
        <w:t>goruchwylio’r broses o achredu a monitro rhaglenni Addysg Gychwynnol Athrawon (AGA) yng Nghymru</w:t>
      </w:r>
    </w:p>
    <w:p w14:paraId="7328CFE8" w14:textId="77777777" w:rsidR="00084848" w:rsidRPr="00526DEA" w:rsidRDefault="00084848" w:rsidP="003C2210">
      <w:pPr>
        <w:pStyle w:val="EWCbody"/>
        <w:numPr>
          <w:ilvl w:val="0"/>
          <w:numId w:val="37"/>
        </w:numPr>
        <w:rPr>
          <w:lang w:val="cy-GB"/>
        </w:rPr>
      </w:pPr>
      <w:r w:rsidRPr="00526DEA">
        <w:rPr>
          <w:lang w:val="cy-GB"/>
        </w:rPr>
        <w:t>ystyried unrhyw faterion eraill pan fydd y Cyngor yn gofyn am hynny</w:t>
      </w:r>
    </w:p>
    <w:p w14:paraId="7FBCF83B" w14:textId="77777777" w:rsidR="00084848" w:rsidRPr="00066FE1" w:rsidRDefault="00084848" w:rsidP="00084848">
      <w:pPr>
        <w:pStyle w:val="EWCbody"/>
        <w:numPr>
          <w:ilvl w:val="0"/>
          <w:numId w:val="26"/>
        </w:numPr>
        <w:rPr>
          <w:lang w:val="cy-GB"/>
        </w:rPr>
      </w:pPr>
      <w:r w:rsidRPr="00066FE1">
        <w:rPr>
          <w:lang w:val="cy-GB"/>
        </w:rPr>
        <w:t>Mae'r Pwyllgor yn atebol i'r Cyngor a bydd yn adrodd drwy gyfrwng ei gofnodion, a gaiff eu cyflwyno fel arfer gan Gadeirydd y Pwyllgor.</w:t>
      </w:r>
    </w:p>
    <w:p w14:paraId="0F8BE081" w14:textId="77777777" w:rsidR="00084848" w:rsidRPr="00066FE1" w:rsidRDefault="00084848" w:rsidP="00084848">
      <w:pPr>
        <w:pStyle w:val="EWCbody"/>
        <w:numPr>
          <w:ilvl w:val="0"/>
          <w:numId w:val="26"/>
        </w:numPr>
        <w:rPr>
          <w:lang w:val="cy-GB"/>
        </w:rPr>
      </w:pPr>
      <w:r w:rsidRPr="00066FE1">
        <w:rPr>
          <w:lang w:val="cy-GB"/>
        </w:rPr>
        <w:t>Bydd y Pwyllgor yn cynnwys Cadeirydd na fydd yn Gadeirydd y Cyngor, a hyd at bedwar aelod arall o'r Cyngor. Bydd y Prif Weithredwr, y Cyfarwyddwr Rheoleiddio</w:t>
      </w:r>
      <w:r>
        <w:rPr>
          <w:lang w:val="cy-GB"/>
        </w:rPr>
        <w:t>,</w:t>
      </w:r>
      <w:r w:rsidRPr="00066FE1">
        <w:rPr>
          <w:lang w:val="cy-GB"/>
        </w:rPr>
        <w:t xml:space="preserve"> a Swyddog Llywodraethu Corfforaethol CGA yn mynychu'r cyfarfodydd fel arfer.</w:t>
      </w:r>
    </w:p>
    <w:p w14:paraId="04306C17" w14:textId="77777777" w:rsidR="00084848" w:rsidRPr="00066FE1" w:rsidRDefault="00084848" w:rsidP="00084848">
      <w:pPr>
        <w:pStyle w:val="EWCheading2"/>
        <w:rPr>
          <w:lang w:val="cy-GB"/>
        </w:rPr>
      </w:pPr>
      <w:r w:rsidRPr="00066FE1">
        <w:rPr>
          <w:lang w:val="cy-GB"/>
        </w:rPr>
        <w:t>Pwyllgor Adolygu Perfformiad</w:t>
      </w:r>
    </w:p>
    <w:p w14:paraId="50AF5CCF" w14:textId="77777777" w:rsidR="00084848" w:rsidRPr="00066FE1" w:rsidRDefault="00084848" w:rsidP="00084848">
      <w:pPr>
        <w:pStyle w:val="EWCbody"/>
        <w:numPr>
          <w:ilvl w:val="0"/>
          <w:numId w:val="26"/>
        </w:numPr>
        <w:rPr>
          <w:lang w:val="cy-GB"/>
        </w:rPr>
      </w:pPr>
      <w:r w:rsidRPr="00066FE1">
        <w:rPr>
          <w:lang w:val="cy-GB"/>
        </w:rPr>
        <w:t>Mae’r Pwyllgor yn cynnwys Cadeirydd y Cyngor a dau aelod arall o’r Cyngor a benodir fel yr amlinellir ym mharagraff 6</w:t>
      </w:r>
      <w:r>
        <w:rPr>
          <w:lang w:val="cy-GB"/>
        </w:rPr>
        <w:t>5</w:t>
      </w:r>
      <w:r w:rsidRPr="00066FE1">
        <w:rPr>
          <w:lang w:val="cy-GB"/>
        </w:rPr>
        <w:t>.</w:t>
      </w:r>
    </w:p>
    <w:p w14:paraId="728862B6" w14:textId="77777777" w:rsidR="00084848" w:rsidRPr="00066FE1" w:rsidRDefault="00084848" w:rsidP="00084848">
      <w:pPr>
        <w:pStyle w:val="EWCbody"/>
        <w:numPr>
          <w:ilvl w:val="0"/>
          <w:numId w:val="26"/>
        </w:numPr>
        <w:rPr>
          <w:lang w:val="cy-GB"/>
        </w:rPr>
      </w:pPr>
      <w:r w:rsidRPr="00066FE1">
        <w:rPr>
          <w:lang w:val="cy-GB"/>
        </w:rPr>
        <w:t>Mae cyflog y Prif Weithredwr wedi’i seilio ar raddfa gyflog gynyddrannol, gyda chynnydd yn amodol ar gyflawni perfformiad boddhaol yn ystod y flwyddyn. Mae manylion hyn wedi’u hamlinellu yn nogfen C</w:t>
      </w:r>
      <w:r>
        <w:rPr>
          <w:lang w:val="cy-GB"/>
        </w:rPr>
        <w:t>GA</w:t>
      </w:r>
      <w:r w:rsidRPr="00066FE1">
        <w:rPr>
          <w:lang w:val="cy-GB"/>
        </w:rPr>
        <w:t xml:space="preserve"> Prif Weithredwr: </w:t>
      </w:r>
      <w:r>
        <w:rPr>
          <w:lang w:val="cy-GB"/>
        </w:rPr>
        <w:t>f</w:t>
      </w:r>
      <w:r w:rsidRPr="00066FE1">
        <w:rPr>
          <w:lang w:val="cy-GB"/>
        </w:rPr>
        <w:t xml:space="preserve">framwaith </w:t>
      </w:r>
      <w:r>
        <w:rPr>
          <w:lang w:val="cy-GB"/>
        </w:rPr>
        <w:t>c</w:t>
      </w:r>
      <w:r w:rsidRPr="00066FE1">
        <w:rPr>
          <w:lang w:val="cy-GB"/>
        </w:rPr>
        <w:t xml:space="preserve">ynllun </w:t>
      </w:r>
      <w:r>
        <w:rPr>
          <w:lang w:val="cy-GB"/>
        </w:rPr>
        <w:t>t</w:t>
      </w:r>
      <w:r w:rsidRPr="00066FE1">
        <w:rPr>
          <w:lang w:val="cy-GB"/>
        </w:rPr>
        <w:t xml:space="preserve">refniadau </w:t>
      </w:r>
      <w:r>
        <w:rPr>
          <w:lang w:val="cy-GB"/>
        </w:rPr>
        <w:t>c</w:t>
      </w:r>
      <w:r w:rsidRPr="00066FE1">
        <w:rPr>
          <w:lang w:val="cy-GB"/>
        </w:rPr>
        <w:t>yflog.</w:t>
      </w:r>
    </w:p>
    <w:p w14:paraId="753FE76F" w14:textId="77777777" w:rsidR="00084848" w:rsidRPr="00066FE1" w:rsidRDefault="00084848" w:rsidP="00084848">
      <w:pPr>
        <w:pStyle w:val="EWCbody"/>
        <w:numPr>
          <w:ilvl w:val="0"/>
          <w:numId w:val="26"/>
        </w:numPr>
        <w:rPr>
          <w:lang w:val="cy-GB"/>
        </w:rPr>
      </w:pPr>
      <w:r w:rsidRPr="00066FE1">
        <w:rPr>
          <w:lang w:val="cy-GB"/>
        </w:rPr>
        <w:t xml:space="preserve">Bydd yr adolygiad fel arfer yn digwydd bob mis Ebrill, ac mae perfformiad yn cael ei asesu a’i gymeradwyo gan Gadeirydd y Cyngor, yn dilyn </w:t>
      </w:r>
      <w:proofErr w:type="spellStart"/>
      <w:r w:rsidRPr="00066FE1">
        <w:rPr>
          <w:lang w:val="cy-GB"/>
        </w:rPr>
        <w:t>hunanarfarniad</w:t>
      </w:r>
      <w:proofErr w:type="spellEnd"/>
      <w:r w:rsidRPr="00066FE1">
        <w:rPr>
          <w:lang w:val="cy-GB"/>
        </w:rPr>
        <w:t xml:space="preserve"> gan ddeiliad y swydd.</w:t>
      </w:r>
    </w:p>
    <w:p w14:paraId="2F9E8F53" w14:textId="77777777" w:rsidR="00084848" w:rsidRPr="00066FE1" w:rsidRDefault="00084848" w:rsidP="00084848">
      <w:pPr>
        <w:pStyle w:val="EWCbody"/>
        <w:numPr>
          <w:ilvl w:val="0"/>
          <w:numId w:val="26"/>
        </w:numPr>
        <w:rPr>
          <w:lang w:val="cy-GB"/>
        </w:rPr>
      </w:pPr>
      <w:r w:rsidRPr="00066FE1">
        <w:rPr>
          <w:lang w:val="cy-GB"/>
        </w:rPr>
        <w:t>Yna, ystyrir yr asesiad cyffredinol o berfformiad gan y Pwyllgor Adolygu Perfformiad a sefydlwyd at y diben a fydd, os yw’n briodol, yn cadarnhau’r dyfarniad cyflog cynyddrannol.</w:t>
      </w:r>
    </w:p>
    <w:p w14:paraId="70ED42AF" w14:textId="77777777" w:rsidR="00084848" w:rsidRDefault="00084848" w:rsidP="00084848">
      <w:pPr>
        <w:pStyle w:val="EWCbody"/>
        <w:numPr>
          <w:ilvl w:val="0"/>
          <w:numId w:val="26"/>
        </w:numPr>
        <w:rPr>
          <w:lang w:val="cy-GB"/>
        </w:rPr>
      </w:pPr>
      <w:r w:rsidRPr="00526DEA">
        <w:rPr>
          <w:lang w:val="cy-GB"/>
        </w:rPr>
        <w:lastRenderedPageBreak/>
        <w:t>Wrth wneud ei benderfyniad, bydd y Pwyllgor yn seilio ei arfarniad ar y meini prawf canlynol yn bennaf:</w:t>
      </w:r>
    </w:p>
    <w:p w14:paraId="5924241E" w14:textId="77777777" w:rsidR="00084848" w:rsidRDefault="00084848" w:rsidP="003C2210">
      <w:pPr>
        <w:pStyle w:val="EWCbody"/>
        <w:numPr>
          <w:ilvl w:val="0"/>
          <w:numId w:val="39"/>
        </w:numPr>
        <w:rPr>
          <w:lang w:val="cy-GB"/>
        </w:rPr>
      </w:pPr>
      <w:r>
        <w:rPr>
          <w:lang w:val="cy-GB"/>
        </w:rPr>
        <w:t>a</w:t>
      </w:r>
      <w:r w:rsidRPr="00526DEA">
        <w:rPr>
          <w:lang w:val="cy-GB"/>
        </w:rPr>
        <w:t>nsawdd y cyngor a roddwyd i’r Cyngor, yn enwedig ar faterion strategol</w:t>
      </w:r>
    </w:p>
    <w:p w14:paraId="5A8A6624" w14:textId="77777777" w:rsidR="00084848" w:rsidRDefault="00084848" w:rsidP="003C2210">
      <w:pPr>
        <w:pStyle w:val="EWCbody"/>
        <w:numPr>
          <w:ilvl w:val="0"/>
          <w:numId w:val="39"/>
        </w:numPr>
        <w:rPr>
          <w:lang w:val="cy-GB"/>
        </w:rPr>
      </w:pPr>
      <w:r>
        <w:rPr>
          <w:lang w:val="cy-GB"/>
        </w:rPr>
        <w:t>e</w:t>
      </w:r>
      <w:r w:rsidRPr="00526DEA">
        <w:rPr>
          <w:lang w:val="cy-GB"/>
        </w:rPr>
        <w:t>ffeithiolrwydd dyrannu adnoddau a monitro perfformiad C</w:t>
      </w:r>
      <w:r>
        <w:rPr>
          <w:lang w:val="cy-GB"/>
        </w:rPr>
        <w:t>GA</w:t>
      </w:r>
      <w:r w:rsidRPr="00526DEA">
        <w:rPr>
          <w:lang w:val="cy-GB"/>
        </w:rPr>
        <w:t xml:space="preserve"> yn erbyn amcanion y cynllun gweithredol, gan gynnwys effeithiolrwydd cyfrif am unrhyw gyllid grant a chymorth grant gan Lywodraeth Cymru</w:t>
      </w:r>
    </w:p>
    <w:p w14:paraId="0A7D6BB7" w14:textId="77777777" w:rsidR="00084848" w:rsidRDefault="00084848" w:rsidP="003C2210">
      <w:pPr>
        <w:pStyle w:val="EWCbody"/>
        <w:numPr>
          <w:ilvl w:val="0"/>
          <w:numId w:val="39"/>
        </w:numPr>
        <w:rPr>
          <w:lang w:val="cy-GB"/>
        </w:rPr>
      </w:pPr>
      <w:r>
        <w:rPr>
          <w:lang w:val="cy-GB"/>
        </w:rPr>
        <w:t>s</w:t>
      </w:r>
      <w:r w:rsidRPr="00526DEA">
        <w:rPr>
          <w:lang w:val="cy-GB"/>
        </w:rPr>
        <w:t>giliau arwain tîm a threfnu</w:t>
      </w:r>
    </w:p>
    <w:p w14:paraId="089A0FE5" w14:textId="77777777" w:rsidR="00084848" w:rsidRPr="00526DEA" w:rsidRDefault="00084848" w:rsidP="003C2210">
      <w:pPr>
        <w:pStyle w:val="EWCbody"/>
        <w:numPr>
          <w:ilvl w:val="0"/>
          <w:numId w:val="39"/>
        </w:numPr>
        <w:rPr>
          <w:lang w:val="cy-GB"/>
        </w:rPr>
      </w:pPr>
      <w:r>
        <w:rPr>
          <w:lang w:val="cy-GB"/>
        </w:rPr>
        <w:t>c</w:t>
      </w:r>
      <w:r w:rsidRPr="00526DEA">
        <w:rPr>
          <w:lang w:val="cy-GB"/>
        </w:rPr>
        <w:t>yflwyno gwaith a phenderfyniadau C</w:t>
      </w:r>
      <w:r>
        <w:rPr>
          <w:lang w:val="cy-GB"/>
        </w:rPr>
        <w:t>GA</w:t>
      </w:r>
      <w:r w:rsidRPr="00526DEA">
        <w:rPr>
          <w:lang w:val="cy-GB"/>
        </w:rPr>
        <w:t xml:space="preserve"> i’r cyhoedd mewn ffordd gredadwy.</w:t>
      </w:r>
    </w:p>
    <w:p w14:paraId="19607173" w14:textId="77777777" w:rsidR="00084848" w:rsidRPr="00066FE1" w:rsidRDefault="00084848" w:rsidP="00084848">
      <w:pPr>
        <w:pStyle w:val="EWCbody"/>
        <w:numPr>
          <w:ilvl w:val="0"/>
          <w:numId w:val="26"/>
        </w:numPr>
        <w:rPr>
          <w:lang w:val="cy-GB"/>
        </w:rPr>
      </w:pPr>
      <w:r w:rsidRPr="00066FE1">
        <w:rPr>
          <w:lang w:val="cy-GB"/>
        </w:rPr>
        <w:t>Mae’r Pwyllgor hefyd yn gyfrifol am gytuno ar amcanion blynyddol y Prif Weithredwr ar gyfer y flwyddyn ddilynol (fel y’u drafftiwyd gan y Prif Weithredwr).</w:t>
      </w:r>
    </w:p>
    <w:p w14:paraId="23ED1787" w14:textId="77777777" w:rsidR="00084848" w:rsidRPr="00066FE1" w:rsidRDefault="00084848" w:rsidP="00084848">
      <w:pPr>
        <w:pStyle w:val="EWCbody"/>
        <w:numPr>
          <w:ilvl w:val="0"/>
          <w:numId w:val="26"/>
        </w:numPr>
        <w:rPr>
          <w:lang w:val="cy-GB"/>
        </w:rPr>
      </w:pPr>
      <w:r w:rsidRPr="00066FE1">
        <w:rPr>
          <w:lang w:val="cy-GB"/>
        </w:rPr>
        <w:t>Bydd y Pwyllgor yn cyfarfod yn flynyddol. Bwriedir i gyfnod adolygu’r Prif Weithredwr gydredeg â’r flwyddyn weithredol, ac felly’</w:t>
      </w:r>
      <w:r>
        <w:rPr>
          <w:lang w:val="cy-GB"/>
        </w:rPr>
        <w:t>n cychwyn ar 1 Ebrill, gyda</w:t>
      </w:r>
      <w:r w:rsidRPr="00066FE1">
        <w:rPr>
          <w:lang w:val="cy-GB"/>
        </w:rPr>
        <w:t xml:space="preserve"> dyddiad cynyddrannol </w:t>
      </w:r>
      <w:r>
        <w:rPr>
          <w:lang w:val="cy-GB"/>
        </w:rPr>
        <w:t>o</w:t>
      </w:r>
      <w:r w:rsidRPr="00066FE1">
        <w:rPr>
          <w:lang w:val="cy-GB"/>
        </w:rPr>
        <w:t xml:space="preserve"> 1 Ebrill. Os bydd rhywun newydd yn cael e</w:t>
      </w:r>
      <w:r>
        <w:rPr>
          <w:lang w:val="cy-GB"/>
        </w:rPr>
        <w:t>u</w:t>
      </w:r>
      <w:r w:rsidRPr="00066FE1">
        <w:rPr>
          <w:lang w:val="cy-GB"/>
        </w:rPr>
        <w:t xml:space="preserve"> </w:t>
      </w:r>
      <w:r>
        <w:rPr>
          <w:lang w:val="cy-GB"/>
        </w:rPr>
        <w:t>p</w:t>
      </w:r>
      <w:r w:rsidRPr="00066FE1">
        <w:rPr>
          <w:lang w:val="cy-GB"/>
        </w:rPr>
        <w:t>enodi i swydd y Prif Weithredwr, y dyddiad cynyddrannol fydd dyddiad dechrau’r penodai.</w:t>
      </w:r>
    </w:p>
    <w:p w14:paraId="59AC6C36" w14:textId="77777777" w:rsidR="00084848" w:rsidRPr="00066FE1" w:rsidRDefault="00084848" w:rsidP="00084848">
      <w:pPr>
        <w:pStyle w:val="EWCheading2"/>
        <w:rPr>
          <w:lang w:val="cy-GB"/>
        </w:rPr>
      </w:pPr>
      <w:r w:rsidRPr="00066FE1">
        <w:rPr>
          <w:lang w:val="cy-GB"/>
        </w:rPr>
        <w:t>Pwyllgorau Priodoldeb i Ymarfer</w:t>
      </w:r>
    </w:p>
    <w:p w14:paraId="46C0291C" w14:textId="77777777" w:rsidR="00084848" w:rsidRDefault="00084848" w:rsidP="00084848">
      <w:pPr>
        <w:pStyle w:val="EWCbody"/>
        <w:numPr>
          <w:ilvl w:val="0"/>
          <w:numId w:val="26"/>
        </w:numPr>
        <w:rPr>
          <w:lang w:val="cy-GB"/>
        </w:rPr>
      </w:pPr>
      <w:r w:rsidRPr="00526DEA">
        <w:rPr>
          <w:lang w:val="cy-GB"/>
        </w:rPr>
        <w:t>Mae trefniadau statudol sy'n rheoli cyfrifoldebau C</w:t>
      </w:r>
      <w:r>
        <w:rPr>
          <w:lang w:val="cy-GB"/>
        </w:rPr>
        <w:t>GA</w:t>
      </w:r>
      <w:r w:rsidRPr="00526DEA">
        <w:rPr>
          <w:lang w:val="cy-GB"/>
        </w:rPr>
        <w:t xml:space="preserve"> wrth bennu addasrwydd unigolyn i gael e</w:t>
      </w:r>
      <w:r>
        <w:rPr>
          <w:lang w:val="cy-GB"/>
        </w:rPr>
        <w:t>u</w:t>
      </w:r>
      <w:r w:rsidRPr="00526DEA">
        <w:rPr>
          <w:lang w:val="cy-GB"/>
        </w:rPr>
        <w:t xml:space="preserve"> </w:t>
      </w:r>
      <w:r>
        <w:rPr>
          <w:lang w:val="cy-GB"/>
        </w:rPr>
        <w:t>c</w:t>
      </w:r>
      <w:r w:rsidRPr="00526DEA">
        <w:rPr>
          <w:lang w:val="cy-GB"/>
        </w:rPr>
        <w:t>ofrestru a phriodoldeb i ymarfer wedi’u hamlinellu yn Neddf Addysg (Cymru) 2014 (fel y’i diwygiwyd) a’r Rheoliadau cysylltiedig. Maent yn trafod cyfrifoldebau C</w:t>
      </w:r>
      <w:r>
        <w:rPr>
          <w:lang w:val="cy-GB"/>
        </w:rPr>
        <w:t>GA</w:t>
      </w:r>
      <w:r w:rsidRPr="00526DEA">
        <w:rPr>
          <w:lang w:val="cy-GB"/>
        </w:rPr>
        <w:t xml:space="preserve"> ar gyfer ymdrin â'r canlynol:</w:t>
      </w:r>
    </w:p>
    <w:p w14:paraId="54F5FAAD" w14:textId="77777777" w:rsidR="00084848" w:rsidRDefault="00084848" w:rsidP="003C2210">
      <w:pPr>
        <w:pStyle w:val="EWCbody"/>
        <w:numPr>
          <w:ilvl w:val="0"/>
          <w:numId w:val="40"/>
        </w:numPr>
        <w:rPr>
          <w:lang w:val="cy-GB"/>
        </w:rPr>
      </w:pPr>
      <w:r w:rsidRPr="00526DEA">
        <w:rPr>
          <w:lang w:val="cy-GB"/>
        </w:rPr>
        <w:t>honiadau o gamymddygiad proffesiynol, anghymhwysedd neu lle barnwyd unigolyn cofrestredig yn euog o drosedd berthnasol</w:t>
      </w:r>
    </w:p>
    <w:p w14:paraId="7B9EA113" w14:textId="77777777" w:rsidR="00084848" w:rsidRDefault="00084848" w:rsidP="003C2210">
      <w:pPr>
        <w:pStyle w:val="EWCbody"/>
        <w:numPr>
          <w:ilvl w:val="0"/>
          <w:numId w:val="40"/>
        </w:numPr>
        <w:rPr>
          <w:lang w:val="cy-GB"/>
        </w:rPr>
      </w:pPr>
      <w:r w:rsidRPr="00526DEA">
        <w:rPr>
          <w:lang w:val="cy-GB"/>
        </w:rPr>
        <w:t>gosod Gorchmynion Atal Dros Dro</w:t>
      </w:r>
    </w:p>
    <w:p w14:paraId="0F965B21" w14:textId="77777777" w:rsidR="00084848" w:rsidRDefault="00084848" w:rsidP="003C2210">
      <w:pPr>
        <w:pStyle w:val="EWCbody"/>
        <w:numPr>
          <w:ilvl w:val="0"/>
          <w:numId w:val="40"/>
        </w:numPr>
        <w:rPr>
          <w:lang w:val="cy-GB"/>
        </w:rPr>
      </w:pPr>
      <w:r w:rsidRPr="00526DEA">
        <w:rPr>
          <w:lang w:val="cy-GB"/>
        </w:rPr>
        <w:t>penderfynu a yw ymgeisydd i gofrestru'n addas ai peidio</w:t>
      </w:r>
    </w:p>
    <w:p w14:paraId="1632B2F8" w14:textId="77777777" w:rsidR="00084848" w:rsidRPr="00526DEA" w:rsidRDefault="00084848" w:rsidP="003C2210">
      <w:pPr>
        <w:pStyle w:val="EWCbody"/>
        <w:numPr>
          <w:ilvl w:val="0"/>
          <w:numId w:val="40"/>
        </w:numPr>
        <w:rPr>
          <w:lang w:val="cy-GB"/>
        </w:rPr>
      </w:pPr>
      <w:r>
        <w:rPr>
          <w:lang w:val="cy-GB"/>
        </w:rPr>
        <w:t>a</w:t>
      </w:r>
      <w:r w:rsidRPr="00526DEA">
        <w:rPr>
          <w:lang w:val="cy-GB"/>
        </w:rPr>
        <w:t>peliadau gan athrawon ysgol newydd gymhwyso sy'n methu'r asesiad yn erbyn y safonau diwedd sefydlu</w:t>
      </w:r>
    </w:p>
    <w:p w14:paraId="32088D7D" w14:textId="77777777" w:rsidR="00084848" w:rsidRDefault="00084848" w:rsidP="00084848">
      <w:pPr>
        <w:pStyle w:val="EWCbody"/>
        <w:numPr>
          <w:ilvl w:val="0"/>
          <w:numId w:val="26"/>
        </w:numPr>
        <w:rPr>
          <w:lang w:val="cy-GB"/>
        </w:rPr>
      </w:pPr>
      <w:r w:rsidRPr="00526DEA">
        <w:rPr>
          <w:lang w:val="cy-GB"/>
        </w:rPr>
        <w:t>Mae gweithdrefnau a rheolau'r Cyngor ar gyfer ymdrin â'i gyfrifoldebau wedi'u nodi yn y dogfennau perthnasol:</w:t>
      </w:r>
    </w:p>
    <w:p w14:paraId="0D28D37F" w14:textId="77777777" w:rsidR="00084848" w:rsidRDefault="00084848" w:rsidP="003C2210">
      <w:pPr>
        <w:pStyle w:val="EWCbody"/>
        <w:numPr>
          <w:ilvl w:val="0"/>
          <w:numId w:val="41"/>
        </w:numPr>
        <w:rPr>
          <w:lang w:val="cy-GB"/>
        </w:rPr>
      </w:pPr>
      <w:r w:rsidRPr="00526DEA">
        <w:rPr>
          <w:lang w:val="cy-GB"/>
        </w:rPr>
        <w:t>Gweithdrefnau a Rheolau Disgyblu</w:t>
      </w:r>
    </w:p>
    <w:p w14:paraId="724675DE" w14:textId="77777777" w:rsidR="00084848" w:rsidRDefault="00084848" w:rsidP="003C2210">
      <w:pPr>
        <w:pStyle w:val="EWCbody"/>
        <w:numPr>
          <w:ilvl w:val="0"/>
          <w:numId w:val="41"/>
        </w:numPr>
        <w:rPr>
          <w:lang w:val="cy-GB"/>
        </w:rPr>
      </w:pPr>
      <w:r w:rsidRPr="00526DEA">
        <w:rPr>
          <w:lang w:val="cy-GB"/>
        </w:rPr>
        <w:t>Rheolau Cofrestru</w:t>
      </w:r>
    </w:p>
    <w:p w14:paraId="1424B179" w14:textId="77777777" w:rsidR="00084848" w:rsidRPr="00526DEA" w:rsidRDefault="00084848" w:rsidP="003C2210">
      <w:pPr>
        <w:pStyle w:val="EWCbody"/>
        <w:numPr>
          <w:ilvl w:val="0"/>
          <w:numId w:val="41"/>
        </w:numPr>
        <w:rPr>
          <w:lang w:val="cy-GB"/>
        </w:rPr>
      </w:pPr>
      <w:r w:rsidRPr="00526DEA">
        <w:rPr>
          <w:lang w:val="cy-GB"/>
        </w:rPr>
        <w:t>Arweiniad a Gweithdrefnau ar gyfer Gwrando ar Apeliadau Sefydlu</w:t>
      </w:r>
    </w:p>
    <w:p w14:paraId="5EB9311E" w14:textId="77777777" w:rsidR="00084848" w:rsidRPr="00066FE1" w:rsidRDefault="00084848" w:rsidP="00084848">
      <w:pPr>
        <w:pStyle w:val="EWCheading2"/>
        <w:rPr>
          <w:lang w:val="cy-GB"/>
        </w:rPr>
      </w:pPr>
      <w:r w:rsidRPr="00066FE1">
        <w:rPr>
          <w:lang w:val="cy-GB"/>
        </w:rPr>
        <w:lastRenderedPageBreak/>
        <w:t>Bwrdd Achredu AGA</w:t>
      </w:r>
    </w:p>
    <w:p w14:paraId="019E34A7" w14:textId="77777777" w:rsidR="00084848" w:rsidRDefault="00084848" w:rsidP="00084848">
      <w:pPr>
        <w:pStyle w:val="EWCbody"/>
        <w:numPr>
          <w:ilvl w:val="0"/>
          <w:numId w:val="26"/>
        </w:numPr>
        <w:rPr>
          <w:lang w:val="cy-GB"/>
        </w:rPr>
      </w:pPr>
      <w:r w:rsidRPr="00526DEA">
        <w:rPr>
          <w:lang w:val="cy-GB"/>
        </w:rPr>
        <w:t>Mae trefniadau statudol sy'n llywodraethu cyfrifoldebau'r Cyngor ar gyfer achredu AGA rhaglenni yn cael eu nodi yn Neddf Addysg (Cymru) 2014 (fel y’i diwygiwyd) a'r Rheoliadau cysylltiedig. Maent yn cwmpasu cyfrifoldebau'r Cyngor ar gyfer ymdrin ag:</w:t>
      </w:r>
    </w:p>
    <w:p w14:paraId="2D569B99" w14:textId="77777777" w:rsidR="00084848" w:rsidRDefault="00084848" w:rsidP="003C2210">
      <w:pPr>
        <w:pStyle w:val="EWCbody"/>
        <w:numPr>
          <w:ilvl w:val="0"/>
          <w:numId w:val="38"/>
        </w:numPr>
        <w:rPr>
          <w:lang w:val="cy-GB"/>
        </w:rPr>
      </w:pPr>
      <w:r>
        <w:rPr>
          <w:lang w:val="cy-GB"/>
        </w:rPr>
        <w:t>a</w:t>
      </w:r>
      <w:r w:rsidRPr="00526DEA">
        <w:rPr>
          <w:lang w:val="cy-GB"/>
        </w:rPr>
        <w:t>chredu rhaglenni AGA</w:t>
      </w:r>
    </w:p>
    <w:p w14:paraId="6E9C0782" w14:textId="77777777" w:rsidR="00084848" w:rsidRDefault="00084848" w:rsidP="003C2210">
      <w:pPr>
        <w:pStyle w:val="EWCbody"/>
        <w:numPr>
          <w:ilvl w:val="0"/>
          <w:numId w:val="38"/>
        </w:numPr>
        <w:rPr>
          <w:lang w:val="cy-GB"/>
        </w:rPr>
      </w:pPr>
      <w:r>
        <w:rPr>
          <w:lang w:val="cy-GB"/>
        </w:rPr>
        <w:t>m</w:t>
      </w:r>
      <w:r w:rsidRPr="00526DEA">
        <w:rPr>
          <w:lang w:val="cy-GB"/>
        </w:rPr>
        <w:t xml:space="preserve">onitro cydymffurfiad rhaglenni AGA yn erbyn dogfen Llywodraeth Cymru Meini </w:t>
      </w:r>
      <w:r>
        <w:rPr>
          <w:lang w:val="cy-GB"/>
        </w:rPr>
        <w:t>P</w:t>
      </w:r>
      <w:r w:rsidRPr="00526DEA">
        <w:rPr>
          <w:lang w:val="cy-GB"/>
        </w:rPr>
        <w:t>rawf ar gyfer achredu rhaglenni addysg gychwynnol i athrawon yng Nghymru (y Meini Prawf)</w:t>
      </w:r>
    </w:p>
    <w:p w14:paraId="72D90424" w14:textId="77777777" w:rsidR="00084848" w:rsidRDefault="00084848" w:rsidP="003C2210">
      <w:pPr>
        <w:pStyle w:val="EWCbody"/>
        <w:numPr>
          <w:ilvl w:val="0"/>
          <w:numId w:val="38"/>
        </w:numPr>
        <w:rPr>
          <w:lang w:val="cy-GB"/>
        </w:rPr>
      </w:pPr>
      <w:r>
        <w:rPr>
          <w:lang w:val="cy-GB"/>
        </w:rPr>
        <w:t>t</w:t>
      </w:r>
      <w:r w:rsidRPr="00526DEA">
        <w:rPr>
          <w:lang w:val="cy-GB"/>
        </w:rPr>
        <w:t>ynnu achrediad rhaglenni AGA yn ôl os nad ydynt yn cydymffurfio â’r Meini Prawf</w:t>
      </w:r>
    </w:p>
    <w:p w14:paraId="0A80CFB1" w14:textId="77777777" w:rsidR="00084848" w:rsidRPr="00526DEA" w:rsidRDefault="00084848" w:rsidP="003C2210">
      <w:pPr>
        <w:pStyle w:val="EWCbody"/>
        <w:numPr>
          <w:ilvl w:val="0"/>
          <w:numId w:val="38"/>
        </w:numPr>
        <w:rPr>
          <w:lang w:val="cy-GB"/>
        </w:rPr>
      </w:pPr>
      <w:r>
        <w:rPr>
          <w:lang w:val="cy-GB"/>
        </w:rPr>
        <w:t>c</w:t>
      </w:r>
      <w:r w:rsidRPr="00526DEA">
        <w:rPr>
          <w:lang w:val="cy-GB"/>
        </w:rPr>
        <w:t>odi ffioedd</w:t>
      </w:r>
    </w:p>
    <w:p w14:paraId="0AAC8176" w14:textId="77777777" w:rsidR="00084848" w:rsidRPr="00066FE1" w:rsidRDefault="00084848" w:rsidP="00084848">
      <w:pPr>
        <w:pStyle w:val="EWCbody"/>
        <w:numPr>
          <w:ilvl w:val="0"/>
          <w:numId w:val="26"/>
        </w:numPr>
        <w:rPr>
          <w:lang w:val="cy-GB"/>
        </w:rPr>
      </w:pPr>
      <w:r w:rsidRPr="00066FE1">
        <w:rPr>
          <w:lang w:val="cy-GB"/>
        </w:rPr>
        <w:t>Mae gweithdrefnau C</w:t>
      </w:r>
      <w:r>
        <w:rPr>
          <w:lang w:val="cy-GB"/>
        </w:rPr>
        <w:t>GA</w:t>
      </w:r>
      <w:r w:rsidRPr="00066FE1">
        <w:rPr>
          <w:lang w:val="cy-GB"/>
        </w:rPr>
        <w:t xml:space="preserve"> ar gyfer ymdrin â'i gyfrifoldebau achredu AGA wedi eu gosod allan yn y dogfennau perthnasol. </w:t>
      </w:r>
    </w:p>
    <w:p w14:paraId="16EF3C46" w14:textId="77777777" w:rsidR="00084848" w:rsidRPr="00066FE1" w:rsidRDefault="00084848" w:rsidP="00084848">
      <w:pPr>
        <w:pStyle w:val="EWCheading1"/>
      </w:pPr>
      <w:r w:rsidRPr="00066FE1">
        <w:t xml:space="preserve">Adran IV – Rheolaeth </w:t>
      </w:r>
      <w:r>
        <w:t>a</w:t>
      </w:r>
      <w:r w:rsidRPr="00066FE1">
        <w:t>riannol</w:t>
      </w:r>
    </w:p>
    <w:p w14:paraId="72E809F1" w14:textId="77777777" w:rsidR="00084848" w:rsidRPr="00066FE1" w:rsidRDefault="00084848" w:rsidP="00084848">
      <w:pPr>
        <w:pStyle w:val="EWCheading2"/>
      </w:pPr>
      <w:proofErr w:type="spellStart"/>
      <w:r w:rsidRPr="00066FE1">
        <w:t>Cyffredinol</w:t>
      </w:r>
      <w:proofErr w:type="spellEnd"/>
    </w:p>
    <w:p w14:paraId="4AD24B73" w14:textId="77777777" w:rsidR="00084848" w:rsidRPr="00066FE1" w:rsidRDefault="00084848" w:rsidP="00084848">
      <w:pPr>
        <w:pStyle w:val="EWCbody"/>
        <w:numPr>
          <w:ilvl w:val="0"/>
          <w:numId w:val="26"/>
        </w:numPr>
        <w:rPr>
          <w:lang w:val="cy-GB"/>
        </w:rPr>
      </w:pPr>
      <w:r w:rsidRPr="00066FE1">
        <w:rPr>
          <w:lang w:val="cy-GB"/>
        </w:rPr>
        <w:t xml:space="preserve">Ategir yr adran hon o'r Rheolau Sefydlog gan y </w:t>
      </w:r>
      <w:r>
        <w:rPr>
          <w:lang w:val="cy-GB"/>
        </w:rPr>
        <w:t>g</w:t>
      </w:r>
      <w:r w:rsidRPr="00066FE1">
        <w:rPr>
          <w:lang w:val="cy-GB"/>
        </w:rPr>
        <w:t xml:space="preserve">weithdrefnau </w:t>
      </w:r>
      <w:r>
        <w:rPr>
          <w:lang w:val="cy-GB"/>
        </w:rPr>
        <w:t>r</w:t>
      </w:r>
      <w:r w:rsidRPr="00066FE1">
        <w:rPr>
          <w:lang w:val="cy-GB"/>
        </w:rPr>
        <w:t xml:space="preserve">heolaeth </w:t>
      </w:r>
      <w:r>
        <w:rPr>
          <w:lang w:val="cy-GB"/>
        </w:rPr>
        <w:t>a</w:t>
      </w:r>
      <w:r w:rsidRPr="00066FE1">
        <w:rPr>
          <w:lang w:val="cy-GB"/>
        </w:rPr>
        <w:t>riannol mewnol manwl, a gytunwyd gan y Cadeirydd a'r Prif Weithredwr.</w:t>
      </w:r>
    </w:p>
    <w:p w14:paraId="00A56002" w14:textId="77777777" w:rsidR="00084848" w:rsidRPr="00066FE1" w:rsidRDefault="00084848" w:rsidP="00084848">
      <w:pPr>
        <w:pStyle w:val="EWCheading2"/>
        <w:rPr>
          <w:lang w:val="cy-GB"/>
        </w:rPr>
      </w:pPr>
      <w:r w:rsidRPr="00066FE1">
        <w:rPr>
          <w:lang w:val="cy-GB"/>
        </w:rPr>
        <w:t xml:space="preserve">Gweinyddiaeth </w:t>
      </w:r>
      <w:r>
        <w:rPr>
          <w:lang w:val="cy-GB"/>
        </w:rPr>
        <w:t>a</w:t>
      </w:r>
      <w:r w:rsidRPr="00066FE1">
        <w:rPr>
          <w:lang w:val="cy-GB"/>
        </w:rPr>
        <w:t>riannol</w:t>
      </w:r>
    </w:p>
    <w:p w14:paraId="6360EF69" w14:textId="77777777" w:rsidR="00084848" w:rsidRPr="00066FE1" w:rsidRDefault="00084848" w:rsidP="00084848">
      <w:pPr>
        <w:pStyle w:val="EWCbody"/>
        <w:numPr>
          <w:ilvl w:val="0"/>
          <w:numId w:val="26"/>
        </w:numPr>
        <w:rPr>
          <w:lang w:val="cy-GB"/>
        </w:rPr>
      </w:pPr>
      <w:r w:rsidRPr="00066FE1">
        <w:rPr>
          <w:lang w:val="cy-GB"/>
        </w:rPr>
        <w:t>Y Pwyllgor Gweithredol fydd yn gyfrifol am oruchwylio cyllid C</w:t>
      </w:r>
      <w:r>
        <w:rPr>
          <w:lang w:val="cy-GB"/>
        </w:rPr>
        <w:t>GA</w:t>
      </w:r>
      <w:r w:rsidRPr="00066FE1">
        <w:rPr>
          <w:lang w:val="cy-GB"/>
        </w:rPr>
        <w:t>. Y Pwyllgor Archwilio a Chraffu sy'n gyfrifol am oruchwylio a chraffu ar systemau a gweithdrefnau C</w:t>
      </w:r>
      <w:r>
        <w:rPr>
          <w:lang w:val="cy-GB"/>
        </w:rPr>
        <w:t>GA</w:t>
      </w:r>
      <w:r w:rsidRPr="00066FE1">
        <w:rPr>
          <w:lang w:val="cy-GB"/>
        </w:rPr>
        <w:t xml:space="preserve"> ac am sicrhau bod C</w:t>
      </w:r>
      <w:r>
        <w:rPr>
          <w:lang w:val="cy-GB"/>
        </w:rPr>
        <w:t>GA</w:t>
      </w:r>
      <w:r w:rsidRPr="00066FE1">
        <w:rPr>
          <w:lang w:val="cy-GB"/>
        </w:rPr>
        <w:t xml:space="preserve"> yn cyflawni ansawdd a gwerth am arian yn ei weithgareddau.</w:t>
      </w:r>
    </w:p>
    <w:p w14:paraId="18CD8250" w14:textId="77777777" w:rsidR="00084848" w:rsidRPr="00066FE1" w:rsidRDefault="00084848" w:rsidP="00084848">
      <w:pPr>
        <w:pStyle w:val="EWCbody"/>
        <w:numPr>
          <w:ilvl w:val="0"/>
          <w:numId w:val="26"/>
        </w:numPr>
        <w:rPr>
          <w:lang w:val="cy-GB"/>
        </w:rPr>
      </w:pPr>
      <w:r w:rsidRPr="00066FE1">
        <w:rPr>
          <w:lang w:val="cy-GB"/>
        </w:rPr>
        <w:t xml:space="preserve">Cyflwynir adroddiadau perfformiad gerbron </w:t>
      </w:r>
      <w:r>
        <w:rPr>
          <w:lang w:val="cy-GB"/>
        </w:rPr>
        <w:t xml:space="preserve">y </w:t>
      </w:r>
      <w:r w:rsidRPr="00066FE1">
        <w:rPr>
          <w:lang w:val="cy-GB"/>
        </w:rPr>
        <w:t>Pwyllgor Gweithredol. Cyflwynir</w:t>
      </w:r>
      <w:r>
        <w:rPr>
          <w:lang w:val="cy-GB"/>
        </w:rPr>
        <w:t xml:space="preserve"> </w:t>
      </w:r>
      <w:r w:rsidRPr="00066FE1">
        <w:rPr>
          <w:lang w:val="cy-GB"/>
        </w:rPr>
        <w:t>adroddiadau ar wyriadau gwariant sylweddol gerbron y Pwyllgor Gweithredol</w:t>
      </w:r>
      <w:r>
        <w:rPr>
          <w:lang w:val="cy-GB"/>
        </w:rPr>
        <w:t>,</w:t>
      </w:r>
      <w:r w:rsidRPr="00066FE1">
        <w:rPr>
          <w:lang w:val="cy-GB"/>
        </w:rPr>
        <w:t xml:space="preserve"> a’r Pwyllgor Archwilio a Chraffu.</w:t>
      </w:r>
    </w:p>
    <w:p w14:paraId="1F0CFCF9" w14:textId="77777777" w:rsidR="00084848" w:rsidRPr="00066FE1" w:rsidRDefault="00084848" w:rsidP="00084848">
      <w:pPr>
        <w:pStyle w:val="EWCbody"/>
        <w:numPr>
          <w:ilvl w:val="0"/>
          <w:numId w:val="26"/>
        </w:numPr>
        <w:rPr>
          <w:lang w:val="cy-GB"/>
        </w:rPr>
      </w:pPr>
      <w:r w:rsidRPr="00066FE1">
        <w:rPr>
          <w:lang w:val="cy-GB"/>
        </w:rPr>
        <w:t>Bydd y cyfrifon yn destun archwilio gan Archwilio Cymru, a threfnir hyn mor fuan ag sy'n ymarferol ar ôl diwedd y flwyddyn ariannol ar 31 Mawrth. Cyflwynir y cyfrifon blynyddol gerbron y Senedd erbyn 31 Awst yn dilyn diwedd y flwyddyn ariannol.</w:t>
      </w:r>
    </w:p>
    <w:p w14:paraId="5051A1FD" w14:textId="77777777" w:rsidR="00084848" w:rsidRPr="00066FE1" w:rsidRDefault="00084848" w:rsidP="00084848">
      <w:pPr>
        <w:pStyle w:val="EWCheading2"/>
        <w:rPr>
          <w:lang w:val="cy-GB"/>
        </w:rPr>
      </w:pPr>
      <w:r w:rsidRPr="00066FE1">
        <w:rPr>
          <w:lang w:val="cy-GB"/>
        </w:rPr>
        <w:t xml:space="preserve">Adroddiadau </w:t>
      </w:r>
      <w:r>
        <w:rPr>
          <w:lang w:val="cy-GB"/>
        </w:rPr>
        <w:t>b</w:t>
      </w:r>
      <w:r w:rsidRPr="00066FE1">
        <w:rPr>
          <w:lang w:val="cy-GB"/>
        </w:rPr>
        <w:t>lynyddol</w:t>
      </w:r>
    </w:p>
    <w:p w14:paraId="66C05654" w14:textId="77777777" w:rsidR="00084848" w:rsidRPr="00066FE1" w:rsidRDefault="00084848" w:rsidP="00084848">
      <w:pPr>
        <w:pStyle w:val="EWCbody"/>
        <w:numPr>
          <w:ilvl w:val="0"/>
          <w:numId w:val="26"/>
        </w:numPr>
        <w:rPr>
          <w:lang w:val="cy-GB"/>
        </w:rPr>
      </w:pPr>
      <w:r w:rsidRPr="00066FE1">
        <w:rPr>
          <w:lang w:val="cy-GB"/>
        </w:rPr>
        <w:t>Rhaid i C</w:t>
      </w:r>
      <w:r>
        <w:rPr>
          <w:lang w:val="cy-GB"/>
        </w:rPr>
        <w:t>GA</w:t>
      </w:r>
      <w:r w:rsidRPr="00066FE1">
        <w:rPr>
          <w:lang w:val="cy-GB"/>
        </w:rPr>
        <w:t xml:space="preserve"> adrodd yn flynyddol ar gyflawni ei swyddogaethau ar gyfer pob blwyddyn ariannol, erbyn 30 Tachwedd. Rhaid i'r adroddiad gael ei gyflwyno i Weinidogion Cymru sydd wedyn yn gosod copi gerbron y Senedd.</w:t>
      </w:r>
    </w:p>
    <w:p w14:paraId="7BBCB22C" w14:textId="77777777" w:rsidR="00084848" w:rsidRPr="00066FE1" w:rsidRDefault="00084848" w:rsidP="00084848">
      <w:pPr>
        <w:pStyle w:val="EWCheading2"/>
        <w:rPr>
          <w:lang w:val="cy-GB"/>
        </w:rPr>
      </w:pPr>
      <w:r w:rsidRPr="00066FE1">
        <w:rPr>
          <w:lang w:val="cy-GB"/>
        </w:rPr>
        <w:lastRenderedPageBreak/>
        <w:t>Archwilio</w:t>
      </w:r>
    </w:p>
    <w:p w14:paraId="110C4423" w14:textId="77777777" w:rsidR="00084848" w:rsidRPr="00066FE1" w:rsidRDefault="00084848" w:rsidP="00084848">
      <w:pPr>
        <w:pStyle w:val="EWCbody"/>
        <w:numPr>
          <w:ilvl w:val="0"/>
          <w:numId w:val="26"/>
        </w:numPr>
        <w:rPr>
          <w:lang w:val="cy-GB"/>
        </w:rPr>
      </w:pPr>
      <w:r w:rsidRPr="00066FE1">
        <w:rPr>
          <w:lang w:val="cy-GB"/>
        </w:rPr>
        <w:t>Trefnir swyddogaeth archwilio mewnol i archwilio gweithrediadau cyfrifyddu, ariannol a gweithrediadau eraill C</w:t>
      </w:r>
      <w:r>
        <w:rPr>
          <w:lang w:val="cy-GB"/>
        </w:rPr>
        <w:t>GA</w:t>
      </w:r>
      <w:r w:rsidRPr="00066FE1">
        <w:rPr>
          <w:lang w:val="cy-GB"/>
        </w:rPr>
        <w:t>. Bydd hyn yn cynnwys adolygiad ac arfarniad annibynnol o systemau a gweithdrefnau sydd ar waith, yn rhai ariannol a rhai nad ydynt yn ariannol, er mwyn sicrhau eu bod yn cyd-fynd â'r rhan hon o'r Rheolau Sefydlog ac yn cyd-fynd ag arfer gorau.</w:t>
      </w:r>
    </w:p>
    <w:p w14:paraId="1E9EB9D3" w14:textId="77777777" w:rsidR="00084848" w:rsidRPr="00066FE1" w:rsidRDefault="00084848" w:rsidP="00084848">
      <w:pPr>
        <w:pStyle w:val="EWCheading2"/>
        <w:rPr>
          <w:lang w:val="cy-GB"/>
        </w:rPr>
      </w:pPr>
      <w:r w:rsidRPr="00066FE1">
        <w:rPr>
          <w:lang w:val="cy-GB"/>
        </w:rPr>
        <w:t>Caffael nwyddau a gwasanaethau</w:t>
      </w:r>
    </w:p>
    <w:p w14:paraId="4A4B9597" w14:textId="77777777" w:rsidR="00084848" w:rsidRDefault="00084848" w:rsidP="00084848">
      <w:pPr>
        <w:pStyle w:val="EWCbody"/>
        <w:numPr>
          <w:ilvl w:val="0"/>
          <w:numId w:val="26"/>
        </w:numPr>
        <w:rPr>
          <w:lang w:val="cy-GB"/>
        </w:rPr>
      </w:pPr>
      <w:r w:rsidRPr="00526DEA">
        <w:rPr>
          <w:lang w:val="cy-GB"/>
        </w:rPr>
        <w:t>Glynir wrth y canlynol wrth i C</w:t>
      </w:r>
      <w:r>
        <w:rPr>
          <w:lang w:val="cy-GB"/>
        </w:rPr>
        <w:t>GA</w:t>
      </w:r>
      <w:r w:rsidRPr="00526DEA">
        <w:rPr>
          <w:lang w:val="cy-GB"/>
        </w:rPr>
        <w:t xml:space="preserve"> gyflawni'r broses o gaffael nwyddau, gwasanaethau, </w:t>
      </w:r>
      <w:proofErr w:type="spellStart"/>
      <w:r w:rsidRPr="00526DEA">
        <w:rPr>
          <w:lang w:val="cy-GB"/>
        </w:rPr>
        <w:t>ymgynghoriaethau</w:t>
      </w:r>
      <w:proofErr w:type="spellEnd"/>
      <w:r w:rsidRPr="00526DEA">
        <w:rPr>
          <w:lang w:val="cy-GB"/>
        </w:rPr>
        <w:t xml:space="preserve"> neu ymchwil gan gwmnïau allanol, sefydliadau neu unigolion:</w:t>
      </w:r>
    </w:p>
    <w:p w14:paraId="50B695B3" w14:textId="77777777" w:rsidR="00084848" w:rsidRDefault="00084848" w:rsidP="003C2210">
      <w:pPr>
        <w:pStyle w:val="EWCbody"/>
        <w:numPr>
          <w:ilvl w:val="0"/>
          <w:numId w:val="42"/>
        </w:numPr>
        <w:rPr>
          <w:lang w:val="cy-GB"/>
        </w:rPr>
      </w:pPr>
      <w:r w:rsidRPr="00526DEA">
        <w:rPr>
          <w:lang w:val="cy-GB"/>
        </w:rPr>
        <w:t>gweithredir dull sy'n foesegol, yn gyfreithlon, yn atebol ac yn cydymffurfio â therfynau Cytundeb Caffael Llywodraethu Sefydliad Masnach y Byd</w:t>
      </w:r>
    </w:p>
    <w:p w14:paraId="0799D7B0" w14:textId="77777777" w:rsidR="00084848" w:rsidRDefault="00084848" w:rsidP="003C2210">
      <w:pPr>
        <w:pStyle w:val="EWCbody"/>
        <w:numPr>
          <w:ilvl w:val="0"/>
          <w:numId w:val="42"/>
        </w:numPr>
        <w:rPr>
          <w:lang w:val="cy-GB"/>
        </w:rPr>
      </w:pPr>
      <w:r w:rsidRPr="00526DEA">
        <w:rPr>
          <w:lang w:val="cy-GB"/>
        </w:rPr>
        <w:t>targedir gwelliannau parhaus o ran gwerth am arian, ar sail cost bywyd cyflawn ac ansawdd nwyddau a gwasanaethau</w:t>
      </w:r>
    </w:p>
    <w:p w14:paraId="33F41E61" w14:textId="77777777" w:rsidR="00084848" w:rsidRPr="00526DEA" w:rsidRDefault="00084848" w:rsidP="003C2210">
      <w:pPr>
        <w:pStyle w:val="EWCbody"/>
        <w:numPr>
          <w:ilvl w:val="0"/>
          <w:numId w:val="42"/>
        </w:numPr>
        <w:rPr>
          <w:lang w:val="cy-GB"/>
        </w:rPr>
      </w:pPr>
      <w:r w:rsidRPr="00526DEA">
        <w:rPr>
          <w:lang w:val="cy-GB"/>
        </w:rPr>
        <w:t>cydymffurfio â gweithdrefnau prynu C</w:t>
      </w:r>
      <w:r>
        <w:rPr>
          <w:lang w:val="cy-GB"/>
        </w:rPr>
        <w:t>GA</w:t>
      </w:r>
      <w:r w:rsidRPr="00526DEA">
        <w:rPr>
          <w:lang w:val="cy-GB"/>
        </w:rPr>
        <w:t xml:space="preserve"> fel y nodir yn y </w:t>
      </w:r>
      <w:r>
        <w:rPr>
          <w:lang w:val="cy-GB"/>
        </w:rPr>
        <w:t>g</w:t>
      </w:r>
      <w:r w:rsidRPr="00526DEA">
        <w:rPr>
          <w:lang w:val="cy-GB"/>
        </w:rPr>
        <w:t xml:space="preserve">weithdrefnau </w:t>
      </w:r>
      <w:r>
        <w:rPr>
          <w:lang w:val="cy-GB"/>
        </w:rPr>
        <w:t>r</w:t>
      </w:r>
      <w:r w:rsidRPr="00526DEA">
        <w:rPr>
          <w:lang w:val="cy-GB"/>
        </w:rPr>
        <w:t xml:space="preserve">heolaeth </w:t>
      </w:r>
      <w:r>
        <w:rPr>
          <w:lang w:val="cy-GB"/>
        </w:rPr>
        <w:t>a</w:t>
      </w:r>
      <w:r w:rsidRPr="00526DEA">
        <w:rPr>
          <w:lang w:val="cy-GB"/>
        </w:rPr>
        <w:t xml:space="preserve">riannol mewnol. Bydd y gydymffurfiaeth hon yn sicrhau bod yr holl nwyddau a gwasanaethau uwchben trothwy penodol yn cael eu caffael drwy dendr cystadleuol. Mae'n rhaid i'r math o gystadleuaeth fod yn briodol i werth a chymhlethdod y nwyddau a'r gwasanaethau a </w:t>
      </w:r>
      <w:proofErr w:type="spellStart"/>
      <w:r w:rsidRPr="00526DEA">
        <w:rPr>
          <w:lang w:val="cy-GB"/>
        </w:rPr>
        <w:t>gaffaelir</w:t>
      </w:r>
      <w:proofErr w:type="spellEnd"/>
    </w:p>
    <w:p w14:paraId="373E45DB" w14:textId="77777777" w:rsidR="00084848" w:rsidRPr="00066FE1" w:rsidRDefault="00084848" w:rsidP="00084848">
      <w:pPr>
        <w:pStyle w:val="EWCheading2"/>
        <w:rPr>
          <w:lang w:val="cy-GB"/>
        </w:rPr>
      </w:pPr>
      <w:r w:rsidRPr="00066FE1">
        <w:rPr>
          <w:lang w:val="cy-GB"/>
        </w:rPr>
        <w:t xml:space="preserve">Awdurdodi </w:t>
      </w:r>
      <w:r>
        <w:rPr>
          <w:lang w:val="cy-GB"/>
        </w:rPr>
        <w:t>t</w:t>
      </w:r>
      <w:r w:rsidRPr="00066FE1">
        <w:rPr>
          <w:lang w:val="cy-GB"/>
        </w:rPr>
        <w:t>aliadau</w:t>
      </w:r>
    </w:p>
    <w:p w14:paraId="6B0ABB7F" w14:textId="77777777" w:rsidR="00084848" w:rsidRPr="00066FE1" w:rsidRDefault="00084848" w:rsidP="00084848">
      <w:pPr>
        <w:pStyle w:val="EWCbody"/>
        <w:numPr>
          <w:ilvl w:val="0"/>
          <w:numId w:val="26"/>
        </w:numPr>
        <w:rPr>
          <w:lang w:val="cy-GB"/>
        </w:rPr>
      </w:pPr>
      <w:r w:rsidRPr="00066FE1">
        <w:rPr>
          <w:lang w:val="cy-GB"/>
        </w:rPr>
        <w:t>Mae'r awdurdod i wneud taliadau o gyfrifon banc C</w:t>
      </w:r>
      <w:r>
        <w:rPr>
          <w:lang w:val="cy-GB"/>
        </w:rPr>
        <w:t>GA</w:t>
      </w:r>
      <w:r w:rsidRPr="00066FE1">
        <w:rPr>
          <w:lang w:val="cy-GB"/>
        </w:rPr>
        <w:t xml:space="preserve"> wedi'i nodi yn y </w:t>
      </w:r>
      <w:r>
        <w:rPr>
          <w:lang w:val="cy-GB"/>
        </w:rPr>
        <w:t>g</w:t>
      </w:r>
      <w:r w:rsidRPr="00066FE1">
        <w:rPr>
          <w:lang w:val="cy-GB"/>
        </w:rPr>
        <w:t xml:space="preserve">weithdrefnau </w:t>
      </w:r>
      <w:r>
        <w:rPr>
          <w:lang w:val="cy-GB"/>
        </w:rPr>
        <w:t>r</w:t>
      </w:r>
      <w:r w:rsidRPr="00066FE1">
        <w:rPr>
          <w:lang w:val="cy-GB"/>
        </w:rPr>
        <w:t xml:space="preserve">heolaeth </w:t>
      </w:r>
      <w:r>
        <w:rPr>
          <w:lang w:val="cy-GB"/>
        </w:rPr>
        <w:t>a</w:t>
      </w:r>
      <w:r w:rsidRPr="00066FE1">
        <w:rPr>
          <w:lang w:val="cy-GB"/>
        </w:rPr>
        <w:t>riannol.</w:t>
      </w:r>
    </w:p>
    <w:p w14:paraId="15C7E848" w14:textId="77777777" w:rsidR="00084848" w:rsidRPr="00066FE1" w:rsidRDefault="00084848" w:rsidP="00084848">
      <w:pPr>
        <w:pStyle w:val="EWCbody"/>
        <w:numPr>
          <w:ilvl w:val="0"/>
          <w:numId w:val="26"/>
        </w:numPr>
        <w:rPr>
          <w:lang w:val="cy-GB"/>
        </w:rPr>
      </w:pPr>
      <w:r w:rsidRPr="00066FE1">
        <w:rPr>
          <w:lang w:val="cy-GB"/>
        </w:rPr>
        <w:t xml:space="preserve">Mae cyfarwyddiadau ysgrifenedig clir wedi'u nodi yn y </w:t>
      </w:r>
      <w:r>
        <w:rPr>
          <w:lang w:val="cy-GB"/>
        </w:rPr>
        <w:t>g</w:t>
      </w:r>
      <w:r w:rsidRPr="00066FE1">
        <w:rPr>
          <w:lang w:val="cy-GB"/>
        </w:rPr>
        <w:t xml:space="preserve">weithdrefnau </w:t>
      </w:r>
      <w:r>
        <w:rPr>
          <w:lang w:val="cy-GB"/>
        </w:rPr>
        <w:t>r</w:t>
      </w:r>
      <w:r w:rsidRPr="00066FE1">
        <w:rPr>
          <w:lang w:val="cy-GB"/>
        </w:rPr>
        <w:t xml:space="preserve">heolaeth </w:t>
      </w:r>
      <w:r>
        <w:rPr>
          <w:lang w:val="cy-GB"/>
        </w:rPr>
        <w:t>a</w:t>
      </w:r>
      <w:r w:rsidRPr="00066FE1">
        <w:rPr>
          <w:lang w:val="cy-GB"/>
        </w:rPr>
        <w:t>riannol mewnol ynghylch pa swyddogion CGA sydd wedi'u caniatáu i awdurdodi gwariant, a'r pwyntiau y dylid eu gwirio cyn awdurdodi.</w:t>
      </w:r>
    </w:p>
    <w:p w14:paraId="3126D06C" w14:textId="77777777" w:rsidR="00084848" w:rsidRPr="00066FE1" w:rsidRDefault="00084848" w:rsidP="00084848">
      <w:pPr>
        <w:pStyle w:val="EWCheading2"/>
        <w:rPr>
          <w:lang w:val="cy-GB"/>
        </w:rPr>
      </w:pPr>
      <w:r w:rsidRPr="00066FE1">
        <w:rPr>
          <w:lang w:val="cy-GB"/>
        </w:rPr>
        <w:t>Incwm</w:t>
      </w:r>
    </w:p>
    <w:p w14:paraId="391696E7" w14:textId="77777777" w:rsidR="00084848" w:rsidRPr="00066FE1" w:rsidRDefault="00084848" w:rsidP="00084848">
      <w:pPr>
        <w:pStyle w:val="EWCbody"/>
        <w:numPr>
          <w:ilvl w:val="0"/>
          <w:numId w:val="26"/>
        </w:numPr>
        <w:rPr>
          <w:lang w:val="cy-GB"/>
        </w:rPr>
      </w:pPr>
      <w:r w:rsidRPr="00066FE1">
        <w:rPr>
          <w:lang w:val="cy-GB"/>
        </w:rPr>
        <w:t>Y Cyfarwyddwr Cyllid a Gwasanaethau Corfforaethol sy'n gyfrifol am sicrhau bod mecanwaith digonol yn bodoli ar gyfer casglu a rhoi cyfrif am bob derbyniad. Bydd derbyniadau'n cynnwys cyllid grant a chymorth grant, ffioedd cofrestru, llog banc ac incwm amrywiol arall.</w:t>
      </w:r>
    </w:p>
    <w:p w14:paraId="32A7E353" w14:textId="77777777" w:rsidR="00084848" w:rsidRPr="00066FE1" w:rsidRDefault="00084848" w:rsidP="00084848">
      <w:pPr>
        <w:pStyle w:val="EWCheading2"/>
        <w:rPr>
          <w:lang w:val="cy-GB"/>
        </w:rPr>
      </w:pPr>
      <w:r w:rsidRPr="00066FE1">
        <w:rPr>
          <w:lang w:val="cy-GB"/>
        </w:rPr>
        <w:t>Asedau</w:t>
      </w:r>
    </w:p>
    <w:p w14:paraId="455E24F6" w14:textId="49786202" w:rsidR="00E25A8C" w:rsidRPr="00084848" w:rsidRDefault="00084848" w:rsidP="00084848">
      <w:pPr>
        <w:pStyle w:val="EWCbody"/>
        <w:numPr>
          <w:ilvl w:val="0"/>
          <w:numId w:val="26"/>
        </w:numPr>
        <w:rPr>
          <w:lang w:val="cy-GB"/>
        </w:rPr>
      </w:pPr>
      <w:r w:rsidRPr="00066FE1">
        <w:rPr>
          <w:lang w:val="cy-GB"/>
        </w:rPr>
        <w:t xml:space="preserve">Mae’r </w:t>
      </w:r>
      <w:r>
        <w:rPr>
          <w:lang w:val="cy-GB"/>
        </w:rPr>
        <w:t>g</w:t>
      </w:r>
      <w:r w:rsidRPr="00066FE1">
        <w:rPr>
          <w:lang w:val="cy-GB"/>
        </w:rPr>
        <w:t xml:space="preserve">weithdrefnau </w:t>
      </w:r>
      <w:r>
        <w:rPr>
          <w:lang w:val="cy-GB"/>
        </w:rPr>
        <w:t>r</w:t>
      </w:r>
      <w:r w:rsidRPr="00066FE1">
        <w:rPr>
          <w:lang w:val="cy-GB"/>
        </w:rPr>
        <w:t xml:space="preserve">heolaeth </w:t>
      </w:r>
      <w:r>
        <w:rPr>
          <w:lang w:val="cy-GB"/>
        </w:rPr>
        <w:t>a</w:t>
      </w:r>
      <w:r w:rsidRPr="00066FE1">
        <w:rPr>
          <w:lang w:val="cy-GB"/>
        </w:rPr>
        <w:t>riannol mewnol yn cynnwys cyfarwyddiadau manwl ynghylch caffael, diogelu a gwaredu asedau, yn rhai diriaethol a rhai anniriaethol.</w:t>
      </w:r>
    </w:p>
    <w:sectPr w:rsidR="00E25A8C" w:rsidRPr="000848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6A90" w14:textId="77777777" w:rsidR="008512E5" w:rsidRDefault="008512E5" w:rsidP="008512E5">
      <w:pPr>
        <w:spacing w:after="0" w:line="240" w:lineRule="auto"/>
      </w:pPr>
      <w:r>
        <w:separator/>
      </w:r>
    </w:p>
  </w:endnote>
  <w:endnote w:type="continuationSeparator" w:id="0">
    <w:p w14:paraId="0AAACC09" w14:textId="77777777" w:rsidR="008512E5" w:rsidRDefault="008512E5" w:rsidP="0085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59586803"/>
      <w:docPartObj>
        <w:docPartGallery w:val="Page Numbers (Bottom of Page)"/>
        <w:docPartUnique/>
      </w:docPartObj>
    </w:sdtPr>
    <w:sdtEndPr>
      <w:rPr>
        <w:noProof/>
      </w:rPr>
    </w:sdtEndPr>
    <w:sdtContent>
      <w:p w14:paraId="550ADFEA" w14:textId="61E8F867" w:rsidR="008512E5" w:rsidRPr="0082550C" w:rsidRDefault="00084848" w:rsidP="0082550C">
        <w:pPr>
          <w:pStyle w:val="Footer"/>
          <w:rPr>
            <w:sz w:val="20"/>
            <w:szCs w:val="20"/>
          </w:rPr>
        </w:pPr>
        <w:proofErr w:type="spellStart"/>
        <w:r w:rsidRPr="00416741">
          <w:rPr>
            <w:rFonts w:ascii="Calibri" w:hAnsi="Calibri"/>
            <w:sz w:val="20"/>
            <w:szCs w:val="20"/>
          </w:rPr>
          <w:t>Rheolau</w:t>
        </w:r>
        <w:proofErr w:type="spellEnd"/>
        <w:r w:rsidRPr="00416741">
          <w:rPr>
            <w:rFonts w:ascii="Calibri" w:hAnsi="Calibri"/>
            <w:sz w:val="20"/>
            <w:szCs w:val="20"/>
          </w:rPr>
          <w:t xml:space="preserve"> </w:t>
        </w:r>
        <w:proofErr w:type="spellStart"/>
        <w:r w:rsidRPr="00416741">
          <w:rPr>
            <w:rFonts w:ascii="Calibri" w:hAnsi="Calibri"/>
            <w:sz w:val="20"/>
            <w:szCs w:val="20"/>
          </w:rPr>
          <w:t>Sefydlog</w:t>
        </w:r>
        <w:proofErr w:type="spellEnd"/>
        <w:r w:rsidRPr="00416741">
          <w:rPr>
            <w:rFonts w:ascii="Calibri" w:hAnsi="Calibri"/>
            <w:sz w:val="20"/>
            <w:szCs w:val="20"/>
          </w:rPr>
          <w:t xml:space="preserve"> –</w:t>
        </w:r>
        <w:r w:rsidR="00555ED5" w:rsidRPr="00416741">
          <w:rPr>
            <w:rFonts w:ascii="Calibri" w:hAnsi="Calibri"/>
            <w:sz w:val="20"/>
            <w:szCs w:val="20"/>
          </w:rPr>
          <w:t>202</w:t>
        </w:r>
        <w:r w:rsidR="00416741" w:rsidRPr="00416741">
          <w:rPr>
            <w:rFonts w:ascii="Calibri" w:hAnsi="Calibri"/>
            <w:sz w:val="20"/>
            <w:szCs w:val="20"/>
          </w:rPr>
          <w:t>6</w:t>
        </w:r>
        <w:r w:rsidR="00555ED5" w:rsidRPr="00416741">
          <w:rPr>
            <w:rFonts w:ascii="Calibri" w:hAnsi="Calibri"/>
            <w:sz w:val="20"/>
            <w:szCs w:val="20"/>
          </w:rPr>
          <w:t>-2</w:t>
        </w:r>
        <w:r w:rsidR="00416741" w:rsidRPr="00416741">
          <w:rPr>
            <w:rFonts w:ascii="Calibri" w:hAnsi="Calibri"/>
            <w:sz w:val="20"/>
            <w:szCs w:val="20"/>
          </w:rPr>
          <w:t>8</w:t>
        </w:r>
        <w:r w:rsidR="00555ED5" w:rsidRPr="00416741">
          <w:rPr>
            <w:rFonts w:ascii="Calibri" w:hAnsi="Calibri"/>
            <w:sz w:val="20"/>
            <w:szCs w:val="20"/>
          </w:rPr>
          <w:t xml:space="preserve">                                                                                                                              </w:t>
        </w:r>
        <w:r w:rsidR="00555ED5" w:rsidRPr="00416741">
          <w:rPr>
            <w:sz w:val="20"/>
            <w:szCs w:val="20"/>
          </w:rPr>
          <w:t xml:space="preserve"> </w:t>
        </w:r>
        <w:r w:rsidR="008512E5" w:rsidRPr="00416741">
          <w:rPr>
            <w:sz w:val="20"/>
            <w:szCs w:val="20"/>
          </w:rPr>
          <w:fldChar w:fldCharType="begin"/>
        </w:r>
        <w:r w:rsidR="008512E5" w:rsidRPr="00416741">
          <w:rPr>
            <w:sz w:val="20"/>
            <w:szCs w:val="20"/>
          </w:rPr>
          <w:instrText xml:space="preserve"> PAGE   \* MERGEFORMAT </w:instrText>
        </w:r>
        <w:r w:rsidR="008512E5" w:rsidRPr="00416741">
          <w:rPr>
            <w:sz w:val="20"/>
            <w:szCs w:val="20"/>
          </w:rPr>
          <w:fldChar w:fldCharType="separate"/>
        </w:r>
        <w:r w:rsidR="008512E5" w:rsidRPr="00416741">
          <w:rPr>
            <w:noProof/>
            <w:sz w:val="20"/>
            <w:szCs w:val="20"/>
          </w:rPr>
          <w:t>2</w:t>
        </w:r>
        <w:r w:rsidR="008512E5" w:rsidRPr="0041674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0CF9" w14:textId="77777777" w:rsidR="008512E5" w:rsidRDefault="008512E5" w:rsidP="008512E5">
      <w:pPr>
        <w:spacing w:after="0" w:line="240" w:lineRule="auto"/>
      </w:pPr>
      <w:r>
        <w:separator/>
      </w:r>
    </w:p>
  </w:footnote>
  <w:footnote w:type="continuationSeparator" w:id="0">
    <w:p w14:paraId="3F012E1C" w14:textId="77777777" w:rsidR="008512E5" w:rsidRDefault="008512E5" w:rsidP="0085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4BC"/>
    <w:multiLevelType w:val="hybridMultilevel"/>
    <w:tmpl w:val="241CC9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F23BB"/>
    <w:multiLevelType w:val="hybridMultilevel"/>
    <w:tmpl w:val="00DE8894"/>
    <w:lvl w:ilvl="0" w:tplc="E26CD944">
      <w:start w:val="1"/>
      <w:numFmt w:val="decimal"/>
      <w:lvlText w:val="%1."/>
      <w:lvlJc w:val="left"/>
      <w:pPr>
        <w:ind w:left="1080" w:hanging="720"/>
      </w:pPr>
      <w:rPr>
        <w:rFonts w:hint="default"/>
      </w:rPr>
    </w:lvl>
    <w:lvl w:ilvl="1" w:tplc="8204630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84278B7"/>
    <w:multiLevelType w:val="hybridMultilevel"/>
    <w:tmpl w:val="AC62A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5969D9"/>
    <w:multiLevelType w:val="hybridMultilevel"/>
    <w:tmpl w:val="00C4BA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F865AC"/>
    <w:multiLevelType w:val="hybridMultilevel"/>
    <w:tmpl w:val="AE84A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50DE7"/>
    <w:multiLevelType w:val="hybridMultilevel"/>
    <w:tmpl w:val="34DE72FE"/>
    <w:lvl w:ilvl="0" w:tplc="E26CD944">
      <w:start w:val="1"/>
      <w:numFmt w:val="decimal"/>
      <w:lvlText w:val="%1."/>
      <w:lvlJc w:val="left"/>
      <w:pPr>
        <w:ind w:left="1080" w:hanging="720"/>
      </w:pPr>
      <w:rPr>
        <w:rFonts w:hint="default"/>
      </w:rPr>
    </w:lvl>
    <w:lvl w:ilvl="1" w:tplc="8204630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0D150CDF"/>
    <w:multiLevelType w:val="hybridMultilevel"/>
    <w:tmpl w:val="0D7236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E237F86"/>
    <w:multiLevelType w:val="hybridMultilevel"/>
    <w:tmpl w:val="3CFE4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3C6F06"/>
    <w:multiLevelType w:val="hybridMultilevel"/>
    <w:tmpl w:val="FD0A09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360182"/>
    <w:multiLevelType w:val="hybridMultilevel"/>
    <w:tmpl w:val="122A1FB0"/>
    <w:lvl w:ilvl="0" w:tplc="E26CD944">
      <w:start w:val="1"/>
      <w:numFmt w:val="decimal"/>
      <w:lvlText w:val="%1."/>
      <w:lvlJc w:val="left"/>
      <w:pPr>
        <w:ind w:left="1080" w:hanging="720"/>
      </w:pPr>
      <w:rPr>
        <w:rFonts w:hint="default"/>
      </w:rPr>
    </w:lvl>
    <w:lvl w:ilvl="1" w:tplc="8204630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0" w15:restartNumberingAfterBreak="0">
    <w:nsid w:val="271C0683"/>
    <w:multiLevelType w:val="hybridMultilevel"/>
    <w:tmpl w:val="FAC4C3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91C4845"/>
    <w:multiLevelType w:val="hybridMultilevel"/>
    <w:tmpl w:val="7F4E6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B051752"/>
    <w:multiLevelType w:val="hybridMultilevel"/>
    <w:tmpl w:val="728AA2B6"/>
    <w:lvl w:ilvl="0" w:tplc="21F4FAC6">
      <w:start w:val="1"/>
      <w:numFmt w:val="decimal"/>
      <w:lvlText w:val="%1."/>
      <w:lvlJc w:val="left"/>
      <w:pPr>
        <w:ind w:left="1080" w:hanging="720"/>
      </w:pPr>
      <w:rPr>
        <w:rFonts w:hint="default"/>
      </w:rPr>
    </w:lvl>
    <w:lvl w:ilvl="1" w:tplc="ACFCDD1A">
      <w:start w:val="1"/>
      <w:numFmt w:val="lowerLetter"/>
      <w:lvlText w:val="%2)"/>
      <w:lvlJc w:val="left"/>
      <w:pPr>
        <w:ind w:left="1800" w:hanging="720"/>
      </w:pPr>
      <w:rPr>
        <w:rFonts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15:restartNumberingAfterBreak="0">
    <w:nsid w:val="2BB920D5"/>
    <w:multiLevelType w:val="hybridMultilevel"/>
    <w:tmpl w:val="A078983E"/>
    <w:lvl w:ilvl="0" w:tplc="0452000F">
      <w:start w:val="1"/>
      <w:numFmt w:val="decimal"/>
      <w:lvlText w:val="%1."/>
      <w:lvlJc w:val="left"/>
      <w:pPr>
        <w:ind w:left="720" w:hanging="360"/>
      </w:pPr>
    </w:lvl>
    <w:lvl w:ilvl="1" w:tplc="04520001">
      <w:start w:val="1"/>
      <w:numFmt w:val="bullet"/>
      <w:lvlText w:val=""/>
      <w:lvlJc w:val="left"/>
      <w:pPr>
        <w:ind w:left="1440" w:hanging="360"/>
      </w:pPr>
      <w:rPr>
        <w:rFonts w:ascii="Symbol" w:hAnsi="Symbol"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2DD501E6"/>
    <w:multiLevelType w:val="hybridMultilevel"/>
    <w:tmpl w:val="E7AC46B2"/>
    <w:lvl w:ilvl="0" w:tplc="0452000F">
      <w:start w:val="1"/>
      <w:numFmt w:val="decimal"/>
      <w:lvlText w:val="%1."/>
      <w:lvlJc w:val="left"/>
      <w:pPr>
        <w:ind w:left="720" w:hanging="360"/>
      </w:pPr>
    </w:lvl>
    <w:lvl w:ilvl="1" w:tplc="04520001">
      <w:start w:val="1"/>
      <w:numFmt w:val="bullet"/>
      <w:lvlText w:val=""/>
      <w:lvlJc w:val="left"/>
      <w:pPr>
        <w:ind w:left="1440" w:hanging="360"/>
      </w:pPr>
      <w:rPr>
        <w:rFonts w:ascii="Symbol" w:hAnsi="Symbol"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15:restartNumberingAfterBreak="0">
    <w:nsid w:val="2FBB5331"/>
    <w:multiLevelType w:val="hybridMultilevel"/>
    <w:tmpl w:val="E12E23F8"/>
    <w:lvl w:ilvl="0" w:tplc="26784DBA">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306D6FC0"/>
    <w:multiLevelType w:val="hybridMultilevel"/>
    <w:tmpl w:val="EC2CE4D0"/>
    <w:lvl w:ilvl="0" w:tplc="0452000F">
      <w:start w:val="1"/>
      <w:numFmt w:val="decimal"/>
      <w:lvlText w:val="%1."/>
      <w:lvlJc w:val="left"/>
      <w:pPr>
        <w:ind w:left="720" w:hanging="360"/>
      </w:pPr>
      <w:rPr>
        <w:rFonts w:hint="default"/>
      </w:rPr>
    </w:lvl>
    <w:lvl w:ilvl="1" w:tplc="04520001">
      <w:start w:val="1"/>
      <w:numFmt w:val="bullet"/>
      <w:lvlText w:val=""/>
      <w:lvlJc w:val="left"/>
      <w:pPr>
        <w:ind w:left="1440" w:hanging="360"/>
      </w:pPr>
      <w:rPr>
        <w:rFonts w:ascii="Symbol" w:hAnsi="Symbol"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30ED2C3E"/>
    <w:multiLevelType w:val="hybridMultilevel"/>
    <w:tmpl w:val="05D4D79A"/>
    <w:lvl w:ilvl="0" w:tplc="0452000F">
      <w:start w:val="1"/>
      <w:numFmt w:val="decimal"/>
      <w:lvlText w:val="%1."/>
      <w:lvlJc w:val="left"/>
      <w:pPr>
        <w:ind w:left="720" w:hanging="360"/>
      </w:pPr>
      <w:rPr>
        <w:rFonts w:hint="default"/>
      </w:rPr>
    </w:lvl>
    <w:lvl w:ilvl="1" w:tplc="04520001">
      <w:start w:val="1"/>
      <w:numFmt w:val="bullet"/>
      <w:lvlText w:val=""/>
      <w:lvlJc w:val="left"/>
      <w:pPr>
        <w:ind w:left="1440" w:hanging="360"/>
      </w:pPr>
      <w:rPr>
        <w:rFonts w:ascii="Symbol" w:hAnsi="Symbol"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15:restartNumberingAfterBreak="0">
    <w:nsid w:val="34D93622"/>
    <w:multiLevelType w:val="hybridMultilevel"/>
    <w:tmpl w:val="01A2F8B4"/>
    <w:lvl w:ilvl="0" w:tplc="E26CD944">
      <w:start w:val="1"/>
      <w:numFmt w:val="decimal"/>
      <w:lvlText w:val="%1."/>
      <w:lvlJc w:val="left"/>
      <w:pPr>
        <w:ind w:left="1080" w:hanging="720"/>
      </w:pPr>
      <w:rPr>
        <w:rFonts w:hint="default"/>
      </w:rPr>
    </w:lvl>
    <w:lvl w:ilvl="1" w:tplc="8204630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15:restartNumberingAfterBreak="0">
    <w:nsid w:val="40F114BD"/>
    <w:multiLevelType w:val="hybridMultilevel"/>
    <w:tmpl w:val="DC961E28"/>
    <w:lvl w:ilvl="0" w:tplc="2244CBF2">
      <w:start w:val="1"/>
      <w:numFmt w:val="decimal"/>
      <w:lvlText w:val="%1."/>
      <w:lvlJc w:val="left"/>
      <w:pPr>
        <w:ind w:left="1077" w:hanging="717"/>
      </w:pPr>
      <w:rPr>
        <w:rFonts w:hint="default"/>
      </w:rPr>
    </w:lvl>
    <w:lvl w:ilvl="1" w:tplc="09543402">
      <w:start w:val="1"/>
      <w:numFmt w:val="bullet"/>
      <w:lvlText w:val=""/>
      <w:lvlJc w:val="left"/>
      <w:pPr>
        <w:ind w:left="1797" w:hanging="717"/>
      </w:pPr>
      <w:rPr>
        <w:rFonts w:ascii="Symbol" w:hAnsi="Symbol"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0" w15:restartNumberingAfterBreak="0">
    <w:nsid w:val="42A27C60"/>
    <w:multiLevelType w:val="hybridMultilevel"/>
    <w:tmpl w:val="5BF4FAEA"/>
    <w:lvl w:ilvl="0" w:tplc="E26CD944">
      <w:start w:val="1"/>
      <w:numFmt w:val="decimal"/>
      <w:lvlText w:val="%1."/>
      <w:lvlJc w:val="left"/>
      <w:pPr>
        <w:ind w:left="1080" w:hanging="720"/>
      </w:pPr>
      <w:rPr>
        <w:rFonts w:hint="default"/>
      </w:rPr>
    </w:lvl>
    <w:lvl w:ilvl="1" w:tplc="82046308">
      <w:start w:val="2"/>
      <w:numFmt w:val="bullet"/>
      <w:lvlText w:val="•"/>
      <w:lvlJc w:val="left"/>
      <w:pPr>
        <w:ind w:left="1800" w:hanging="72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1" w15:restartNumberingAfterBreak="0">
    <w:nsid w:val="434A3958"/>
    <w:multiLevelType w:val="hybridMultilevel"/>
    <w:tmpl w:val="51883A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6D5681"/>
    <w:multiLevelType w:val="hybridMultilevel"/>
    <w:tmpl w:val="B38A2D94"/>
    <w:lvl w:ilvl="0" w:tplc="321E0460">
      <w:start w:val="1"/>
      <w:numFmt w:val="decimal"/>
      <w:lvlText w:val="%1."/>
      <w:lvlJc w:val="left"/>
      <w:pPr>
        <w:ind w:left="1080" w:hanging="720"/>
      </w:pPr>
      <w:rPr>
        <w:rFonts w:hint="default"/>
      </w:rPr>
    </w:lvl>
    <w:lvl w:ilvl="1" w:tplc="04520001">
      <w:start w:val="1"/>
      <w:numFmt w:val="bullet"/>
      <w:lvlText w:val=""/>
      <w:lvlJc w:val="left"/>
      <w:pPr>
        <w:ind w:left="1440" w:hanging="360"/>
      </w:pPr>
      <w:rPr>
        <w:rFonts w:ascii="Symbol" w:hAnsi="Symbol"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3" w15:restartNumberingAfterBreak="0">
    <w:nsid w:val="45104033"/>
    <w:multiLevelType w:val="hybridMultilevel"/>
    <w:tmpl w:val="48D2EF42"/>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47110D3B"/>
    <w:multiLevelType w:val="hybridMultilevel"/>
    <w:tmpl w:val="90E4E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4AB59EB"/>
    <w:multiLevelType w:val="hybridMultilevel"/>
    <w:tmpl w:val="CFF6BEC8"/>
    <w:lvl w:ilvl="0" w:tplc="C870F96A">
      <w:start w:val="1"/>
      <w:numFmt w:val="decimal"/>
      <w:lvlText w:val="%1."/>
      <w:lvlJc w:val="left"/>
      <w:pPr>
        <w:ind w:left="1080" w:hanging="720"/>
      </w:pPr>
      <w:rPr>
        <w:rFonts w:hint="default"/>
      </w:rPr>
    </w:lvl>
    <w:lvl w:ilvl="1" w:tplc="931C1A7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6" w15:restartNumberingAfterBreak="0">
    <w:nsid w:val="56263046"/>
    <w:multiLevelType w:val="hybridMultilevel"/>
    <w:tmpl w:val="49AE0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B786229"/>
    <w:multiLevelType w:val="hybridMultilevel"/>
    <w:tmpl w:val="26D2C20A"/>
    <w:lvl w:ilvl="0" w:tplc="E26CD944">
      <w:start w:val="1"/>
      <w:numFmt w:val="decimal"/>
      <w:lvlText w:val="%1."/>
      <w:lvlJc w:val="left"/>
      <w:pPr>
        <w:ind w:left="1080" w:hanging="720"/>
      </w:pPr>
      <w:rPr>
        <w:rFonts w:hint="default"/>
      </w:rPr>
    </w:lvl>
    <w:lvl w:ilvl="1" w:tplc="8204630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8" w15:restartNumberingAfterBreak="0">
    <w:nsid w:val="5C073788"/>
    <w:multiLevelType w:val="hybridMultilevel"/>
    <w:tmpl w:val="27AC3554"/>
    <w:lvl w:ilvl="0" w:tplc="E26CD944">
      <w:start w:val="1"/>
      <w:numFmt w:val="decimal"/>
      <w:lvlText w:val="%1."/>
      <w:lvlJc w:val="left"/>
      <w:pPr>
        <w:ind w:left="1080" w:hanging="720"/>
      </w:pPr>
      <w:rPr>
        <w:rFonts w:hint="default"/>
      </w:rPr>
    </w:lvl>
    <w:lvl w:ilvl="1" w:tplc="8204630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9" w15:restartNumberingAfterBreak="0">
    <w:nsid w:val="5C2F42EE"/>
    <w:multiLevelType w:val="hybridMultilevel"/>
    <w:tmpl w:val="EF345A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CCD6BEA"/>
    <w:multiLevelType w:val="hybridMultilevel"/>
    <w:tmpl w:val="7A1E55D2"/>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1" w15:restartNumberingAfterBreak="0">
    <w:nsid w:val="5DEC0288"/>
    <w:multiLevelType w:val="hybridMultilevel"/>
    <w:tmpl w:val="7234C106"/>
    <w:lvl w:ilvl="0" w:tplc="C870F96A">
      <w:start w:val="1"/>
      <w:numFmt w:val="decimal"/>
      <w:lvlText w:val="%1."/>
      <w:lvlJc w:val="left"/>
      <w:pPr>
        <w:ind w:left="1080" w:hanging="720"/>
      </w:pPr>
      <w:rPr>
        <w:rFonts w:hint="default"/>
      </w:rPr>
    </w:lvl>
    <w:lvl w:ilvl="1" w:tplc="931C1A7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2" w15:restartNumberingAfterBreak="0">
    <w:nsid w:val="6458405C"/>
    <w:multiLevelType w:val="hybridMultilevel"/>
    <w:tmpl w:val="8F88FF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6526F7"/>
    <w:multiLevelType w:val="hybridMultilevel"/>
    <w:tmpl w:val="210899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87E7060"/>
    <w:multiLevelType w:val="hybridMultilevel"/>
    <w:tmpl w:val="E2CC2B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CA843D5"/>
    <w:multiLevelType w:val="hybridMultilevel"/>
    <w:tmpl w:val="C106B39C"/>
    <w:lvl w:ilvl="0" w:tplc="C870F96A">
      <w:start w:val="1"/>
      <w:numFmt w:val="decimal"/>
      <w:lvlText w:val="%1."/>
      <w:lvlJc w:val="left"/>
      <w:pPr>
        <w:ind w:left="1080" w:hanging="720"/>
      </w:pPr>
      <w:rPr>
        <w:rFonts w:hint="default"/>
      </w:rPr>
    </w:lvl>
    <w:lvl w:ilvl="1" w:tplc="931C1A78">
      <w:start w:val="2"/>
      <w:numFmt w:val="bullet"/>
      <w:lvlText w:val="•"/>
      <w:lvlJc w:val="left"/>
      <w:pPr>
        <w:ind w:left="1800" w:hanging="720"/>
      </w:pPr>
      <w:rPr>
        <w:rFonts w:ascii="Calibri" w:eastAsiaTheme="minorHAnsi" w:hAnsi="Calibri" w:cs="Calibri" w:hint="default"/>
      </w:rPr>
    </w:lvl>
    <w:lvl w:ilvl="2" w:tplc="B916EF7E">
      <w:start w:val="1"/>
      <w:numFmt w:val="lowerLetter"/>
      <w:lvlText w:val="%3)"/>
      <w:lvlJc w:val="left"/>
      <w:pPr>
        <w:ind w:left="2340" w:hanging="360"/>
      </w:pPr>
      <w:rPr>
        <w:rFonts w:hint="default"/>
      </w:r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6" w15:restartNumberingAfterBreak="0">
    <w:nsid w:val="736A7361"/>
    <w:multiLevelType w:val="hybridMultilevel"/>
    <w:tmpl w:val="3F04FE06"/>
    <w:lvl w:ilvl="0" w:tplc="C870F96A">
      <w:start w:val="1"/>
      <w:numFmt w:val="decimal"/>
      <w:lvlText w:val="%1."/>
      <w:lvlJc w:val="left"/>
      <w:pPr>
        <w:ind w:left="1080" w:hanging="720"/>
      </w:pPr>
      <w:rPr>
        <w:rFonts w:hint="default"/>
      </w:rPr>
    </w:lvl>
    <w:lvl w:ilvl="1" w:tplc="931C1A78">
      <w:start w:val="2"/>
      <w:numFmt w:val="bullet"/>
      <w:lvlText w:val="•"/>
      <w:lvlJc w:val="left"/>
      <w:pPr>
        <w:ind w:left="1800" w:hanging="720"/>
      </w:pPr>
      <w:rPr>
        <w:rFonts w:ascii="Calibri" w:eastAsiaTheme="minorHAnsi" w:hAnsi="Calibri" w:cs="Calibri" w:hint="default"/>
      </w:rPr>
    </w:lvl>
    <w:lvl w:ilvl="2" w:tplc="04520001">
      <w:start w:val="1"/>
      <w:numFmt w:val="bullet"/>
      <w:lvlText w:val=""/>
      <w:lvlJc w:val="left"/>
      <w:pPr>
        <w:ind w:left="2340" w:hanging="360"/>
      </w:pPr>
      <w:rPr>
        <w:rFonts w:ascii="Symbol" w:hAnsi="Symbol" w:hint="default"/>
      </w:r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7" w15:restartNumberingAfterBreak="0">
    <w:nsid w:val="775E2760"/>
    <w:multiLevelType w:val="hybridMultilevel"/>
    <w:tmpl w:val="8F3A48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7D91830"/>
    <w:multiLevelType w:val="hybridMultilevel"/>
    <w:tmpl w:val="53240916"/>
    <w:lvl w:ilvl="0" w:tplc="E26CD944">
      <w:start w:val="1"/>
      <w:numFmt w:val="decimal"/>
      <w:lvlText w:val="%1."/>
      <w:lvlJc w:val="left"/>
      <w:pPr>
        <w:ind w:left="1080" w:hanging="720"/>
      </w:pPr>
      <w:rPr>
        <w:rFonts w:hint="default"/>
      </w:rPr>
    </w:lvl>
    <w:lvl w:ilvl="1" w:tplc="8204630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9" w15:restartNumberingAfterBreak="0">
    <w:nsid w:val="79661D27"/>
    <w:multiLevelType w:val="hybridMultilevel"/>
    <w:tmpl w:val="4ECA2E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96B5CC6"/>
    <w:multiLevelType w:val="hybridMultilevel"/>
    <w:tmpl w:val="CDB894CA"/>
    <w:lvl w:ilvl="0" w:tplc="E26CD944">
      <w:start w:val="1"/>
      <w:numFmt w:val="decimal"/>
      <w:lvlText w:val="%1."/>
      <w:lvlJc w:val="left"/>
      <w:pPr>
        <w:ind w:left="1080" w:hanging="720"/>
      </w:pPr>
      <w:rPr>
        <w:rFonts w:hint="default"/>
      </w:rPr>
    </w:lvl>
    <w:lvl w:ilvl="1" w:tplc="82046308">
      <w:start w:val="2"/>
      <w:numFmt w:val="bullet"/>
      <w:lvlText w:val="•"/>
      <w:lvlJc w:val="left"/>
      <w:pPr>
        <w:ind w:left="1440" w:hanging="360"/>
      </w:pPr>
      <w:rPr>
        <w:rFonts w:ascii="Calibri" w:eastAsiaTheme="minorHAnsi" w:hAnsi="Calibri" w:cs="Calibri"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1" w15:restartNumberingAfterBreak="0">
    <w:nsid w:val="7A6256CA"/>
    <w:multiLevelType w:val="hybridMultilevel"/>
    <w:tmpl w:val="924E1CC0"/>
    <w:lvl w:ilvl="0" w:tplc="E26CD944">
      <w:start w:val="1"/>
      <w:numFmt w:val="decimal"/>
      <w:lvlText w:val="%1."/>
      <w:lvlJc w:val="left"/>
      <w:pPr>
        <w:ind w:left="1080" w:hanging="720"/>
      </w:pPr>
      <w:rPr>
        <w:rFonts w:hint="default"/>
      </w:rPr>
    </w:lvl>
    <w:lvl w:ilvl="1" w:tplc="04520001">
      <w:start w:val="1"/>
      <w:numFmt w:val="bullet"/>
      <w:lvlText w:val=""/>
      <w:lvlJc w:val="left"/>
      <w:pPr>
        <w:ind w:left="1440" w:hanging="360"/>
      </w:pPr>
      <w:rPr>
        <w:rFonts w:ascii="Symbol" w:hAnsi="Symbol" w:hint="default"/>
      </w:r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30"/>
  </w:num>
  <w:num w:numId="2">
    <w:abstractNumId w:val="23"/>
  </w:num>
  <w:num w:numId="3">
    <w:abstractNumId w:val="15"/>
  </w:num>
  <w:num w:numId="4">
    <w:abstractNumId w:val="35"/>
  </w:num>
  <w:num w:numId="5">
    <w:abstractNumId w:val="13"/>
  </w:num>
  <w:num w:numId="6">
    <w:abstractNumId w:val="31"/>
  </w:num>
  <w:num w:numId="7">
    <w:abstractNumId w:val="25"/>
  </w:num>
  <w:num w:numId="8">
    <w:abstractNumId w:val="36"/>
  </w:num>
  <w:num w:numId="9">
    <w:abstractNumId w:val="0"/>
  </w:num>
  <w:num w:numId="10">
    <w:abstractNumId w:val="32"/>
  </w:num>
  <w:num w:numId="11">
    <w:abstractNumId w:val="11"/>
  </w:num>
  <w:num w:numId="12">
    <w:abstractNumId w:val="39"/>
  </w:num>
  <w:num w:numId="13">
    <w:abstractNumId w:val="22"/>
  </w:num>
  <w:num w:numId="14">
    <w:abstractNumId w:val="12"/>
  </w:num>
  <w:num w:numId="15">
    <w:abstractNumId w:val="20"/>
  </w:num>
  <w:num w:numId="16">
    <w:abstractNumId w:val="14"/>
  </w:num>
  <w:num w:numId="17">
    <w:abstractNumId w:val="28"/>
  </w:num>
  <w:num w:numId="18">
    <w:abstractNumId w:val="38"/>
  </w:num>
  <w:num w:numId="19">
    <w:abstractNumId w:val="9"/>
  </w:num>
  <w:num w:numId="20">
    <w:abstractNumId w:val="1"/>
  </w:num>
  <w:num w:numId="21">
    <w:abstractNumId w:val="40"/>
  </w:num>
  <w:num w:numId="22">
    <w:abstractNumId w:val="5"/>
  </w:num>
  <w:num w:numId="23">
    <w:abstractNumId w:val="41"/>
  </w:num>
  <w:num w:numId="24">
    <w:abstractNumId w:val="27"/>
  </w:num>
  <w:num w:numId="25">
    <w:abstractNumId w:val="18"/>
  </w:num>
  <w:num w:numId="26">
    <w:abstractNumId w:val="19"/>
  </w:num>
  <w:num w:numId="27">
    <w:abstractNumId w:val="16"/>
  </w:num>
  <w:num w:numId="28">
    <w:abstractNumId w:val="17"/>
  </w:num>
  <w:num w:numId="29">
    <w:abstractNumId w:val="37"/>
  </w:num>
  <w:num w:numId="30">
    <w:abstractNumId w:val="29"/>
  </w:num>
  <w:num w:numId="31">
    <w:abstractNumId w:val="24"/>
  </w:num>
  <w:num w:numId="32">
    <w:abstractNumId w:val="34"/>
  </w:num>
  <w:num w:numId="33">
    <w:abstractNumId w:val="10"/>
  </w:num>
  <w:num w:numId="34">
    <w:abstractNumId w:val="3"/>
  </w:num>
  <w:num w:numId="35">
    <w:abstractNumId w:val="4"/>
  </w:num>
  <w:num w:numId="36">
    <w:abstractNumId w:val="21"/>
  </w:num>
  <w:num w:numId="37">
    <w:abstractNumId w:val="6"/>
  </w:num>
  <w:num w:numId="38">
    <w:abstractNumId w:val="2"/>
  </w:num>
  <w:num w:numId="39">
    <w:abstractNumId w:val="33"/>
  </w:num>
  <w:num w:numId="40">
    <w:abstractNumId w:val="26"/>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10"/>
    <w:rsid w:val="000251D5"/>
    <w:rsid w:val="00084848"/>
    <w:rsid w:val="001B1E10"/>
    <w:rsid w:val="001D6236"/>
    <w:rsid w:val="0027416C"/>
    <w:rsid w:val="003C2210"/>
    <w:rsid w:val="00416741"/>
    <w:rsid w:val="00502FC1"/>
    <w:rsid w:val="00555ED5"/>
    <w:rsid w:val="00600670"/>
    <w:rsid w:val="00755B3E"/>
    <w:rsid w:val="0082550C"/>
    <w:rsid w:val="008360B6"/>
    <w:rsid w:val="008512E5"/>
    <w:rsid w:val="00990D9D"/>
    <w:rsid w:val="009F05CF"/>
    <w:rsid w:val="00AA3367"/>
    <w:rsid w:val="00B75810"/>
    <w:rsid w:val="00BE6E48"/>
    <w:rsid w:val="00C263C2"/>
    <w:rsid w:val="00C37441"/>
    <w:rsid w:val="00D92293"/>
    <w:rsid w:val="00DB3982"/>
    <w:rsid w:val="00E2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FE0FA"/>
  <w15:chartTrackingRefBased/>
  <w15:docId w15:val="{053E6695-65B7-4F6C-9A99-2C3BF58D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B3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DB3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3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rsid w:val="000251D5"/>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Ctitle">
    <w:name w:val="EWC title"/>
    <w:basedOn w:val="Title"/>
    <w:next w:val="EWCheading1"/>
    <w:qFormat/>
    <w:rsid w:val="00084848"/>
    <w:pPr>
      <w:spacing w:before="240" w:after="240"/>
    </w:pPr>
    <w:rPr>
      <w:rFonts w:cstheme="majorHAnsi"/>
      <w:b/>
      <w:bCs/>
      <w:sz w:val="52"/>
      <w:szCs w:val="52"/>
      <w:lang w:val="cy-GB"/>
    </w:rPr>
  </w:style>
  <w:style w:type="paragraph" w:styleId="Title">
    <w:name w:val="Title"/>
    <w:basedOn w:val="Normal"/>
    <w:next w:val="Normal"/>
    <w:link w:val="TitleChar"/>
    <w:uiPriority w:val="10"/>
    <w:rsid w:val="00DB3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982"/>
    <w:rPr>
      <w:rFonts w:asciiTheme="majorHAnsi" w:eastAsiaTheme="majorEastAsia" w:hAnsiTheme="majorHAnsi" w:cstheme="majorBidi"/>
      <w:spacing w:val="-10"/>
      <w:kern w:val="28"/>
      <w:sz w:val="56"/>
      <w:szCs w:val="56"/>
    </w:rPr>
  </w:style>
  <w:style w:type="paragraph" w:customStyle="1" w:styleId="EWCheading1">
    <w:name w:val="EWC heading 1"/>
    <w:basedOn w:val="Heading1"/>
    <w:autoRedefine/>
    <w:qFormat/>
    <w:rsid w:val="00600670"/>
    <w:pPr>
      <w:spacing w:after="240" w:line="240" w:lineRule="auto"/>
    </w:pPr>
    <w:rPr>
      <w:rFonts w:cstheme="majorHAnsi"/>
      <w:b/>
      <w:color w:val="auto"/>
      <w:sz w:val="36"/>
      <w:lang w:val="cy-GB"/>
    </w:rPr>
  </w:style>
  <w:style w:type="character" w:customStyle="1" w:styleId="Heading1Char">
    <w:name w:val="Heading 1 Char"/>
    <w:basedOn w:val="DefaultParagraphFont"/>
    <w:link w:val="Heading1"/>
    <w:uiPriority w:val="9"/>
    <w:rsid w:val="00DB3982"/>
    <w:rPr>
      <w:rFonts w:asciiTheme="majorHAnsi" w:eastAsiaTheme="majorEastAsia" w:hAnsiTheme="majorHAnsi" w:cstheme="majorBidi"/>
      <w:color w:val="2F5496" w:themeColor="accent1" w:themeShade="BF"/>
      <w:sz w:val="32"/>
      <w:szCs w:val="32"/>
    </w:rPr>
  </w:style>
  <w:style w:type="paragraph" w:customStyle="1" w:styleId="EWCheading2">
    <w:name w:val="EWC heading 2"/>
    <w:basedOn w:val="Heading2"/>
    <w:autoRedefine/>
    <w:qFormat/>
    <w:rsid w:val="00990D9D"/>
    <w:pPr>
      <w:spacing w:before="240" w:after="240" w:line="240" w:lineRule="auto"/>
    </w:pPr>
    <w:rPr>
      <w:rFonts w:cstheme="majorHAnsi"/>
      <w:b/>
      <w:color w:val="auto"/>
      <w:sz w:val="32"/>
      <w:szCs w:val="28"/>
    </w:rPr>
  </w:style>
  <w:style w:type="character" w:customStyle="1" w:styleId="Heading2Char">
    <w:name w:val="Heading 2 Char"/>
    <w:basedOn w:val="DefaultParagraphFont"/>
    <w:link w:val="Heading2"/>
    <w:uiPriority w:val="9"/>
    <w:semiHidden/>
    <w:rsid w:val="00DB3982"/>
    <w:rPr>
      <w:rFonts w:asciiTheme="majorHAnsi" w:eastAsiaTheme="majorEastAsia" w:hAnsiTheme="majorHAnsi" w:cstheme="majorBidi"/>
      <w:color w:val="2F5496" w:themeColor="accent1" w:themeShade="BF"/>
      <w:sz w:val="26"/>
      <w:szCs w:val="26"/>
    </w:rPr>
  </w:style>
  <w:style w:type="paragraph" w:customStyle="1" w:styleId="EWCheading3">
    <w:name w:val="EWC heading 3"/>
    <w:basedOn w:val="Heading3"/>
    <w:qFormat/>
    <w:rsid w:val="00990D9D"/>
    <w:pPr>
      <w:spacing w:before="160" w:after="120" w:line="240" w:lineRule="auto"/>
    </w:pPr>
    <w:rPr>
      <w:rFonts w:cstheme="majorHAnsi"/>
      <w:b/>
      <w:bCs/>
      <w:color w:val="auto"/>
      <w:sz w:val="26"/>
      <w:szCs w:val="26"/>
    </w:rPr>
  </w:style>
  <w:style w:type="character" w:customStyle="1" w:styleId="Heading3Char">
    <w:name w:val="Heading 3 Char"/>
    <w:basedOn w:val="DefaultParagraphFont"/>
    <w:link w:val="Heading3"/>
    <w:uiPriority w:val="9"/>
    <w:semiHidden/>
    <w:rsid w:val="00DB3982"/>
    <w:rPr>
      <w:rFonts w:asciiTheme="majorHAnsi" w:eastAsiaTheme="majorEastAsia" w:hAnsiTheme="majorHAnsi" w:cstheme="majorBidi"/>
      <w:color w:val="1F3763" w:themeColor="accent1" w:themeShade="7F"/>
      <w:sz w:val="24"/>
      <w:szCs w:val="24"/>
    </w:rPr>
  </w:style>
  <w:style w:type="paragraph" w:customStyle="1" w:styleId="EWCbody">
    <w:name w:val="EWC body"/>
    <w:basedOn w:val="Normal"/>
    <w:qFormat/>
    <w:rsid w:val="00990D9D"/>
    <w:pPr>
      <w:spacing w:line="240" w:lineRule="auto"/>
    </w:pPr>
    <w:rPr>
      <w:rFonts w:cstheme="minorHAnsi"/>
      <w:sz w:val="24"/>
      <w:szCs w:val="24"/>
    </w:rPr>
  </w:style>
  <w:style w:type="paragraph" w:styleId="ListParagraph">
    <w:name w:val="List Paragraph"/>
    <w:basedOn w:val="Normal"/>
    <w:autoRedefine/>
    <w:uiPriority w:val="34"/>
    <w:rsid w:val="00B75810"/>
    <w:pPr>
      <w:ind w:left="720"/>
      <w:contextualSpacing/>
    </w:pPr>
    <w:rPr>
      <w:sz w:val="24"/>
    </w:rPr>
  </w:style>
  <w:style w:type="paragraph" w:customStyle="1" w:styleId="EWCtablebody">
    <w:name w:val="EWC table body"/>
    <w:basedOn w:val="EWCbody"/>
    <w:next w:val="EWCbody"/>
    <w:qFormat/>
    <w:rsid w:val="00755B3E"/>
    <w:pPr>
      <w:spacing w:after="0"/>
    </w:pPr>
  </w:style>
  <w:style w:type="character" w:customStyle="1" w:styleId="Heading4Char">
    <w:name w:val="Heading 4 Char"/>
    <w:basedOn w:val="DefaultParagraphFont"/>
    <w:link w:val="Heading4"/>
    <w:uiPriority w:val="9"/>
    <w:rsid w:val="000251D5"/>
    <w:rPr>
      <w:rFonts w:asciiTheme="majorHAnsi" w:eastAsiaTheme="majorEastAsia" w:hAnsiTheme="majorHAnsi" w:cstheme="majorBidi"/>
      <w:iCs/>
      <w:color w:val="2F5496" w:themeColor="accent1" w:themeShade="BF"/>
      <w:sz w:val="24"/>
    </w:rPr>
  </w:style>
  <w:style w:type="paragraph" w:customStyle="1" w:styleId="EWCheading4">
    <w:name w:val="EWC heading 4"/>
    <w:basedOn w:val="EWCbody"/>
    <w:qFormat/>
    <w:rsid w:val="00990D9D"/>
    <w:rPr>
      <w:rFonts w:asciiTheme="majorHAnsi" w:hAnsiTheme="majorHAnsi" w:cstheme="majorHAnsi"/>
      <w:i/>
      <w:iCs/>
    </w:rPr>
  </w:style>
  <w:style w:type="paragraph" w:styleId="Header">
    <w:name w:val="header"/>
    <w:basedOn w:val="Normal"/>
    <w:link w:val="HeaderChar"/>
    <w:uiPriority w:val="99"/>
    <w:unhideWhenUsed/>
    <w:rsid w:val="00851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2E5"/>
  </w:style>
  <w:style w:type="paragraph" w:styleId="Footer">
    <w:name w:val="footer"/>
    <w:basedOn w:val="Normal"/>
    <w:link w:val="FooterChar"/>
    <w:uiPriority w:val="99"/>
    <w:unhideWhenUsed/>
    <w:rsid w:val="00851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2630-FB7D-441F-A950-E079BE08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60</Words>
  <Characters>28843</Characters>
  <Application>Microsoft Office Word</Application>
  <DocSecurity>0</DocSecurity>
  <Lines>240</Lines>
  <Paragraphs>67</Paragraphs>
  <ScaleCrop>false</ScaleCrop>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ed Wyn</dc:creator>
  <cp:keywords/>
  <dc:description/>
  <cp:lastModifiedBy>Louise Deeley</cp:lastModifiedBy>
  <cp:revision>5</cp:revision>
  <dcterms:created xsi:type="dcterms:W3CDTF">2026-01-14T13:04:00Z</dcterms:created>
  <dcterms:modified xsi:type="dcterms:W3CDTF">2026-02-18T09:40:00Z</dcterms:modified>
</cp:coreProperties>
</file>